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11" w:rsidRPr="00685867" w:rsidRDefault="00591511" w:rsidP="005A201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591511" w:rsidRPr="00685867" w:rsidRDefault="00591511" w:rsidP="005A201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91511" w:rsidRPr="00685867" w:rsidRDefault="00591511" w:rsidP="005A201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91511" w:rsidRPr="00685867" w:rsidRDefault="00591511" w:rsidP="005A201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D101F6">
        <w:rPr>
          <w:rFonts w:ascii="Times New Roman" w:hAnsi="Times New Roman"/>
          <w:sz w:val="28"/>
          <w:szCs w:val="28"/>
        </w:rPr>
        <w:t>___</w:t>
      </w:r>
      <w:r w:rsidRPr="00685867">
        <w:rPr>
          <w:rFonts w:ascii="Times New Roman" w:hAnsi="Times New Roman"/>
          <w:sz w:val="28"/>
          <w:szCs w:val="28"/>
        </w:rPr>
        <w:t>»</w:t>
      </w:r>
      <w:r w:rsidR="009A75FA">
        <w:rPr>
          <w:rFonts w:ascii="Times New Roman" w:hAnsi="Times New Roman"/>
          <w:sz w:val="28"/>
          <w:szCs w:val="28"/>
        </w:rPr>
        <w:softHyphen/>
      </w:r>
      <w:r w:rsidR="009A75FA">
        <w:rPr>
          <w:rFonts w:ascii="Times New Roman" w:hAnsi="Times New Roman"/>
          <w:sz w:val="28"/>
          <w:szCs w:val="28"/>
        </w:rPr>
        <w:softHyphen/>
      </w:r>
      <w:r w:rsidR="009A75FA">
        <w:rPr>
          <w:rFonts w:ascii="Times New Roman" w:hAnsi="Times New Roman"/>
          <w:sz w:val="28"/>
          <w:szCs w:val="28"/>
        </w:rPr>
        <w:softHyphen/>
      </w:r>
      <w:r w:rsidR="009A75FA">
        <w:rPr>
          <w:rFonts w:ascii="Times New Roman" w:hAnsi="Times New Roman"/>
          <w:sz w:val="28"/>
          <w:szCs w:val="28"/>
        </w:rPr>
        <w:softHyphen/>
      </w:r>
      <w:r w:rsidR="009A75FA">
        <w:rPr>
          <w:rFonts w:ascii="Times New Roman" w:hAnsi="Times New Roman"/>
          <w:sz w:val="28"/>
          <w:szCs w:val="28"/>
        </w:rPr>
        <w:softHyphen/>
      </w:r>
      <w:r w:rsidR="009A75FA">
        <w:rPr>
          <w:rFonts w:ascii="Times New Roman" w:hAnsi="Times New Roman"/>
          <w:sz w:val="28"/>
          <w:szCs w:val="28"/>
        </w:rPr>
        <w:softHyphen/>
      </w:r>
      <w:r w:rsidR="009A75FA">
        <w:rPr>
          <w:rFonts w:ascii="Times New Roman" w:hAnsi="Times New Roman"/>
          <w:sz w:val="28"/>
          <w:szCs w:val="28"/>
        </w:rPr>
        <w:softHyphen/>
      </w:r>
      <w:r w:rsidR="009A75FA">
        <w:rPr>
          <w:rFonts w:ascii="Times New Roman" w:hAnsi="Times New Roman"/>
          <w:sz w:val="28"/>
          <w:szCs w:val="28"/>
        </w:rPr>
        <w:softHyphen/>
      </w:r>
      <w:r w:rsidR="009A75FA">
        <w:rPr>
          <w:rFonts w:ascii="Times New Roman" w:hAnsi="Times New Roman"/>
          <w:sz w:val="28"/>
          <w:szCs w:val="28"/>
        </w:rPr>
        <w:softHyphen/>
        <w:t xml:space="preserve">_______ </w:t>
      </w:r>
      <w:r w:rsidR="00D101F6">
        <w:rPr>
          <w:rFonts w:ascii="Times New Roman" w:hAnsi="Times New Roman"/>
          <w:sz w:val="28"/>
          <w:szCs w:val="28"/>
        </w:rPr>
        <w:t>_____</w:t>
      </w:r>
      <w:r w:rsidRPr="00685867">
        <w:rPr>
          <w:rFonts w:ascii="Times New Roman" w:hAnsi="Times New Roman"/>
          <w:sz w:val="28"/>
          <w:szCs w:val="28"/>
        </w:rPr>
        <w:t>г. №</w:t>
      </w:r>
      <w:r w:rsidR="00C50C5B">
        <w:rPr>
          <w:rFonts w:ascii="Times New Roman" w:hAnsi="Times New Roman"/>
          <w:sz w:val="28"/>
          <w:szCs w:val="28"/>
        </w:rPr>
        <w:t xml:space="preserve"> </w:t>
      </w:r>
      <w:r w:rsidR="00D101F6">
        <w:rPr>
          <w:rFonts w:ascii="Times New Roman" w:hAnsi="Times New Roman"/>
          <w:sz w:val="28"/>
          <w:szCs w:val="28"/>
        </w:rPr>
        <w:t>____</w:t>
      </w:r>
    </w:p>
    <w:p w:rsidR="00591511" w:rsidRPr="00591511" w:rsidRDefault="00591511" w:rsidP="005A201D">
      <w:pPr>
        <w:spacing w:line="240" w:lineRule="auto"/>
        <w:jc w:val="center"/>
      </w:pPr>
    </w:p>
    <w:p w:rsidR="009610CC" w:rsidRPr="00484E49" w:rsidRDefault="009610CC" w:rsidP="005A201D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484E49">
        <w:rPr>
          <w:rFonts w:ascii="Times New Roman" w:hAnsi="Times New Roman"/>
        </w:rPr>
        <w:t>ПРОФЕССИОНАЛЬНЫЙ СТАНДАРТ</w:t>
      </w:r>
    </w:p>
    <w:p w:rsidR="009610CC" w:rsidRPr="006C68E6" w:rsidRDefault="009A75FA" w:rsidP="009A7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5FA">
        <w:rPr>
          <w:rFonts w:ascii="Times New Roman" w:hAnsi="Times New Roman"/>
          <w:b/>
          <w:sz w:val="28"/>
          <w:szCs w:val="28"/>
        </w:rPr>
        <w:t>Специалист по наладке и эксплуатации релейной защиты и автоматики в муниципальных электрических сетях</w:t>
      </w:r>
    </w:p>
    <w:tbl>
      <w:tblPr>
        <w:tblW w:w="1292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</w:tblGrid>
      <w:tr w:rsidR="009610CC" w:rsidRPr="006C68E6" w:rsidTr="001F319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0CC" w:rsidRPr="006C68E6" w:rsidRDefault="009610CC" w:rsidP="00EA40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0CC" w:rsidRPr="006C68E6" w:rsidTr="001F319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9610CC" w:rsidRPr="00591511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9151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10CC" w:rsidRPr="00591511" w:rsidRDefault="00591511" w:rsidP="005A201D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610CC" w:rsidRPr="00591511">
        <w:rPr>
          <w:rFonts w:ascii="Times New Roman" w:hAnsi="Times New Roman"/>
          <w:b/>
          <w:sz w:val="28"/>
          <w:szCs w:val="28"/>
        </w:rPr>
        <w:t>Общие сведения</w:t>
      </w:r>
    </w:p>
    <w:p w:rsidR="009610CC" w:rsidRPr="00591511" w:rsidRDefault="009610CC" w:rsidP="005A20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3244"/>
        <w:gridCol w:w="1548"/>
        <w:gridCol w:w="2048"/>
        <w:gridCol w:w="617"/>
        <w:gridCol w:w="1448"/>
        <w:gridCol w:w="13"/>
      </w:tblGrid>
      <w:tr w:rsidR="009610CC" w:rsidRPr="00AF54B2" w:rsidTr="00EA40C5">
        <w:trPr>
          <w:trHeight w:val="437"/>
        </w:trPr>
        <w:tc>
          <w:tcPr>
            <w:tcW w:w="4007" w:type="pct"/>
            <w:gridSpan w:val="4"/>
            <w:tcBorders>
              <w:top w:val="nil"/>
              <w:left w:val="nil"/>
              <w:right w:val="nil"/>
            </w:tcBorders>
          </w:tcPr>
          <w:p w:rsidR="009610CC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Наладка, т</w:t>
            </w:r>
            <w:r w:rsidR="009610CC" w:rsidRPr="00AF54B2">
              <w:rPr>
                <w:rFonts w:ascii="Times New Roman" w:hAnsi="Times New Roman"/>
                <w:sz w:val="24"/>
                <w:szCs w:val="24"/>
              </w:rPr>
              <w:t>ехническая эксплуатация, обслуживание</w:t>
            </w:r>
            <w:r w:rsidRPr="00AF54B2">
              <w:rPr>
                <w:rFonts w:ascii="Times New Roman" w:hAnsi="Times New Roman"/>
                <w:sz w:val="24"/>
                <w:szCs w:val="24"/>
              </w:rPr>
              <w:t xml:space="preserve"> и текущий ремонт средств релейной защиты и автоматики в муниципальных электрических сетях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9610CC" w:rsidRPr="00AF54B2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AF54B2" w:rsidRDefault="009610CC" w:rsidP="00EA4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AF54B2" w:rsidTr="00E015FE">
        <w:tc>
          <w:tcPr>
            <w:tcW w:w="430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10CC" w:rsidRPr="00AF54B2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B2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10CC" w:rsidRPr="00AF54B2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B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9610CC" w:rsidRPr="00AF54B2" w:rsidTr="005A201D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AF54B2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9610CC" w:rsidRPr="00AF54B2" w:rsidTr="00194D8A">
        <w:trPr>
          <w:trHeight w:val="82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AF54B2" w:rsidRDefault="009A75F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Обеспечение технологического процесса по наладке и эксплуатации релейной защиты и автоматики для повышения эффективности, эксплуатационной надежности и безопасной эксплуатации инженерной инфраструктуры муниципальных электрических сетей.</w:t>
            </w:r>
          </w:p>
        </w:tc>
      </w:tr>
      <w:tr w:rsidR="009610CC" w:rsidRPr="00AF54B2" w:rsidTr="005A201D">
        <w:trPr>
          <w:trHeight w:val="680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AF54B2" w:rsidRDefault="009610CC" w:rsidP="005A201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9A75FA" w:rsidRPr="00AF54B2" w:rsidTr="00591511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1321</w:t>
            </w:r>
            <w:r w:rsidRPr="00AF54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2151</w:t>
            </w:r>
            <w:r w:rsidRPr="00AF54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9A75FA" w:rsidRPr="00AF54B2" w:rsidTr="00591511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2152</w:t>
            </w:r>
            <w:r w:rsidRPr="00AF54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Инженеры-электроники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</w:tr>
      <w:tr w:rsidR="009A75FA" w:rsidRPr="00AF54B2" w:rsidTr="00591511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7411</w:t>
            </w:r>
            <w:r w:rsidRPr="00AF54B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7412</w:t>
            </w:r>
            <w:r w:rsidRPr="00AF54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9A75FA" w:rsidRPr="00AF54B2" w:rsidTr="00591511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7421</w:t>
            </w:r>
            <w:r w:rsidRPr="00AF54B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5FA" w:rsidRPr="00AF54B2" w:rsidTr="00E015FE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75FA" w:rsidRPr="00AF54B2" w:rsidRDefault="009A75FA" w:rsidP="009A7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B2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AF54B2">
              <w:rPr>
                <w:rStyle w:val="af0"/>
                <w:rFonts w:ascii="Times New Roman" w:hAnsi="Times New Roman"/>
                <w:sz w:val="20"/>
                <w:szCs w:val="20"/>
              </w:rPr>
              <w:endnoteReference w:id="1"/>
            </w:r>
            <w:r w:rsidRPr="00AF54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75FA" w:rsidRPr="00AF54B2" w:rsidRDefault="009A75FA" w:rsidP="009A7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B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7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75FA" w:rsidRPr="00AF54B2" w:rsidRDefault="009A75FA" w:rsidP="009A7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B2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75FA" w:rsidRPr="00AF54B2" w:rsidRDefault="009A75FA" w:rsidP="009A7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B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9A75FA" w:rsidRPr="00AF54B2" w:rsidTr="005A201D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9A75FA" w:rsidRPr="00AF54B2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33.14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Ремонт электрического оборудования</w:t>
            </w:r>
          </w:p>
        </w:tc>
      </w:tr>
      <w:tr w:rsidR="009A75FA" w:rsidRPr="00AF54B2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45.31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9A75FA" w:rsidRPr="00AF54B2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70.32.1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Управление эксплуатацией жилого фонда</w:t>
            </w:r>
          </w:p>
        </w:tc>
      </w:tr>
      <w:tr w:rsidR="009A75FA" w:rsidRPr="00AF54B2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71.12.12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75FA" w:rsidRPr="00AF54B2" w:rsidRDefault="009A75FA" w:rsidP="009A7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B2">
              <w:rPr>
                <w:rFonts w:ascii="Times New Roman" w:hAnsi="Times New Roman"/>
                <w:sz w:val="24"/>
                <w:szCs w:val="24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9A75FA" w:rsidRPr="00194D8A" w:rsidTr="00E015FE">
        <w:trPr>
          <w:trHeight w:val="244"/>
        </w:trPr>
        <w:tc>
          <w:tcPr>
            <w:tcW w:w="73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A75FA" w:rsidRPr="00AF54B2" w:rsidRDefault="009A75FA" w:rsidP="009A7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B2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AF54B2">
              <w:rPr>
                <w:rStyle w:val="af0"/>
                <w:rFonts w:ascii="Times New Roman" w:hAnsi="Times New Roman"/>
                <w:sz w:val="20"/>
                <w:szCs w:val="20"/>
              </w:rPr>
              <w:endnoteReference w:id="2"/>
            </w:r>
            <w:r w:rsidRPr="00AF54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A75FA" w:rsidRPr="00194D8A" w:rsidRDefault="009A75FA" w:rsidP="009A7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B2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9610CC" w:rsidRPr="006C68E6" w:rsidSect="00EC2002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838"/>
        <w:gridCol w:w="1703"/>
        <w:gridCol w:w="6798"/>
        <w:gridCol w:w="992"/>
        <w:gridCol w:w="1919"/>
      </w:tblGrid>
      <w:tr w:rsidR="009610CC" w:rsidRPr="006C68E6" w:rsidTr="00591511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610CC" w:rsidRPr="00591511" w:rsidRDefault="009610CC" w:rsidP="005A201D">
            <w:pPr>
              <w:pStyle w:val="12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5915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входящих в профессиональный стандарт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профессиональной деятельности)</w:t>
            </w:r>
          </w:p>
        </w:tc>
      </w:tr>
      <w:tr w:rsidR="009610CC" w:rsidRPr="006C68E6" w:rsidTr="00EC20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610CC" w:rsidRPr="006C68E6" w:rsidTr="00D70F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70F13" w:rsidRPr="006C68E6" w:rsidTr="00D70F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1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6C68E6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6C68E6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FA">
              <w:rPr>
                <w:rFonts w:ascii="Times New Roman" w:hAnsi="Times New Roman"/>
                <w:sz w:val="24"/>
                <w:szCs w:val="24"/>
              </w:rPr>
              <w:t>Выполнение работ по эксплуатации релейной защиты и автоматики в муниципальных электрических сетях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AF54B2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контроль работоспособности средств релейной защиты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D70F13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</w:t>
            </w:r>
            <w:r w:rsidR="00AF5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AF54B2" w:rsidP="00D7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0F13" w:rsidRPr="006C68E6" w:rsidTr="00D70F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1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6C68E6" w:rsidRDefault="00D70F13" w:rsidP="00D70F1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6C68E6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6C68E6" w:rsidRDefault="00D70F13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контроль работоспособности средств автоматик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D70F13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</w:t>
            </w:r>
            <w:r w:rsidR="00AF5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AF54B2" w:rsidP="00D7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0F13" w:rsidRPr="006C68E6" w:rsidTr="00D70F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1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6C68E6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6C68E6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емонта оборудования релейной защиты и автоматики в муниципальных электрических сетях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AF54B2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борудования релейной защиты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D70F13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</w:t>
            </w:r>
            <w:r w:rsidR="00AF5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AF54B2" w:rsidP="00D7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0F13" w:rsidRPr="006C68E6" w:rsidTr="00D70F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1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Default="00D70F13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борудования автоматик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0F13" w:rsidRPr="00AF54B2" w:rsidRDefault="00D70F13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</w:t>
            </w:r>
            <w:r w:rsidR="00AF5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0F13" w:rsidRPr="00AF54B2" w:rsidRDefault="00AF54B2" w:rsidP="00D7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0F13" w:rsidRPr="006C68E6" w:rsidTr="00D70F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1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6C68E6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6C68E6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 и наладке релейной защиты и автоматики в муниципальных электрических сетях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AF54B2" w:rsidP="00AF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70F13" w:rsidRPr="00D70F13" w:rsidRDefault="00D70F13" w:rsidP="00AF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p1870"/>
            <w:bookmarkStart w:id="2" w:name="p1871"/>
            <w:bookmarkEnd w:id="1"/>
            <w:bookmarkEnd w:id="2"/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релейной защиты и автоматик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D70F13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1.</w:t>
            </w:r>
            <w:r w:rsidR="00AF5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AF54B2" w:rsidP="00D7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0F13" w:rsidRPr="006C68E6" w:rsidTr="00D70F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76"/>
        </w:trPr>
        <w:tc>
          <w:tcPr>
            <w:tcW w:w="31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0F13" w:rsidRPr="006C68E6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0F13" w:rsidRPr="006C68E6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6C68E6" w:rsidRDefault="00D70F13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p1872"/>
            <w:bookmarkEnd w:id="3"/>
            <w:r>
              <w:rPr>
                <w:rFonts w:ascii="Times New Roman" w:hAnsi="Times New Roman"/>
                <w:sz w:val="24"/>
                <w:szCs w:val="24"/>
              </w:rPr>
              <w:t>Наладка и допуск в эксплуатацию релейной защиты и автоматик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D70F13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2.</w:t>
            </w:r>
            <w:r w:rsidR="00AF5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AF54B2" w:rsidP="00D7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0F13" w:rsidRPr="006C68E6" w:rsidTr="00D70F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45"/>
        </w:trPr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D70F13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6C68E6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подразделением по наладке и эксплуатации релейной защиты и автоматики в муниципальных электрических</w:t>
            </w:r>
            <w:r w:rsidR="004F41A3">
              <w:t xml:space="preserve"> </w:t>
            </w:r>
            <w:r w:rsidR="004F41A3" w:rsidRPr="004F41A3">
              <w:rPr>
                <w:rFonts w:ascii="Times New Roman" w:hAnsi="Times New Roman"/>
                <w:sz w:val="24"/>
                <w:szCs w:val="24"/>
              </w:rPr>
              <w:t>сетях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AF54B2" w:rsidP="00AF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70F13" w:rsidRPr="00D70F13" w:rsidRDefault="00D70F13" w:rsidP="00AF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, наладки и эксплуатации релейной защиты и автоматики</w:t>
            </w:r>
          </w:p>
          <w:p w:rsidR="00D70F13" w:rsidRDefault="00D70F13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D70F13" w:rsidP="00AF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</w:t>
            </w:r>
            <w:r w:rsidR="00AF5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Pr="00AF54B2" w:rsidRDefault="00AF54B2" w:rsidP="00D7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9610CC" w:rsidRPr="006C68E6" w:rsidSect="00E015FE">
          <w:headerReference w:type="first" r:id="rId11"/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610CC" w:rsidRPr="007A1BFE" w:rsidRDefault="009610CC" w:rsidP="005A201D">
      <w:pPr>
        <w:tabs>
          <w:tab w:val="left" w:pos="3499"/>
          <w:tab w:val="left" w:pos="937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BFE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7A1BFE">
        <w:rPr>
          <w:rFonts w:ascii="Times New Roman" w:hAnsi="Times New Roman"/>
          <w:b/>
          <w:sz w:val="28"/>
          <w:szCs w:val="28"/>
        </w:rPr>
        <w:t>.</w:t>
      </w:r>
      <w:r w:rsidR="00194D8A">
        <w:rPr>
          <w:rFonts w:ascii="Times New Roman" w:hAnsi="Times New Roman"/>
          <w:b/>
          <w:sz w:val="28"/>
          <w:szCs w:val="28"/>
        </w:rPr>
        <w:t xml:space="preserve"> </w:t>
      </w:r>
      <w:r w:rsidRPr="007A1BFE">
        <w:rPr>
          <w:rFonts w:ascii="Times New Roman" w:hAnsi="Times New Roman"/>
          <w:b/>
          <w:sz w:val="28"/>
          <w:szCs w:val="28"/>
        </w:rPr>
        <w:t>Характеристика обобщенных трудовых функций</w:t>
      </w:r>
    </w:p>
    <w:p w:rsidR="00194D8A" w:rsidRPr="00194D8A" w:rsidRDefault="00194D8A" w:rsidP="005A201D">
      <w:pPr>
        <w:tabs>
          <w:tab w:val="left" w:pos="46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7"/>
        <w:gridCol w:w="4308"/>
        <w:gridCol w:w="850"/>
        <w:gridCol w:w="850"/>
        <w:gridCol w:w="1559"/>
        <w:gridCol w:w="957"/>
      </w:tblGrid>
      <w:tr w:rsidR="009610CC" w:rsidRPr="006C68E6" w:rsidTr="005A201D">
        <w:trPr>
          <w:trHeight w:val="624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7A1BFE" w:rsidRPr="006C68E6" w:rsidTr="00EC20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A1BFE" w:rsidRPr="007A1BFE" w:rsidRDefault="007A1BF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1BFE" w:rsidRPr="006C68E6" w:rsidRDefault="00D70F1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FA">
              <w:rPr>
                <w:rFonts w:ascii="Times New Roman" w:hAnsi="Times New Roman"/>
                <w:sz w:val="24"/>
                <w:szCs w:val="24"/>
              </w:rPr>
              <w:t>Выполнение работ по эксплуатации релейной защиты и автоматики в муниципальных электрических сетях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1BFE" w:rsidRPr="00BE6B48" w:rsidRDefault="007A1BF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BFE" w:rsidRPr="006C68E6" w:rsidRDefault="007A1BF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1BFE" w:rsidRPr="006C68E6" w:rsidRDefault="007A1B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1BFE">
              <w:rPr>
                <w:rFonts w:ascii="Times New Roman" w:hAnsi="Times New Roman"/>
                <w:sz w:val="20"/>
                <w:szCs w:val="24"/>
              </w:rPr>
              <w:t xml:space="preserve"> Уровень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BFE" w:rsidRPr="004F41A3" w:rsidRDefault="004F41A3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160"/>
        <w:gridCol w:w="1096"/>
        <w:gridCol w:w="1007"/>
        <w:gridCol w:w="2011"/>
        <w:gridCol w:w="2013"/>
        <w:gridCol w:w="2134"/>
      </w:tblGrid>
      <w:tr w:rsidR="00194D8A" w:rsidTr="00754FDB"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6F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="00110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Pr="00BE6B48" w:rsidRDefault="00194D8A" w:rsidP="005A2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D8A" w:rsidTr="00754F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gridBefore w:val="4"/>
          <w:wBefore w:w="3009" w:type="pct"/>
          <w:trHeight w:val="451"/>
        </w:trPr>
        <w:tc>
          <w:tcPr>
            <w:tcW w:w="9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C96127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2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  <w:p w:rsidR="00194D8A" w:rsidRDefault="00194D8A" w:rsidP="005A2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BE6B48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3"/>
        <w:gridCol w:w="1553"/>
        <w:gridCol w:w="6215"/>
      </w:tblGrid>
      <w:tr w:rsidR="009610CC" w:rsidRPr="006C68E6" w:rsidTr="00A452B7">
        <w:trPr>
          <w:trHeight w:val="525"/>
        </w:trPr>
        <w:tc>
          <w:tcPr>
            <w:tcW w:w="1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0F13" w:rsidRDefault="00D70F13" w:rsidP="00D70F1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70F13">
              <w:rPr>
                <w:rFonts w:ascii="Times New Roman" w:hAnsi="Times New Roman"/>
                <w:sz w:val="24"/>
                <w:szCs w:val="24"/>
              </w:rPr>
              <w:t xml:space="preserve">Электрослесарь по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 релейной защиты и автоматики</w:t>
            </w:r>
            <w:r w:rsidRPr="00D7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1A3" w:rsidRPr="004F41A3">
              <w:rPr>
                <w:rFonts w:ascii="Times New Roman" w:hAnsi="Times New Roman"/>
                <w:sz w:val="24"/>
                <w:szCs w:val="24"/>
              </w:rPr>
              <w:t>4</w:t>
            </w:r>
            <w:r w:rsidRPr="00D70F13">
              <w:rPr>
                <w:rFonts w:ascii="Times New Roman" w:hAnsi="Times New Roman"/>
                <w:sz w:val="24"/>
                <w:szCs w:val="24"/>
              </w:rPr>
              <w:t xml:space="preserve">-го разряда </w:t>
            </w:r>
          </w:p>
          <w:p w:rsidR="00D70F13" w:rsidRDefault="00D70F13" w:rsidP="00D70F1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70F13">
              <w:rPr>
                <w:rFonts w:ascii="Times New Roman" w:hAnsi="Times New Roman"/>
                <w:sz w:val="24"/>
                <w:szCs w:val="24"/>
              </w:rPr>
              <w:t xml:space="preserve">Электрослесарь </w:t>
            </w:r>
            <w:r w:rsidR="004F41A3" w:rsidRPr="004F41A3">
              <w:rPr>
                <w:rFonts w:ascii="Times New Roman" w:hAnsi="Times New Roman"/>
                <w:sz w:val="24"/>
                <w:szCs w:val="24"/>
              </w:rPr>
              <w:t>4</w:t>
            </w:r>
            <w:r w:rsidRPr="00D70F1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D70F13" w:rsidRPr="00D70F13" w:rsidRDefault="00D70F13" w:rsidP="00D70F1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монтер релейной защиты и автоматики </w:t>
            </w:r>
            <w:r w:rsidR="006D1A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9610CC" w:rsidRPr="006C68E6" w:rsidRDefault="009610CC" w:rsidP="00D70F1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D4E" w:rsidRPr="006C68E6" w:rsidTr="00084DD5">
        <w:trPr>
          <w:trHeight w:val="248"/>
        </w:trPr>
        <w:tc>
          <w:tcPr>
            <w:tcW w:w="1273" w:type="pct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</w:tcPr>
          <w:p w:rsidR="00B72D4E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</w:tcPr>
          <w:p w:rsidR="00B72D4E" w:rsidRDefault="00B72D4E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A452B7">
        <w:trPr>
          <w:trHeight w:val="408"/>
        </w:trPr>
        <w:tc>
          <w:tcPr>
            <w:tcW w:w="1273" w:type="pct"/>
            <w:tcBorders>
              <w:top w:val="single" w:sz="4" w:space="0" w:color="808080"/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7" w:type="pct"/>
            <w:gridSpan w:val="2"/>
            <w:tcBorders>
              <w:top w:val="single" w:sz="4" w:space="0" w:color="808080"/>
              <w:right w:val="single" w:sz="4" w:space="0" w:color="808080"/>
            </w:tcBorders>
          </w:tcPr>
          <w:p w:rsidR="00B90C19" w:rsidRDefault="00B90C19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0C19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-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валифицированных ра</w:t>
            </w:r>
            <w:r w:rsidRPr="00B90C19">
              <w:rPr>
                <w:rFonts w:ascii="Times New Roman" w:hAnsi="Times New Roman"/>
                <w:sz w:val="24"/>
                <w:szCs w:val="24"/>
              </w:rPr>
              <w:t>бочих (служащих)</w:t>
            </w:r>
          </w:p>
          <w:p w:rsidR="009610CC" w:rsidRDefault="009610CC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</w:t>
            </w:r>
            <w:r w:rsidR="00194D8A"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="007B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повышения квалификации, программы профессиональной переподготовки</w:t>
            </w:r>
          </w:p>
        </w:tc>
      </w:tr>
      <w:tr w:rsidR="009610CC" w:rsidRPr="006C68E6" w:rsidTr="00A452B7">
        <w:trPr>
          <w:trHeight w:val="408"/>
        </w:trPr>
        <w:tc>
          <w:tcPr>
            <w:tcW w:w="1273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27" w:type="pct"/>
            <w:gridSpan w:val="2"/>
            <w:tcBorders>
              <w:right w:val="single" w:sz="4" w:space="0" w:color="808080"/>
            </w:tcBorders>
          </w:tcPr>
          <w:p w:rsidR="00E015FE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86">
              <w:rPr>
                <w:rFonts w:ascii="Times New Roman" w:hAnsi="Times New Roman"/>
                <w:sz w:val="24"/>
                <w:szCs w:val="24"/>
              </w:rPr>
              <w:t xml:space="preserve">При наличии ср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>образования требования к опыту практической работы не предъявляются</w:t>
            </w:r>
          </w:p>
          <w:p w:rsidR="009610CC" w:rsidRPr="00235386" w:rsidRDefault="009610CC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86">
              <w:rPr>
                <w:rFonts w:ascii="Times New Roman" w:hAnsi="Times New Roman"/>
                <w:sz w:val="24"/>
                <w:szCs w:val="24"/>
              </w:rPr>
              <w:t>Для остальных требуется практический опыт (производственный стаж), полученный в ходе трудовой деятельност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D70F13">
              <w:rPr>
                <w:rFonts w:ascii="Times New Roman" w:hAnsi="Times New Roman"/>
                <w:sz w:val="24"/>
                <w:szCs w:val="24"/>
              </w:rPr>
              <w:t>обслуживания средств релейной защиты и автоматики на объектах жилищно-коммунального хозяйства не менее 6 месяцев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0CC" w:rsidRPr="006C68E6" w:rsidTr="00A452B7">
        <w:trPr>
          <w:trHeight w:val="408"/>
        </w:trPr>
        <w:tc>
          <w:tcPr>
            <w:tcW w:w="1273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7" w:type="pct"/>
            <w:gridSpan w:val="2"/>
            <w:tcBorders>
              <w:right w:val="single" w:sz="4" w:space="0" w:color="808080"/>
            </w:tcBorders>
          </w:tcPr>
          <w:p w:rsidR="009610CC" w:rsidRPr="006C68E6" w:rsidRDefault="009610CC" w:rsidP="00D7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54FDB">
        <w:trPr>
          <w:trHeight w:val="611"/>
        </w:trPr>
        <w:tc>
          <w:tcPr>
            <w:tcW w:w="5000" w:type="pct"/>
            <w:gridSpan w:val="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610CC" w:rsidRPr="006C68E6" w:rsidTr="00A452B7">
        <w:trPr>
          <w:trHeight w:val="283"/>
        </w:trPr>
        <w:tc>
          <w:tcPr>
            <w:tcW w:w="127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610CC" w:rsidRPr="00B72D4E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B72D4E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5" w:type="pct"/>
            <w:tcBorders>
              <w:bottom w:val="single" w:sz="4" w:space="0" w:color="808080"/>
            </w:tcBorders>
            <w:vAlign w:val="center"/>
          </w:tcPr>
          <w:p w:rsidR="009610CC" w:rsidRPr="00B72D4E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B72D4E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9610CC" w:rsidRPr="006C68E6" w:rsidTr="00A452B7">
        <w:trPr>
          <w:trHeight w:val="555"/>
        </w:trPr>
        <w:tc>
          <w:tcPr>
            <w:tcW w:w="127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A452B7" w:rsidRPr="00D101F6" w:rsidRDefault="00A452B7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7411</w:t>
            </w:r>
          </w:p>
          <w:p w:rsidR="009610CC" w:rsidRPr="00D101F6" w:rsidRDefault="009610CC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D101F6" w:rsidRDefault="00A452B7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</w:tr>
      <w:tr w:rsidR="00A452B7" w:rsidRPr="006C68E6" w:rsidTr="00A452B7">
        <w:trPr>
          <w:trHeight w:val="555"/>
        </w:trPr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452B7" w:rsidRDefault="00A452B7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A452B7" w:rsidRPr="00A452B7" w:rsidRDefault="00A452B7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7412</w:t>
            </w:r>
            <w:r w:rsidRPr="00A452B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52B7" w:rsidRPr="00A452B7" w:rsidRDefault="00A452B7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A452B7" w:rsidRPr="00A452B7" w:rsidRDefault="00A452B7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452B7" w:rsidRPr="006C68E6" w:rsidTr="00A452B7">
        <w:trPr>
          <w:trHeight w:val="555"/>
        </w:trPr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452B7" w:rsidRDefault="00A452B7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A452B7" w:rsidRPr="00A452B7" w:rsidRDefault="00A452B7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7421</w:t>
            </w:r>
            <w:r w:rsidRPr="00A452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A452B7" w:rsidRPr="00A452B7" w:rsidRDefault="00A452B7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A452B7" w:rsidRPr="006C68E6" w:rsidTr="00A452B7">
        <w:trPr>
          <w:trHeight w:val="555"/>
        </w:trPr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452B7" w:rsidRPr="006C68E6" w:rsidRDefault="00A452B7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A452B7" w:rsidRPr="00D101F6" w:rsidRDefault="00A452B7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A452B7" w:rsidRPr="00D101F6" w:rsidRDefault="00A452B7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75FA"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</w:tr>
      <w:tr w:rsidR="009610CC" w:rsidRPr="006C68E6" w:rsidTr="00A452B7">
        <w:trPr>
          <w:trHeight w:val="1152"/>
        </w:trPr>
        <w:tc>
          <w:tcPr>
            <w:tcW w:w="1273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КС</w:t>
            </w:r>
            <w:r w:rsidR="00B72D4E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D101F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A452B7" w:rsidRPr="00A452B7" w:rsidRDefault="00A452B7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Электромонтер по ремонту аппаратуры, релейной</w:t>
            </w:r>
          </w:p>
          <w:p w:rsidR="009610CC" w:rsidRDefault="00A452B7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защиты и автоматики</w:t>
            </w:r>
            <w:r w:rsidR="009610CC" w:rsidRPr="00D101F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844D8A" w:rsidRPr="00D101F6" w:rsidRDefault="00844D8A" w:rsidP="00A4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9610CC" w:rsidRPr="006C68E6" w:rsidTr="00A452B7">
        <w:trPr>
          <w:trHeight w:val="871"/>
        </w:trPr>
        <w:tc>
          <w:tcPr>
            <w:tcW w:w="1273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B72D4E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4"/>
            </w:r>
            <w:r w:rsidRPr="006C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Default="00844D8A" w:rsidP="0084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2.13.01.10</w:t>
            </w:r>
          </w:p>
          <w:p w:rsidR="00844D8A" w:rsidRDefault="00844D8A" w:rsidP="0084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D8A" w:rsidRPr="00844D8A" w:rsidRDefault="00844D8A" w:rsidP="0084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2.08.01.17</w:t>
            </w:r>
          </w:p>
          <w:p w:rsidR="00844D8A" w:rsidRPr="00844D8A" w:rsidRDefault="00844D8A" w:rsidP="0084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2.08.01.18</w:t>
            </w:r>
          </w:p>
          <w:p w:rsidR="00844D8A" w:rsidRDefault="00844D8A" w:rsidP="0084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D8A" w:rsidRPr="00D101F6" w:rsidRDefault="00844D8A" w:rsidP="0084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2.08.01.19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Default="0084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(по отраслям) Электромонтажник-наладчик</w:t>
            </w:r>
          </w:p>
          <w:p w:rsidR="00844D8A" w:rsidRDefault="0084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  <w:p w:rsidR="00844D8A" w:rsidRPr="00D101F6" w:rsidRDefault="0084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9"/>
        <w:gridCol w:w="1536"/>
        <w:gridCol w:w="690"/>
        <w:gridCol w:w="1061"/>
        <w:gridCol w:w="761"/>
        <w:gridCol w:w="236"/>
        <w:gridCol w:w="971"/>
        <w:gridCol w:w="467"/>
        <w:gridCol w:w="1542"/>
        <w:gridCol w:w="832"/>
      </w:tblGrid>
      <w:tr w:rsidR="009610CC" w:rsidRPr="006C68E6" w:rsidTr="00844D8A">
        <w:trPr>
          <w:trHeight w:val="42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EC2002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9610CC" w:rsidRPr="006C68E6" w:rsidTr="005A201D">
        <w:trPr>
          <w:trHeight w:val="278"/>
        </w:trPr>
        <w:tc>
          <w:tcPr>
            <w:tcW w:w="11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84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контроль работоспособности средств релейной защиты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844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</w:t>
            </w:r>
            <w:r w:rsidR="004F41A3">
              <w:t xml:space="preserve"> </w:t>
            </w:r>
            <w:r w:rsidR="004F41A3" w:rsidRPr="004F4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4F41A3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10CC" w:rsidRPr="006C68E6" w:rsidTr="005A201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40D" w:rsidRPr="006C68E6" w:rsidTr="00C224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1108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C224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C2243C">
        <w:trPr>
          <w:trHeight w:val="74"/>
        </w:trPr>
        <w:tc>
          <w:tcPr>
            <w:tcW w:w="11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5FE" w:rsidRPr="006C68E6" w:rsidTr="00C2243C">
        <w:trPr>
          <w:trHeight w:val="804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Pr="006C68E6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D8A" w:rsidRPr="00844D8A" w:rsidRDefault="00844D8A" w:rsidP="00844D8A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Разборка и сборка реле простых электрических средств измерений и</w:t>
            </w:r>
          </w:p>
          <w:p w:rsidR="00844D8A" w:rsidRPr="00844D8A" w:rsidRDefault="00844D8A" w:rsidP="00844D8A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аппаратуры постоянного и переменного тока, механической части</w:t>
            </w:r>
          </w:p>
          <w:p w:rsidR="00E015FE" w:rsidRPr="00512CBA" w:rsidRDefault="00844D8A" w:rsidP="00844D8A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простых реле и средств измерений</w:t>
            </w:r>
            <w:r w:rsidR="00E015FE" w:rsidRPr="00512CB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015FE" w:rsidRPr="006C68E6" w:rsidTr="006D1A04">
        <w:trPr>
          <w:trHeight w:hRule="exact" w:val="272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D8A" w:rsidRPr="00844D8A" w:rsidRDefault="00C2243C" w:rsidP="00844D8A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="00844D8A" w:rsidRPr="00844D8A">
              <w:rPr>
                <w:rFonts w:ascii="Times New Roman" w:hAnsi="Times New Roman"/>
                <w:sz w:val="24"/>
                <w:szCs w:val="24"/>
              </w:rPr>
              <w:t xml:space="preserve"> аппаратуры релейной защиты </w:t>
            </w:r>
          </w:p>
          <w:p w:rsidR="00E015FE" w:rsidRPr="00512CBA" w:rsidRDefault="00E015FE" w:rsidP="00844D8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CB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015FE" w:rsidRPr="006C68E6" w:rsidTr="006D1A04">
        <w:trPr>
          <w:trHeight w:hRule="exact" w:val="27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D8A" w:rsidRPr="00844D8A" w:rsidRDefault="00C2243C" w:rsidP="00844D8A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оспособности средств релейной защиты</w:t>
            </w:r>
          </w:p>
          <w:p w:rsidR="00E015FE" w:rsidRPr="00512CBA" w:rsidRDefault="00E015FE" w:rsidP="005A20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243C" w:rsidRPr="006C68E6" w:rsidTr="006D1A04">
        <w:trPr>
          <w:trHeight w:hRule="exact" w:val="266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512CBA" w:rsidRDefault="00C2243C" w:rsidP="00C2243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Измерение сопротивления изоляции средств релейной защиты</w:t>
            </w:r>
          </w:p>
        </w:tc>
      </w:tr>
      <w:tr w:rsidR="00C2243C" w:rsidRPr="006C68E6" w:rsidTr="00C2243C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844D8A" w:rsidRDefault="00C2243C" w:rsidP="00C2243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Промывание и чистка узлов и деталей средств измерений и</w:t>
            </w:r>
          </w:p>
          <w:p w:rsidR="00C2243C" w:rsidRPr="00844D8A" w:rsidRDefault="00C2243C" w:rsidP="00C224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аппаратуры, чистка контактов и контактных поверхностей</w:t>
            </w:r>
          </w:p>
        </w:tc>
      </w:tr>
      <w:tr w:rsidR="00C2243C" w:rsidRPr="006C68E6" w:rsidTr="00C2243C">
        <w:trPr>
          <w:trHeight w:hRule="exact" w:val="284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844D8A" w:rsidRDefault="00C2243C" w:rsidP="00C2243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Антикоррозионная смазка деталей</w:t>
            </w:r>
          </w:p>
          <w:p w:rsidR="00C2243C" w:rsidRPr="00844D8A" w:rsidRDefault="00C2243C" w:rsidP="00C224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43C" w:rsidRPr="006C68E6" w:rsidTr="00C2243C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844D8A" w:rsidRDefault="00C2243C" w:rsidP="00C2243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Выполнение простых слесарных операций по обработке деталей с</w:t>
            </w:r>
          </w:p>
          <w:p w:rsidR="00C2243C" w:rsidRPr="00512CBA" w:rsidRDefault="00C2243C" w:rsidP="00C224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опиловкой под размер</w:t>
            </w:r>
          </w:p>
        </w:tc>
      </w:tr>
      <w:tr w:rsidR="00C2243C" w:rsidRPr="006C68E6" w:rsidTr="006777F8">
        <w:trPr>
          <w:trHeight w:hRule="exact" w:val="549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2243C" w:rsidRPr="006C68E6" w:rsidDel="002A1D54" w:rsidRDefault="00C2243C" w:rsidP="00C224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Читать рабочие и сборочные чертежи несложных дета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43C">
              <w:rPr>
                <w:rFonts w:ascii="Times New Roman" w:hAnsi="Times New Roman"/>
                <w:sz w:val="24"/>
                <w:szCs w:val="24"/>
              </w:rPr>
              <w:t>технологических схем и ап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243C" w:rsidRPr="006C68E6" w:rsidTr="006777F8">
        <w:trPr>
          <w:trHeight w:hRule="exact" w:val="56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Владеть приемами работ с основным слесарным и монтер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43C">
              <w:rPr>
                <w:rFonts w:ascii="Times New Roman" w:hAnsi="Times New Roman"/>
                <w:sz w:val="24"/>
                <w:szCs w:val="24"/>
              </w:rPr>
              <w:t>инструментом</w:t>
            </w:r>
            <w:r w:rsidRPr="00512CB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2243C" w:rsidRPr="006C68E6" w:rsidTr="006777F8">
        <w:trPr>
          <w:trHeight w:hRule="exact" w:val="284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Снимать показания работы простой измерительной аппаратуры</w:t>
            </w:r>
          </w:p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243C" w:rsidRPr="006C68E6" w:rsidTr="006777F8">
        <w:trPr>
          <w:trHeight w:hRule="exact" w:val="56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 xml:space="preserve">Оформлять техническую документацию в рамках </w:t>
            </w:r>
            <w:r>
              <w:rPr>
                <w:rFonts w:ascii="Times New Roman" w:hAnsi="Times New Roman"/>
                <w:sz w:val="24"/>
                <w:szCs w:val="24"/>
              </w:rPr>
              <w:t>осмотров средств релейной защиты</w:t>
            </w:r>
          </w:p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243C" w:rsidRPr="006C68E6" w:rsidTr="006D1A04">
        <w:trPr>
          <w:trHeight w:hRule="exact" w:val="28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необходимые для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C2243C" w:rsidRPr="006C68E6" w:rsidTr="006D1A04">
        <w:trPr>
          <w:trHeight w:hRule="exact" w:val="284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Работать в бригаде</w:t>
            </w:r>
          </w:p>
        </w:tc>
      </w:tr>
      <w:tr w:rsidR="00C2243C" w:rsidRPr="006C68E6" w:rsidTr="006D1A04">
        <w:trPr>
          <w:trHeight w:hRule="exact" w:val="275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2243C" w:rsidRPr="006C68E6" w:rsidTr="006D1A04">
        <w:trPr>
          <w:trHeight w:hRule="exact" w:val="278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43C" w:rsidRPr="006C68E6" w:rsidTr="00C2243C">
        <w:trPr>
          <w:trHeight w:hRule="exact" w:val="86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Выполнять требования промышленной, пожарной, экологической</w:t>
            </w:r>
          </w:p>
          <w:p w:rsidR="00C2243C" w:rsidRPr="00C2243C" w:rsidRDefault="00C2243C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безопасности и охраны труда в процессе работы</w:t>
            </w:r>
          </w:p>
        </w:tc>
      </w:tr>
      <w:tr w:rsidR="00C2243C" w:rsidRPr="006C68E6" w:rsidTr="00C2243C">
        <w:trPr>
          <w:trHeight w:hRule="exact" w:val="86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 (при</w:t>
            </w:r>
          </w:p>
          <w:p w:rsidR="00C2243C" w:rsidRPr="00C2243C" w:rsidRDefault="00C2243C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необходимости)</w:t>
            </w:r>
          </w:p>
        </w:tc>
      </w:tr>
      <w:tr w:rsidR="00C2243C" w:rsidRPr="006C68E6" w:rsidTr="006D1A04">
        <w:trPr>
          <w:trHeight w:hRule="exact" w:val="561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6C68E6" w:rsidRDefault="00C2243C" w:rsidP="00C2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Общие понятия о назначении релейной защиты; о цепях защиты,</w:t>
            </w:r>
          </w:p>
          <w:p w:rsidR="00C2243C" w:rsidRPr="00C2243C" w:rsidRDefault="00C2243C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и их назначении</w:t>
            </w:r>
          </w:p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243C" w:rsidRPr="006C68E6" w:rsidTr="006D1A04">
        <w:trPr>
          <w:trHeight w:hRule="exact" w:val="28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Назначение основного слесарного и монтерского инструмента</w:t>
            </w:r>
          </w:p>
        </w:tc>
      </w:tr>
      <w:tr w:rsidR="00C2243C" w:rsidRPr="006C68E6" w:rsidTr="00C2243C">
        <w:trPr>
          <w:trHeight w:hRule="exact" w:val="851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 xml:space="preserve">Наименование и назначение простой поверочной и измерительной аппаратуры и приспособлений, применяемых при </w:t>
            </w:r>
            <w:r>
              <w:rPr>
                <w:rFonts w:ascii="Times New Roman" w:hAnsi="Times New Roman"/>
                <w:sz w:val="24"/>
                <w:szCs w:val="24"/>
              </w:rPr>
              <w:t>осмотрах</w:t>
            </w:r>
            <w:r w:rsidRPr="00C2243C">
              <w:rPr>
                <w:rFonts w:ascii="Times New Roman" w:hAnsi="Times New Roman"/>
                <w:sz w:val="24"/>
                <w:szCs w:val="24"/>
              </w:rPr>
              <w:t xml:space="preserve"> аппаратуры и средств измерений</w:t>
            </w:r>
          </w:p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243C" w:rsidRPr="006C68E6" w:rsidTr="006D1A04">
        <w:trPr>
          <w:trHeight w:hRule="exact" w:val="2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Методы проверки цепей вторичной коммутации</w:t>
            </w:r>
          </w:p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243C" w:rsidRPr="006C68E6" w:rsidTr="00C2243C">
        <w:trPr>
          <w:trHeight w:hRule="exact" w:val="561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Методы определения и поиска неисправностей в устройствах и комплекса</w:t>
            </w:r>
            <w:r>
              <w:rPr>
                <w:rFonts w:ascii="Times New Roman" w:hAnsi="Times New Roman"/>
                <w:sz w:val="24"/>
                <w:szCs w:val="24"/>
              </w:rPr>
              <w:t>х релейной защиты</w:t>
            </w:r>
          </w:p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243C" w:rsidRPr="006C68E6" w:rsidTr="006D1A04">
        <w:trPr>
          <w:trHeight w:hRule="exact" w:val="29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Методы работы с измерительной и испытательной аппаратурой</w:t>
            </w:r>
          </w:p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243C" w:rsidRPr="006C68E6" w:rsidTr="006D1A04">
        <w:trPr>
          <w:trHeight w:hRule="exact" w:val="269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6D1A04" w:rsidRDefault="00C2243C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2243C" w:rsidRPr="006C68E6" w:rsidTr="00C2243C">
        <w:trPr>
          <w:trHeight w:hRule="exact" w:val="561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Правила применения и испытания средств защиты, используемых в электроустановках</w:t>
            </w:r>
          </w:p>
          <w:p w:rsidR="00C2243C" w:rsidRPr="00C2243C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243C" w:rsidRPr="006C68E6" w:rsidTr="006D1A04">
        <w:trPr>
          <w:trHeight w:hRule="exact" w:val="29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  <w:p w:rsidR="00C2243C" w:rsidRPr="00C2243C" w:rsidRDefault="00C2243C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243C" w:rsidRPr="006C68E6" w:rsidTr="006D1A04">
        <w:trPr>
          <w:trHeight w:hRule="exact" w:val="569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C2243C" w:rsidRDefault="00C2243C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6D1A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2243C">
              <w:rPr>
                <w:rFonts w:ascii="Times New Roman" w:hAnsi="Times New Roman"/>
                <w:sz w:val="24"/>
                <w:szCs w:val="24"/>
              </w:rPr>
              <w:t xml:space="preserve"> по организации и производству работ в устройствах и комплексах </w:t>
            </w:r>
            <w:r w:rsidR="00A1140D">
              <w:rPr>
                <w:rFonts w:ascii="Times New Roman" w:hAnsi="Times New Roman"/>
                <w:sz w:val="24"/>
                <w:szCs w:val="24"/>
              </w:rPr>
              <w:t>релейной защиты</w:t>
            </w:r>
          </w:p>
          <w:p w:rsidR="00C2243C" w:rsidRPr="00512CBA" w:rsidRDefault="00C2243C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243C" w:rsidRPr="006C68E6" w:rsidTr="006D1A04">
        <w:trPr>
          <w:trHeight w:hRule="exact" w:val="26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6D1A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2243C">
              <w:rPr>
                <w:rFonts w:ascii="Times New Roman" w:hAnsi="Times New Roman"/>
                <w:sz w:val="24"/>
                <w:szCs w:val="24"/>
              </w:rPr>
              <w:t xml:space="preserve"> по оказанию первой помощи пострадавшим при</w:t>
            </w:r>
          </w:p>
          <w:p w:rsidR="00C2243C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несчастных случаях на производстве</w:t>
            </w:r>
          </w:p>
        </w:tc>
      </w:tr>
      <w:tr w:rsidR="00C2243C" w:rsidRPr="006C68E6" w:rsidTr="00C2243C">
        <w:trPr>
          <w:trHeight w:hRule="exact" w:val="284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Default="00C2243C" w:rsidP="00C224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512CBA" w:rsidRDefault="00A1140D" w:rsidP="00C22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C2243C" w:rsidRPr="006C68E6" w:rsidTr="00C2243C">
        <w:trPr>
          <w:trHeight w:val="170"/>
        </w:trPr>
        <w:tc>
          <w:tcPr>
            <w:tcW w:w="11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6C68E6" w:rsidDel="002A1D54" w:rsidRDefault="00C2243C" w:rsidP="00C224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243C" w:rsidRPr="006C68E6" w:rsidRDefault="00C2243C" w:rsidP="00C22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9"/>
        <w:gridCol w:w="1536"/>
        <w:gridCol w:w="690"/>
        <w:gridCol w:w="1061"/>
        <w:gridCol w:w="761"/>
        <w:gridCol w:w="236"/>
        <w:gridCol w:w="971"/>
        <w:gridCol w:w="467"/>
        <w:gridCol w:w="1542"/>
        <w:gridCol w:w="830"/>
      </w:tblGrid>
      <w:tr w:rsidR="009610CC" w:rsidRPr="006C68E6" w:rsidTr="00EC200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7E6F6E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  <w:r w:rsidR="009610CC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9610CC" w:rsidRPr="006C68E6" w:rsidTr="00EC2002">
        <w:trPr>
          <w:trHeight w:val="278"/>
        </w:trPr>
        <w:tc>
          <w:tcPr>
            <w:tcW w:w="11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A1140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контроль работоспособности средств автоматики</w:t>
            </w:r>
          </w:p>
        </w:tc>
        <w:tc>
          <w:tcPr>
            <w:tcW w:w="3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A1140D" w:rsidP="005A2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</w:t>
            </w:r>
            <w:r w:rsidR="008277D8">
              <w:t xml:space="preserve"> </w:t>
            </w:r>
            <w:r w:rsidR="008277D8" w:rsidRPr="008277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8277D8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10CC" w:rsidRPr="006C68E6" w:rsidTr="00EC20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1108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40D" w:rsidRPr="006C68E6" w:rsidTr="00A114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1140D" w:rsidRPr="006C68E6" w:rsidRDefault="00A1140D" w:rsidP="00A1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gridSpan w:val="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1140D" w:rsidRPr="006C68E6" w:rsidRDefault="00A1140D" w:rsidP="00A1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140D" w:rsidRDefault="00A1140D" w:rsidP="00A11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140D" w:rsidRDefault="00A1140D" w:rsidP="00A11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1140D" w:rsidRPr="006C68E6" w:rsidTr="00A1140D">
        <w:trPr>
          <w:trHeight w:val="226"/>
        </w:trPr>
        <w:tc>
          <w:tcPr>
            <w:tcW w:w="11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6C68E6" w:rsidRDefault="00A1140D" w:rsidP="00A1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512CBA" w:rsidRDefault="00A1140D" w:rsidP="00A1140D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8095"/>
      </w:tblGrid>
      <w:tr w:rsidR="00A1140D" w:rsidRPr="00512CBA" w:rsidTr="006D1A04">
        <w:trPr>
          <w:trHeight w:hRule="exact" w:val="286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844D8A" w:rsidRDefault="00A1140D" w:rsidP="00A1140D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средств автоматики</w:t>
            </w:r>
            <w:r w:rsidRPr="0084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40D" w:rsidRPr="00512CBA" w:rsidRDefault="00A1140D" w:rsidP="00A114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CB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1140D" w:rsidRPr="00512CBA" w:rsidTr="006D1A04">
        <w:trPr>
          <w:trHeight w:hRule="exact" w:val="294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844D8A" w:rsidRDefault="00A1140D" w:rsidP="00A1140D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оспособности средств автоматики</w:t>
            </w:r>
          </w:p>
          <w:p w:rsidR="00A1140D" w:rsidRPr="00512CBA" w:rsidRDefault="00A1140D" w:rsidP="00A114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512CBA" w:rsidTr="006D1A04">
        <w:trPr>
          <w:trHeight w:hRule="exact" w:val="271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512CBA" w:rsidRDefault="00A1140D" w:rsidP="00A1140D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 xml:space="preserve">Измерение сопротивления изоляции средств </w:t>
            </w:r>
            <w:r>
              <w:rPr>
                <w:rFonts w:ascii="Times New Roman" w:hAnsi="Times New Roman"/>
                <w:sz w:val="24"/>
                <w:szCs w:val="24"/>
              </w:rPr>
              <w:t>автоматики</w:t>
            </w:r>
          </w:p>
        </w:tc>
      </w:tr>
      <w:tr w:rsidR="00A1140D" w:rsidRPr="00844D8A" w:rsidTr="00A1140D">
        <w:trPr>
          <w:trHeight w:hRule="exact" w:val="567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844D8A" w:rsidRDefault="00A1140D" w:rsidP="00A1140D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Промывание и чистка узлов и деталей средств измерений и</w:t>
            </w:r>
          </w:p>
          <w:p w:rsidR="00A1140D" w:rsidRPr="00844D8A" w:rsidRDefault="00A1140D" w:rsidP="00A114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аппаратуры, чистка контактов и контактных поверхностей</w:t>
            </w:r>
          </w:p>
        </w:tc>
      </w:tr>
      <w:tr w:rsidR="00A1140D" w:rsidRPr="00844D8A" w:rsidTr="00A1140D">
        <w:trPr>
          <w:trHeight w:hRule="exact" w:val="284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844D8A" w:rsidRDefault="00A1140D" w:rsidP="00A1140D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Антикоррозионная смазка деталей</w:t>
            </w:r>
          </w:p>
          <w:p w:rsidR="00A1140D" w:rsidRPr="00844D8A" w:rsidRDefault="00A1140D" w:rsidP="00A114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40D" w:rsidRPr="00512CBA" w:rsidTr="00A1140D">
        <w:trPr>
          <w:trHeight w:hRule="exact" w:val="567"/>
        </w:trPr>
        <w:tc>
          <w:tcPr>
            <w:tcW w:w="111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844D8A" w:rsidRDefault="00A1140D" w:rsidP="00A1140D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Выполнение простых слесарных операций по обработке деталей с</w:t>
            </w:r>
          </w:p>
          <w:p w:rsidR="00A1140D" w:rsidRPr="00512CBA" w:rsidRDefault="00A1140D" w:rsidP="00A114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опиловкой под размер</w:t>
            </w:r>
          </w:p>
        </w:tc>
      </w:tr>
      <w:tr w:rsidR="00A1140D" w:rsidRPr="00512CBA" w:rsidTr="00A1140D">
        <w:trPr>
          <w:trHeight w:hRule="exact" w:val="549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1140D" w:rsidRPr="006C68E6" w:rsidDel="002A1D54" w:rsidRDefault="00A1140D" w:rsidP="00A114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Читать рабочие и сборочные чертежи несложных дета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43C">
              <w:rPr>
                <w:rFonts w:ascii="Times New Roman" w:hAnsi="Times New Roman"/>
                <w:sz w:val="24"/>
                <w:szCs w:val="24"/>
              </w:rPr>
              <w:t>технологических схем и ап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140D" w:rsidRPr="00512CBA" w:rsidTr="00A1140D">
        <w:trPr>
          <w:trHeight w:hRule="exact" w:val="567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Владеть приемами работ с основным слесарным и монтер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43C">
              <w:rPr>
                <w:rFonts w:ascii="Times New Roman" w:hAnsi="Times New Roman"/>
                <w:sz w:val="24"/>
                <w:szCs w:val="24"/>
              </w:rPr>
              <w:t>инструментом</w:t>
            </w:r>
            <w:r w:rsidRPr="00512CB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1140D" w:rsidRPr="00512CBA" w:rsidTr="00A1140D">
        <w:trPr>
          <w:trHeight w:hRule="exact" w:val="284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Снимать показания работы простой измерительной аппаратуры</w:t>
            </w: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512CBA" w:rsidTr="00A1140D">
        <w:trPr>
          <w:trHeight w:hRule="exact" w:val="567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 xml:space="preserve">Оформлять техническую документацию в рамках </w:t>
            </w:r>
            <w:r>
              <w:rPr>
                <w:rFonts w:ascii="Times New Roman" w:hAnsi="Times New Roman"/>
                <w:sz w:val="24"/>
                <w:szCs w:val="24"/>
              </w:rPr>
              <w:t>осмотров средств автоматики</w:t>
            </w: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C2243C" w:rsidTr="006D1A04">
        <w:trPr>
          <w:trHeight w:hRule="exact" w:val="293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необходимые для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A1140D" w:rsidRPr="00C2243C" w:rsidTr="006D1A04">
        <w:trPr>
          <w:trHeight w:hRule="exact" w:val="293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Работать в бригаде</w:t>
            </w:r>
          </w:p>
        </w:tc>
      </w:tr>
      <w:tr w:rsidR="00A1140D" w:rsidRPr="00C2243C" w:rsidTr="006D1A04">
        <w:trPr>
          <w:trHeight w:hRule="exact" w:val="283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A1140D" w:rsidRPr="00C2243C" w:rsidTr="006D1A04">
        <w:trPr>
          <w:trHeight w:hRule="exact" w:val="287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40D" w:rsidRPr="00C2243C" w:rsidTr="006D1A04">
        <w:trPr>
          <w:trHeight w:hRule="exact" w:val="561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Выполнять требования промышленной, пожарной, экологической</w:t>
            </w:r>
          </w:p>
          <w:p w:rsidR="00A1140D" w:rsidRPr="00C2243C" w:rsidRDefault="00A1140D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безопасности и охраны труда в процессе работы</w:t>
            </w:r>
          </w:p>
        </w:tc>
      </w:tr>
      <w:tr w:rsidR="00A1140D" w:rsidRPr="00C2243C" w:rsidTr="006D1A04">
        <w:trPr>
          <w:trHeight w:hRule="exact" w:val="568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 (при</w:t>
            </w:r>
          </w:p>
          <w:p w:rsidR="00A1140D" w:rsidRPr="00C2243C" w:rsidRDefault="00A1140D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необходимости)</w:t>
            </w:r>
          </w:p>
        </w:tc>
      </w:tr>
      <w:tr w:rsidR="00A1140D" w:rsidRPr="00512CBA" w:rsidTr="006D1A04">
        <w:trPr>
          <w:trHeight w:hRule="exact" w:val="278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1140D" w:rsidRPr="006C68E6" w:rsidRDefault="00A1140D" w:rsidP="00A1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 xml:space="preserve">Общие понятия о </w:t>
            </w:r>
            <w:r>
              <w:rPr>
                <w:rFonts w:ascii="Times New Roman" w:hAnsi="Times New Roman"/>
                <w:sz w:val="24"/>
                <w:szCs w:val="24"/>
              </w:rPr>
              <w:t>средствах автоматики и их функциях</w:t>
            </w:r>
          </w:p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512CBA" w:rsidTr="006D1A04">
        <w:trPr>
          <w:trHeight w:hRule="exact" w:val="282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Назначение основного слесарного и монтерского инструмента</w:t>
            </w:r>
          </w:p>
        </w:tc>
      </w:tr>
      <w:tr w:rsidR="00A1140D" w:rsidRPr="00512CBA" w:rsidTr="006777F8">
        <w:trPr>
          <w:trHeight w:hRule="exact" w:val="851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 xml:space="preserve">Наименование и назначение простой поверочной и измерительной аппаратуры и приспособлений, применяемых при </w:t>
            </w:r>
            <w:r>
              <w:rPr>
                <w:rFonts w:ascii="Times New Roman" w:hAnsi="Times New Roman"/>
                <w:sz w:val="24"/>
                <w:szCs w:val="24"/>
              </w:rPr>
              <w:t>осмотрах</w:t>
            </w:r>
            <w:r w:rsidRPr="00C2243C">
              <w:rPr>
                <w:rFonts w:ascii="Times New Roman" w:hAnsi="Times New Roman"/>
                <w:sz w:val="24"/>
                <w:szCs w:val="24"/>
              </w:rPr>
              <w:t xml:space="preserve"> аппаратуры и средств измерений</w:t>
            </w:r>
          </w:p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512CBA" w:rsidTr="006D1A04">
        <w:trPr>
          <w:trHeight w:hRule="exact" w:val="284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Методы проверки цепей вторичной коммутации</w:t>
            </w: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512CBA" w:rsidTr="006D1A04">
        <w:trPr>
          <w:trHeight w:hRule="exact" w:val="274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 xml:space="preserve">Методы определения и поиска неисправностей в устройствах </w:t>
            </w:r>
            <w:r>
              <w:rPr>
                <w:rFonts w:ascii="Times New Roman" w:hAnsi="Times New Roman"/>
                <w:sz w:val="24"/>
                <w:szCs w:val="24"/>
              </w:rPr>
              <w:t>автоматики</w:t>
            </w:r>
          </w:p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512CBA" w:rsidTr="006D1A04">
        <w:trPr>
          <w:trHeight w:hRule="exact" w:val="292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Методы работы с измерительной и испытательной аппаратурой</w:t>
            </w: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512CBA" w:rsidTr="006D1A04">
        <w:trPr>
          <w:trHeight w:hRule="exact" w:val="282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512CBA" w:rsidTr="006777F8">
        <w:trPr>
          <w:trHeight w:hRule="exact" w:val="561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Правила применения и испытания средств защиты, используемых в электроустановках</w:t>
            </w:r>
          </w:p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512CBA" w:rsidTr="006D1A04">
        <w:trPr>
          <w:trHeight w:hRule="exact" w:val="294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512CBA" w:rsidTr="006D1A04">
        <w:trPr>
          <w:trHeight w:hRule="exact" w:val="554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6D1A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2243C">
              <w:rPr>
                <w:rFonts w:ascii="Times New Roman" w:hAnsi="Times New Roman"/>
                <w:sz w:val="24"/>
                <w:szCs w:val="24"/>
              </w:rPr>
              <w:t xml:space="preserve"> по организации и производству работ в устройствах и комплексах </w:t>
            </w:r>
            <w:r>
              <w:rPr>
                <w:rFonts w:ascii="Times New Roman" w:hAnsi="Times New Roman"/>
                <w:sz w:val="24"/>
                <w:szCs w:val="24"/>
              </w:rPr>
              <w:t>релейной защиты</w:t>
            </w:r>
          </w:p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140D" w:rsidRPr="00512CBA" w:rsidTr="006D1A04">
        <w:trPr>
          <w:trHeight w:hRule="exact" w:val="292"/>
        </w:trPr>
        <w:tc>
          <w:tcPr>
            <w:tcW w:w="111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C2243C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6D1A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2243C">
              <w:rPr>
                <w:rFonts w:ascii="Times New Roman" w:hAnsi="Times New Roman"/>
                <w:sz w:val="24"/>
                <w:szCs w:val="24"/>
              </w:rPr>
              <w:t xml:space="preserve"> по оказанию первой помощи пострадавшим при</w:t>
            </w:r>
          </w:p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несчастных случаях на производстве</w:t>
            </w:r>
          </w:p>
        </w:tc>
      </w:tr>
      <w:tr w:rsidR="00A1140D" w:rsidRPr="00512CBA" w:rsidTr="006777F8">
        <w:trPr>
          <w:trHeight w:hRule="exact" w:val="284"/>
        </w:trPr>
        <w:tc>
          <w:tcPr>
            <w:tcW w:w="111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Default="00A1140D" w:rsidP="00A114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512CBA" w:rsidRDefault="00A1140D" w:rsidP="00A114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43C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1140D" w:rsidRPr="006C68E6" w:rsidTr="00A1140D">
        <w:trPr>
          <w:trHeight w:val="170"/>
        </w:trPr>
        <w:tc>
          <w:tcPr>
            <w:tcW w:w="111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6C68E6" w:rsidDel="002A1D54" w:rsidRDefault="00A1140D" w:rsidP="00A114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0D" w:rsidRPr="006C68E6" w:rsidRDefault="00A1140D" w:rsidP="00A11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04"/>
        <w:gridCol w:w="3039"/>
        <w:gridCol w:w="759"/>
        <w:gridCol w:w="1132"/>
        <w:gridCol w:w="2589"/>
        <w:gridCol w:w="1298"/>
      </w:tblGrid>
      <w:tr w:rsidR="009610CC" w:rsidRPr="006C68E6" w:rsidTr="005A201D">
        <w:trPr>
          <w:trHeight w:val="624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140D" w:rsidRDefault="00A1140D" w:rsidP="005A20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40D" w:rsidRDefault="00A1140D" w:rsidP="005A20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/>
                <w:sz w:val="24"/>
                <w:szCs w:val="24"/>
              </w:rPr>
              <w:t xml:space="preserve">3.2. Обобщенная трудовая </w:t>
            </w:r>
            <w:r w:rsidR="00EC2002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232721" w:rsidRPr="006C68E6" w:rsidTr="00754FD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2721" w:rsidRPr="00232721" w:rsidRDefault="00232721" w:rsidP="005A2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2721" w:rsidRPr="006C68E6" w:rsidRDefault="00A1140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емонта оборудования релейной защиты и автоматики в муниципальных электрических сетях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721" w:rsidRPr="006C68E6" w:rsidRDefault="0023272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721" w:rsidRPr="006C68E6" w:rsidRDefault="00232721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721" w:rsidRPr="006C68E6" w:rsidRDefault="0023272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1BFE">
              <w:rPr>
                <w:rFonts w:ascii="Times New Roman" w:hAnsi="Times New Roman"/>
                <w:sz w:val="20"/>
                <w:szCs w:val="24"/>
              </w:rPr>
              <w:t xml:space="preserve"> Уровень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721" w:rsidRPr="006C68E6" w:rsidRDefault="008277D8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066"/>
        <w:gridCol w:w="1125"/>
        <w:gridCol w:w="1032"/>
        <w:gridCol w:w="2065"/>
        <w:gridCol w:w="2068"/>
        <w:gridCol w:w="2065"/>
      </w:tblGrid>
      <w:tr w:rsidR="00194D8A" w:rsidTr="00754FDB"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6F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Pr="00BE6B48" w:rsidRDefault="00194D8A" w:rsidP="005A2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D8A" w:rsidRPr="00BE6B48" w:rsidTr="00754F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gridBefore w:val="4"/>
          <w:wBefore w:w="3017" w:type="pct"/>
          <w:trHeight w:val="451"/>
        </w:trPr>
        <w:tc>
          <w:tcPr>
            <w:tcW w:w="9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C96127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2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  <w:p w:rsidR="00194D8A" w:rsidRDefault="00194D8A" w:rsidP="005A2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BE6B48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25"/>
        <w:gridCol w:w="1553"/>
        <w:gridCol w:w="6215"/>
      </w:tblGrid>
      <w:tr w:rsidR="009610CC" w:rsidRPr="006C68E6" w:rsidTr="00754FDB">
        <w:trPr>
          <w:trHeight w:val="525"/>
        </w:trPr>
        <w:tc>
          <w:tcPr>
            <w:tcW w:w="1261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9" w:type="pct"/>
            <w:gridSpan w:val="3"/>
            <w:tcBorders>
              <w:right w:val="single" w:sz="4" w:space="0" w:color="808080"/>
            </w:tcBorders>
          </w:tcPr>
          <w:p w:rsidR="009610CC" w:rsidRDefault="00A1140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0D">
              <w:rPr>
                <w:rFonts w:ascii="Times New Roman" w:hAnsi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  <w:p w:rsidR="00A1140D" w:rsidRPr="006C68E6" w:rsidRDefault="00A1140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 релейной защиты и автоматики</w:t>
            </w:r>
          </w:p>
        </w:tc>
      </w:tr>
      <w:tr w:rsidR="009610CC" w:rsidRPr="006C68E6" w:rsidTr="00754FDB">
        <w:trPr>
          <w:trHeight w:val="408"/>
        </w:trPr>
        <w:tc>
          <w:tcPr>
            <w:tcW w:w="5000" w:type="pct"/>
            <w:gridSpan w:val="4"/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DD5" w:rsidRPr="006C68E6" w:rsidTr="00754FDB">
        <w:trPr>
          <w:trHeight w:val="408"/>
        </w:trPr>
        <w:tc>
          <w:tcPr>
            <w:tcW w:w="1261" w:type="pct"/>
            <w:tcBorders>
              <w:left w:val="single" w:sz="4" w:space="0" w:color="808080"/>
            </w:tcBorders>
          </w:tcPr>
          <w:p w:rsidR="00084DD5" w:rsidRPr="006C68E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9" w:type="pct"/>
            <w:gridSpan w:val="3"/>
            <w:tcBorders>
              <w:right w:val="single" w:sz="4" w:space="0" w:color="808080"/>
            </w:tcBorders>
          </w:tcPr>
          <w:p w:rsidR="00084DD5" w:rsidRDefault="00187074" w:rsidP="00084DD5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7074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-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валифицированных ра</w:t>
            </w:r>
            <w:r w:rsidRPr="00187074">
              <w:rPr>
                <w:rFonts w:ascii="Times New Roman" w:hAnsi="Times New Roman"/>
                <w:sz w:val="24"/>
                <w:szCs w:val="24"/>
              </w:rPr>
              <w:t>бочих (служащих)</w:t>
            </w:r>
          </w:p>
        </w:tc>
      </w:tr>
      <w:tr w:rsidR="00084DD5" w:rsidRPr="006C68E6" w:rsidTr="00754FDB">
        <w:trPr>
          <w:trHeight w:val="408"/>
        </w:trPr>
        <w:tc>
          <w:tcPr>
            <w:tcW w:w="1261" w:type="pct"/>
            <w:tcBorders>
              <w:left w:val="single" w:sz="4" w:space="0" w:color="808080"/>
            </w:tcBorders>
          </w:tcPr>
          <w:p w:rsidR="00084DD5" w:rsidRPr="006C68E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  <w:gridSpan w:val="3"/>
            <w:tcBorders>
              <w:right w:val="single" w:sz="4" w:space="0" w:color="808080"/>
            </w:tcBorders>
          </w:tcPr>
          <w:p w:rsidR="00084DD5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86">
              <w:rPr>
                <w:rFonts w:ascii="Times New Roman" w:hAnsi="Times New Roman"/>
                <w:sz w:val="24"/>
                <w:szCs w:val="24"/>
              </w:rPr>
              <w:t xml:space="preserve">При наличии ср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>образования требования к опыту практической работы не предъявляются</w:t>
            </w:r>
          </w:p>
          <w:p w:rsidR="00084DD5" w:rsidRPr="0023538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86">
              <w:rPr>
                <w:rFonts w:ascii="Times New Roman" w:hAnsi="Times New Roman"/>
                <w:sz w:val="24"/>
                <w:szCs w:val="24"/>
              </w:rPr>
              <w:lastRenderedPageBreak/>
              <w:t>Для остальных требуется практический опыт (производственный стаж), полученный в ходе труд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я средств релейной защиты и автоматики на объектах жилищно-коммунального хозяйства не менее 12 месяцев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4DD5" w:rsidRPr="006C68E6" w:rsidTr="00754FDB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84DD5" w:rsidRPr="006C68E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084DD5" w:rsidRPr="006C68E6" w:rsidTr="006777F8">
        <w:trPr>
          <w:trHeight w:val="283"/>
        </w:trPr>
        <w:tc>
          <w:tcPr>
            <w:tcW w:w="127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84DD5" w:rsidRPr="00B72D4E" w:rsidRDefault="00084DD5" w:rsidP="00677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5" w:type="pct"/>
            <w:tcBorders>
              <w:bottom w:val="single" w:sz="4" w:space="0" w:color="808080"/>
            </w:tcBorders>
            <w:vAlign w:val="center"/>
          </w:tcPr>
          <w:p w:rsidR="00084DD5" w:rsidRPr="00B72D4E" w:rsidRDefault="00084DD5" w:rsidP="00677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84DD5" w:rsidRPr="00B72D4E" w:rsidRDefault="00084DD5" w:rsidP="00677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084DD5" w:rsidRPr="006C68E6" w:rsidTr="006777F8">
        <w:trPr>
          <w:trHeight w:val="555"/>
        </w:trPr>
        <w:tc>
          <w:tcPr>
            <w:tcW w:w="127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84DD5" w:rsidRPr="006C68E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Pr="00D101F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7411</w:t>
            </w:r>
          </w:p>
          <w:p w:rsidR="00084DD5" w:rsidRPr="00D101F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Pr="00D101F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</w:tr>
      <w:tr w:rsidR="00084DD5" w:rsidRPr="006C68E6" w:rsidTr="006777F8">
        <w:trPr>
          <w:trHeight w:val="555"/>
        </w:trPr>
        <w:tc>
          <w:tcPr>
            <w:tcW w:w="127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DD5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Pr="00A452B7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7412</w:t>
            </w:r>
            <w:r w:rsidRPr="00A452B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4DD5" w:rsidRPr="00A452B7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Pr="00A452B7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084DD5" w:rsidRPr="006C68E6" w:rsidTr="006777F8">
        <w:trPr>
          <w:trHeight w:val="555"/>
        </w:trPr>
        <w:tc>
          <w:tcPr>
            <w:tcW w:w="127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DD5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Pr="00A452B7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7421</w:t>
            </w:r>
            <w:r w:rsidRPr="00A452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Pr="00A452B7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084DD5" w:rsidRPr="006C68E6" w:rsidTr="006777F8">
        <w:trPr>
          <w:trHeight w:val="555"/>
        </w:trPr>
        <w:tc>
          <w:tcPr>
            <w:tcW w:w="127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4DD5" w:rsidRPr="006C68E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Pr="00D101F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Pr="00D101F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75FA"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</w:tr>
      <w:tr w:rsidR="00084DD5" w:rsidRPr="006C68E6" w:rsidTr="006777F8">
        <w:trPr>
          <w:trHeight w:val="1152"/>
        </w:trPr>
        <w:tc>
          <w:tcPr>
            <w:tcW w:w="127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84DD5" w:rsidRPr="006C68E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Pr="00D101F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Pr="00A452B7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Электромонтер по ремонту аппаратуры, релейной</w:t>
            </w:r>
          </w:p>
          <w:p w:rsidR="00084DD5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защиты и автоматики</w:t>
            </w:r>
            <w:r w:rsidRPr="00D101F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084DD5" w:rsidRPr="00D101F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084DD5" w:rsidRPr="006C68E6" w:rsidTr="006777F8">
        <w:trPr>
          <w:trHeight w:val="871"/>
        </w:trPr>
        <w:tc>
          <w:tcPr>
            <w:tcW w:w="127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84DD5" w:rsidRPr="006C68E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endnoteReference w:id="6"/>
            </w:r>
            <w:r w:rsidRPr="006C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2.13.01.10</w:t>
            </w:r>
          </w:p>
          <w:p w:rsidR="00084DD5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DD5" w:rsidRPr="00844D8A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2.08.01.17</w:t>
            </w:r>
          </w:p>
          <w:p w:rsidR="00084DD5" w:rsidRPr="00844D8A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2.08.01.18</w:t>
            </w:r>
          </w:p>
          <w:p w:rsidR="00084DD5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DD5" w:rsidRPr="00D101F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2.08.01.19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084DD5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(по отраслям) Электромонтажник-наладчик</w:t>
            </w:r>
          </w:p>
          <w:p w:rsidR="00084DD5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  <w:p w:rsidR="00084DD5" w:rsidRPr="00D101F6" w:rsidRDefault="00084DD5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</w:tbl>
    <w:p w:rsidR="00084DD5" w:rsidRPr="006C68E6" w:rsidRDefault="00084DD5" w:rsidP="00084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DD5" w:rsidRDefault="00084DD5" w:rsidP="005A20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0CC" w:rsidRDefault="009610CC" w:rsidP="005A20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 w:rsidRPr="006D4054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9610CC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69"/>
        <w:gridCol w:w="1359"/>
        <w:gridCol w:w="504"/>
        <w:gridCol w:w="2286"/>
        <w:gridCol w:w="250"/>
        <w:gridCol w:w="459"/>
        <w:gridCol w:w="955"/>
        <w:gridCol w:w="1455"/>
        <w:gridCol w:w="675"/>
      </w:tblGrid>
      <w:tr w:rsidR="009610CC" w:rsidRPr="006C68E6" w:rsidTr="00EC2002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3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084DD5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борудования релейной защит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77D8">
              <w:t xml:space="preserve"> </w:t>
            </w:r>
            <w:r w:rsidR="008277D8" w:rsidRPr="008277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8277D8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10CC" w:rsidRPr="006C68E6" w:rsidTr="00754FD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EC2002">
        <w:trPr>
          <w:trHeight w:val="226"/>
        </w:trPr>
        <w:tc>
          <w:tcPr>
            <w:tcW w:w="11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DD5" w:rsidRPr="006C68E6" w:rsidTr="006D1A04">
        <w:trPr>
          <w:trHeight w:val="540"/>
        </w:trPr>
        <w:tc>
          <w:tcPr>
            <w:tcW w:w="11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6D1A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Определение неисправностей аппаратуры релейной защиты и их устранение</w:t>
            </w:r>
          </w:p>
        </w:tc>
      </w:tr>
      <w:tr w:rsidR="00084DD5" w:rsidRPr="006C68E6" w:rsidTr="006D1A04">
        <w:trPr>
          <w:trHeight w:hRule="exact" w:val="346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Монтаж всех типов предохранителей в приводах и на панелях</w:t>
            </w:r>
          </w:p>
        </w:tc>
      </w:tr>
      <w:tr w:rsidR="00084DD5" w:rsidRPr="006C68E6" w:rsidTr="006D1A04">
        <w:trPr>
          <w:trHeight w:hRule="exact" w:val="281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Разборка, ревизия и ремонт автоматических выключателей, реле</w:t>
            </w:r>
          </w:p>
        </w:tc>
      </w:tr>
      <w:tr w:rsidR="00084DD5" w:rsidRPr="006C68E6" w:rsidTr="006D1A04">
        <w:trPr>
          <w:trHeight w:val="260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6D1A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Составление эскизов, схем и чертежей на детали</w:t>
            </w:r>
          </w:p>
        </w:tc>
      </w:tr>
      <w:tr w:rsidR="00084DD5" w:rsidRPr="006C68E6" w:rsidTr="00084DD5">
        <w:trPr>
          <w:trHeight w:hRule="exact" w:val="690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Выполнение работ по чертежам, схемам, эскизам, обработка по чертежу изоляционных материалов </w:t>
            </w:r>
          </w:p>
        </w:tc>
      </w:tr>
      <w:tr w:rsidR="00084DD5" w:rsidRPr="006C68E6" w:rsidTr="006D1A04">
        <w:trPr>
          <w:trHeight w:hRule="exact" w:val="671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Ремонт комплектных испытательных устройств для проверки защит устройств электромагнитной и электромеханической блокировки</w:t>
            </w:r>
          </w:p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DD5" w:rsidRPr="006C68E6" w:rsidTr="006D1A04">
        <w:trPr>
          <w:trHeight w:hRule="exact" w:val="388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Сборка испытательных схем для проверки, наладки релейных защит</w:t>
            </w:r>
          </w:p>
        </w:tc>
      </w:tr>
      <w:tr w:rsidR="00491EE3" w:rsidRPr="006C68E6" w:rsidTr="006D1A04">
        <w:trPr>
          <w:trHeight w:val="269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0347F6" w:rsidRDefault="00491EE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0347F6" w:rsidRDefault="00084DD5" w:rsidP="00084DD5">
            <w:pPr>
              <w:pStyle w:val="af7"/>
              <w:jc w:val="both"/>
            </w:pPr>
            <w:r w:rsidRPr="000347F6">
              <w:t xml:space="preserve">Работы со всей поверочной и измерительной аппаратурой </w:t>
            </w:r>
          </w:p>
        </w:tc>
      </w:tr>
      <w:tr w:rsidR="00084DD5" w:rsidRPr="006C68E6" w:rsidTr="006D1A04">
        <w:trPr>
          <w:trHeight w:hRule="exact" w:val="567"/>
        </w:trPr>
        <w:tc>
          <w:tcPr>
            <w:tcW w:w="11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Del="002A1D54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7F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Выявлять дефекты, определять причины неисправности; определять пригодность аппаратуры релейной защиты к дальнейшей эксплуатации</w:t>
            </w:r>
          </w:p>
        </w:tc>
      </w:tr>
      <w:tr w:rsidR="00084DD5" w:rsidRPr="006C68E6" w:rsidTr="00EC2002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 по обслуживанию аппаратуры релейной защиты</w:t>
            </w:r>
          </w:p>
        </w:tc>
      </w:tr>
      <w:tr w:rsidR="00084DD5" w:rsidRPr="006C68E6" w:rsidTr="006D1A04">
        <w:trPr>
          <w:trHeight w:hRule="exact" w:val="299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Владеть приемами работ слесарным и монтерским инструментом</w:t>
            </w:r>
          </w:p>
        </w:tc>
      </w:tr>
      <w:tr w:rsidR="00084DD5" w:rsidRPr="006C68E6" w:rsidTr="006D1A04">
        <w:trPr>
          <w:trHeight w:hRule="exact" w:val="274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Пользоваться измерительной аппаратурой</w:t>
            </w:r>
          </w:p>
        </w:tc>
      </w:tr>
      <w:tr w:rsidR="00084DD5" w:rsidRPr="006C68E6" w:rsidTr="006D1A04">
        <w:trPr>
          <w:trHeight w:hRule="exact" w:val="279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Читать принципиальные, электрические и монтажные схемы</w:t>
            </w:r>
          </w:p>
        </w:tc>
      </w:tr>
      <w:tr w:rsidR="00084DD5" w:rsidRPr="006C68E6" w:rsidTr="006D1A04">
        <w:trPr>
          <w:trHeight w:hRule="exact" w:val="296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в рамках эксплуатации РЗА</w:t>
            </w:r>
          </w:p>
        </w:tc>
      </w:tr>
      <w:tr w:rsidR="00084DD5" w:rsidRPr="006C68E6" w:rsidTr="006D1A04">
        <w:trPr>
          <w:trHeight w:hRule="exact" w:val="273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необходимые для выполнения работ</w:t>
            </w:r>
          </w:p>
        </w:tc>
      </w:tr>
      <w:tr w:rsidR="00084DD5" w:rsidRPr="006C68E6" w:rsidTr="006D1A04">
        <w:trPr>
          <w:trHeight w:hRule="exact" w:val="276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Работать в бригаде</w:t>
            </w:r>
          </w:p>
        </w:tc>
      </w:tr>
      <w:tr w:rsidR="00084DD5" w:rsidRPr="006C68E6" w:rsidTr="006D1A04">
        <w:trPr>
          <w:trHeight w:hRule="exact" w:val="295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Самостоятельно оценивать качество производимых работ</w:t>
            </w:r>
          </w:p>
        </w:tc>
      </w:tr>
      <w:tr w:rsidR="00084DD5" w:rsidRPr="006C68E6" w:rsidTr="000347F6">
        <w:trPr>
          <w:trHeight w:hRule="exact" w:val="672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6D1A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Выполнять требования промышленной, пожарной, экологической</w:t>
            </w:r>
            <w:r w:rsidR="000347F6" w:rsidRPr="000347F6">
              <w:rPr>
                <w:rFonts w:ascii="Times New Roman" w:hAnsi="Times New Roman"/>
                <w:sz w:val="24"/>
                <w:szCs w:val="24"/>
              </w:rPr>
              <w:t xml:space="preserve"> безопасности и охраны труда в процессе работы  </w:t>
            </w:r>
          </w:p>
        </w:tc>
      </w:tr>
      <w:tr w:rsidR="00084DD5" w:rsidRPr="006C68E6" w:rsidTr="006D1A04">
        <w:trPr>
          <w:trHeight w:hRule="exact" w:val="308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347F6" w:rsidP="00084DD5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084DD5" w:rsidRPr="006C68E6" w:rsidTr="00EC2002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 (при необходимости)</w:t>
            </w:r>
          </w:p>
          <w:p w:rsidR="00084DD5" w:rsidRPr="000347F6" w:rsidRDefault="00084DD5" w:rsidP="00084D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DD5" w:rsidRPr="006C68E6" w:rsidTr="006D1A04">
        <w:trPr>
          <w:trHeight w:hRule="exact" w:val="548"/>
        </w:trPr>
        <w:tc>
          <w:tcPr>
            <w:tcW w:w="11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4DD5" w:rsidRPr="000347F6" w:rsidRDefault="00084DD5" w:rsidP="00084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Технические характеристики обслуживаемого оборудования, виды</w:t>
            </w:r>
          </w:p>
          <w:p w:rsidR="00084DD5" w:rsidRPr="000347F6" w:rsidRDefault="000347F6" w:rsidP="006D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повреждений в электротехнических установках</w:t>
            </w:r>
          </w:p>
        </w:tc>
      </w:tr>
      <w:tr w:rsidR="000347F6" w:rsidRPr="006C68E6" w:rsidTr="006D1A04">
        <w:trPr>
          <w:trHeight w:hRule="exact" w:val="286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0347F6" w:rsidRPr="006C68E6" w:rsidTr="00EE4D4A">
        <w:trPr>
          <w:trHeight w:hRule="exact" w:val="277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EE4D4A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EE4D4A">
              <w:rPr>
                <w:rFonts w:ascii="Times New Roman" w:hAnsi="Times New Roman"/>
                <w:sz w:val="24"/>
                <w:szCs w:val="24"/>
              </w:rPr>
              <w:t>ю</w:t>
            </w:r>
            <w:r w:rsidRPr="000347F6">
              <w:rPr>
                <w:rFonts w:ascii="Times New Roman" w:hAnsi="Times New Roman"/>
                <w:sz w:val="24"/>
                <w:szCs w:val="24"/>
              </w:rPr>
              <w:t xml:space="preserve"> реле на электромагнитном и индукционном принципах</w:t>
            </w:r>
          </w:p>
        </w:tc>
      </w:tr>
      <w:tr w:rsidR="000347F6" w:rsidRPr="006C68E6" w:rsidTr="000347F6">
        <w:trPr>
          <w:trHeight w:hRule="exact" w:val="580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Принципиальные схемы управления и сигнализации выключателей с дистанционным приводом</w:t>
            </w:r>
          </w:p>
        </w:tc>
      </w:tr>
      <w:tr w:rsidR="000347F6" w:rsidRPr="006C68E6" w:rsidTr="000347F6">
        <w:trPr>
          <w:trHeight w:hRule="exact" w:val="277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0347F6" w:rsidRPr="006C68E6" w:rsidTr="000347F6">
        <w:trPr>
          <w:trHeight w:hRule="exact" w:val="266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Требования к точности трансформаторов тока</w:t>
            </w:r>
          </w:p>
        </w:tc>
      </w:tr>
      <w:tr w:rsidR="000347F6" w:rsidRPr="006C68E6" w:rsidTr="00EE4D4A">
        <w:trPr>
          <w:trHeight w:hRule="exact" w:val="991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EE4D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Назначение и основные требования к максимальной токовой защите, токовой отсечке, максимально направленной защите и дифференциальной, газовой, дистанционной защите</w:t>
            </w:r>
          </w:p>
        </w:tc>
      </w:tr>
      <w:tr w:rsidR="000347F6" w:rsidRPr="006C68E6" w:rsidTr="00EE4D4A">
        <w:trPr>
          <w:trHeight w:hRule="exact" w:val="283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Назначение устройств релейной защиты </w:t>
            </w:r>
          </w:p>
        </w:tc>
      </w:tr>
      <w:tr w:rsidR="000347F6" w:rsidRPr="006C68E6" w:rsidTr="00EE4D4A">
        <w:trPr>
          <w:trHeight w:hRule="exact" w:val="286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Назначение и основные требования к устройствам релейной защиты</w:t>
            </w:r>
          </w:p>
        </w:tc>
      </w:tr>
      <w:tr w:rsidR="000347F6" w:rsidRPr="006C68E6" w:rsidTr="00EE4D4A">
        <w:trPr>
          <w:trHeight w:hRule="exact" w:val="560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Основные параметры и схемы включения полупроводниковых приборов(диоды, транзисторы, тиристоры)</w:t>
            </w:r>
          </w:p>
        </w:tc>
      </w:tr>
      <w:tr w:rsidR="000347F6" w:rsidRPr="006C68E6" w:rsidTr="00EE4D4A">
        <w:trPr>
          <w:trHeight w:hRule="exact" w:val="285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Методы работы с аппаратурой для проверки защит</w:t>
            </w:r>
          </w:p>
        </w:tc>
      </w:tr>
      <w:tr w:rsidR="000347F6" w:rsidRPr="006C68E6" w:rsidTr="00EE4D4A">
        <w:trPr>
          <w:trHeight w:hRule="exact" w:val="558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Расчеты в пределах построения геометрических кривых для регулирования аппаратов релейной защиты</w:t>
            </w:r>
          </w:p>
        </w:tc>
      </w:tr>
      <w:tr w:rsidR="000347F6" w:rsidRPr="006C68E6" w:rsidTr="00EE4D4A">
        <w:trPr>
          <w:trHeight w:hRule="exact" w:val="282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Обращение с комплектными испытательными устройствами для проверки защит</w:t>
            </w:r>
          </w:p>
        </w:tc>
      </w:tr>
      <w:tr w:rsidR="000347F6" w:rsidRPr="006C68E6" w:rsidTr="000347F6">
        <w:trPr>
          <w:trHeight w:hRule="exact" w:val="288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0347F6" w:rsidRPr="006C68E6" w:rsidTr="00EE4D4A">
        <w:trPr>
          <w:trHeight w:hRule="exact" w:val="560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етей электроснабжения жилых зданий</w:t>
            </w:r>
          </w:p>
        </w:tc>
      </w:tr>
      <w:tr w:rsidR="000347F6" w:rsidRPr="006C68E6" w:rsidTr="00EE4D4A">
        <w:trPr>
          <w:trHeight w:hRule="exact" w:val="568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Источники и схемы питания постоянного и переменного оперативного тока</w:t>
            </w:r>
          </w:p>
        </w:tc>
      </w:tr>
      <w:tr w:rsidR="000347F6" w:rsidRPr="006C68E6" w:rsidTr="00EC2002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Методы работы с аппаратурой для проверки защиты, для регулирования тока и напряжения</w:t>
            </w:r>
          </w:p>
        </w:tc>
      </w:tr>
      <w:tr w:rsidR="000347F6" w:rsidRPr="006C68E6" w:rsidTr="00EC2002">
        <w:trPr>
          <w:trHeight w:hRule="exact" w:val="284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Основные требования при проверках релейной защиты</w:t>
            </w:r>
          </w:p>
        </w:tc>
      </w:tr>
      <w:tr w:rsidR="000347F6" w:rsidRPr="006C68E6" w:rsidTr="000347F6">
        <w:trPr>
          <w:trHeight w:hRule="exact" w:val="571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Способы проверки сопротивления изоляции и испытания ее повышенным напряжением</w:t>
            </w:r>
          </w:p>
        </w:tc>
      </w:tr>
      <w:tr w:rsidR="000347F6" w:rsidRPr="006C68E6" w:rsidTr="000347F6">
        <w:trPr>
          <w:trHeight w:hRule="exact" w:val="706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Устройство универсальных и специальных приспособлений, монтерского инструмента и средств измерений</w:t>
            </w:r>
          </w:p>
        </w:tc>
      </w:tr>
      <w:tr w:rsidR="000347F6" w:rsidRPr="006C68E6" w:rsidTr="00EC2002">
        <w:trPr>
          <w:trHeight w:val="170"/>
        </w:trPr>
        <w:tc>
          <w:tcPr>
            <w:tcW w:w="11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Del="002A1D54" w:rsidRDefault="000347F6" w:rsidP="000347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7F6" w:rsidRPr="000347F6" w:rsidRDefault="000347F6" w:rsidP="0003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0BB" w:rsidRPr="006C68E6" w:rsidRDefault="008040BB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7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33"/>
        <w:gridCol w:w="1528"/>
        <w:gridCol w:w="464"/>
        <w:gridCol w:w="1273"/>
        <w:gridCol w:w="756"/>
        <w:gridCol w:w="236"/>
        <w:gridCol w:w="964"/>
        <w:gridCol w:w="466"/>
        <w:gridCol w:w="1532"/>
        <w:gridCol w:w="827"/>
      </w:tblGrid>
      <w:tr w:rsidR="009610CC" w:rsidRPr="006C68E6" w:rsidTr="00EC200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9610CC" w:rsidRPr="006C68E6" w:rsidTr="00EC2002">
        <w:trPr>
          <w:trHeight w:val="278"/>
        </w:trPr>
        <w:tc>
          <w:tcPr>
            <w:tcW w:w="11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0347F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борудования автоматики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/02.</w:t>
            </w:r>
            <w:r w:rsidR="008277D8">
              <w:t xml:space="preserve"> </w:t>
            </w:r>
            <w:r w:rsidR="008277D8" w:rsidRPr="008277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8277D8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10CC" w:rsidRPr="006C68E6" w:rsidTr="0011080B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11080B" w:rsidRDefault="009610CC" w:rsidP="005A201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1108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11080B" w:rsidRPr="006C68E6" w:rsidTr="0011080B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:rsidR="0011080B" w:rsidRPr="0011080B" w:rsidRDefault="0011080B" w:rsidP="005A201D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6777F8" w:rsidRPr="006C68E6" w:rsidTr="00EE4D4A">
        <w:trPr>
          <w:trHeight w:hRule="exact" w:val="387"/>
        </w:trPr>
        <w:tc>
          <w:tcPr>
            <w:tcW w:w="111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C68E6" w:rsidRDefault="006777F8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Определение неисправностей аппаратуры </w:t>
            </w:r>
            <w:r>
              <w:rPr>
                <w:rFonts w:ascii="Times New Roman" w:hAnsi="Times New Roman"/>
                <w:sz w:val="24"/>
                <w:szCs w:val="24"/>
              </w:rPr>
              <w:t>автоматики</w:t>
            </w:r>
            <w:r w:rsidRPr="000347F6">
              <w:rPr>
                <w:rFonts w:ascii="Times New Roman" w:hAnsi="Times New Roman"/>
                <w:sz w:val="24"/>
                <w:szCs w:val="24"/>
              </w:rPr>
              <w:t xml:space="preserve"> и их устранение</w:t>
            </w:r>
          </w:p>
        </w:tc>
      </w:tr>
      <w:tr w:rsidR="006777F8" w:rsidRPr="006C68E6" w:rsidTr="006777F8">
        <w:trPr>
          <w:trHeight w:hRule="exact" w:val="284"/>
        </w:trPr>
        <w:tc>
          <w:tcPr>
            <w:tcW w:w="111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Монтаж всех типов </w:t>
            </w:r>
            <w:r>
              <w:rPr>
                <w:rFonts w:ascii="Times New Roman" w:hAnsi="Times New Roman"/>
                <w:sz w:val="24"/>
                <w:szCs w:val="24"/>
              </w:rPr>
              <w:t>средств автоматики</w:t>
            </w:r>
          </w:p>
        </w:tc>
      </w:tr>
      <w:tr w:rsidR="006777F8" w:rsidRPr="006C68E6" w:rsidTr="00EE4D4A">
        <w:trPr>
          <w:trHeight w:hRule="exact" w:val="416"/>
        </w:trPr>
        <w:tc>
          <w:tcPr>
            <w:tcW w:w="111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Разборка, ревизия и ремо</w:t>
            </w:r>
            <w:r>
              <w:rPr>
                <w:rFonts w:ascii="Times New Roman" w:hAnsi="Times New Roman"/>
                <w:sz w:val="24"/>
                <w:szCs w:val="24"/>
              </w:rPr>
              <w:t>нт средств автоматизации</w:t>
            </w:r>
          </w:p>
        </w:tc>
      </w:tr>
      <w:tr w:rsidR="006777F8" w:rsidRPr="006C68E6" w:rsidTr="006777F8">
        <w:trPr>
          <w:trHeight w:hRule="exact" w:val="284"/>
        </w:trPr>
        <w:tc>
          <w:tcPr>
            <w:tcW w:w="111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Составление эскизов, схем и чертежей на детали</w:t>
            </w:r>
          </w:p>
        </w:tc>
      </w:tr>
      <w:tr w:rsidR="006777F8" w:rsidRPr="006C68E6" w:rsidTr="006777F8">
        <w:trPr>
          <w:trHeight w:hRule="exact" w:val="284"/>
        </w:trPr>
        <w:tc>
          <w:tcPr>
            <w:tcW w:w="111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Выполнение работ по чертежам, схемам, эскизам, обработка по чертежу изоляционных материалов </w:t>
            </w:r>
          </w:p>
        </w:tc>
      </w:tr>
      <w:tr w:rsidR="006777F8" w:rsidRPr="006C68E6" w:rsidTr="00EE4D4A">
        <w:trPr>
          <w:trHeight w:hRule="exact" w:val="699"/>
        </w:trPr>
        <w:tc>
          <w:tcPr>
            <w:tcW w:w="111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Ремонт комплектных испытательных устройств для проверки защит устройств электромагнитной и электромеханической блокировки</w:t>
            </w:r>
          </w:p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F8" w:rsidRPr="006C68E6" w:rsidTr="006777F8">
        <w:trPr>
          <w:trHeight w:hRule="exact" w:val="360"/>
        </w:trPr>
        <w:tc>
          <w:tcPr>
            <w:tcW w:w="111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Сборка испытательных схем для проверки, наладки </w:t>
            </w:r>
            <w:r>
              <w:rPr>
                <w:rFonts w:ascii="Times New Roman" w:hAnsi="Times New Roman"/>
                <w:sz w:val="24"/>
                <w:szCs w:val="24"/>
              </w:rPr>
              <w:t>средств автоматики</w:t>
            </w:r>
          </w:p>
        </w:tc>
      </w:tr>
      <w:tr w:rsidR="006777F8" w:rsidRPr="006C68E6" w:rsidTr="006777F8">
        <w:trPr>
          <w:trHeight w:hRule="exact" w:val="421"/>
        </w:trPr>
        <w:tc>
          <w:tcPr>
            <w:tcW w:w="111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pStyle w:val="af7"/>
              <w:jc w:val="both"/>
            </w:pPr>
            <w:r w:rsidRPr="000347F6">
              <w:t xml:space="preserve">Работы со всей поверочной и измерительной аппаратурой </w:t>
            </w:r>
          </w:p>
        </w:tc>
      </w:tr>
      <w:tr w:rsidR="006777F8" w:rsidRPr="006C68E6" w:rsidTr="00EC2002">
        <w:trPr>
          <w:trHeight w:hRule="exact" w:val="567"/>
        </w:trPr>
        <w:tc>
          <w:tcPr>
            <w:tcW w:w="111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C68E6" w:rsidDel="002A1D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Выявлять дефекты, определять причины неисправности; определять пригодность аппара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ки </w:t>
            </w:r>
            <w:r w:rsidRPr="000347F6">
              <w:rPr>
                <w:rFonts w:ascii="Times New Roman" w:hAnsi="Times New Roman"/>
                <w:sz w:val="24"/>
                <w:szCs w:val="24"/>
              </w:rPr>
              <w:t xml:space="preserve"> к дальнейшей эксплуатации</w:t>
            </w:r>
          </w:p>
        </w:tc>
      </w:tr>
      <w:tr w:rsidR="006777F8" w:rsidRPr="006C68E6" w:rsidTr="00EE4D4A">
        <w:trPr>
          <w:trHeight w:hRule="exact" w:val="638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Владеть навыками самостоятельной работы по обслуживанию аппаратуры </w:t>
            </w:r>
            <w:r>
              <w:rPr>
                <w:rFonts w:ascii="Times New Roman" w:hAnsi="Times New Roman"/>
                <w:sz w:val="24"/>
                <w:szCs w:val="24"/>
              </w:rPr>
              <w:t>автоматики</w:t>
            </w:r>
          </w:p>
        </w:tc>
      </w:tr>
      <w:tr w:rsidR="006777F8" w:rsidRPr="006C68E6" w:rsidTr="00EE4D4A">
        <w:trPr>
          <w:trHeight w:hRule="exact" w:val="278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Владеть приемами работ слесарным и монтерским инструментом</w:t>
            </w:r>
          </w:p>
        </w:tc>
      </w:tr>
      <w:tr w:rsidR="006777F8" w:rsidRPr="006C68E6" w:rsidTr="00EE4D4A">
        <w:trPr>
          <w:trHeight w:hRule="exact" w:val="283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Пользоваться измерительной аппаратурой</w:t>
            </w:r>
          </w:p>
        </w:tc>
      </w:tr>
      <w:tr w:rsidR="006777F8" w:rsidRPr="006C68E6" w:rsidTr="00EE4D4A">
        <w:trPr>
          <w:trHeight w:hRule="exact" w:val="286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Читать принципиальные, электрические и монтажные схемы</w:t>
            </w:r>
          </w:p>
        </w:tc>
      </w:tr>
      <w:tr w:rsidR="006777F8" w:rsidRPr="006C68E6" w:rsidTr="00EE4D4A">
        <w:trPr>
          <w:trHeight w:hRule="exact" w:val="702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Оформлять техническую документацию в рамках </w:t>
            </w:r>
            <w:r>
              <w:rPr>
                <w:rFonts w:ascii="Times New Roman" w:hAnsi="Times New Roman"/>
                <w:sz w:val="24"/>
                <w:szCs w:val="24"/>
              </w:rPr>
              <w:t>ремонтов средств автоматики</w:t>
            </w:r>
          </w:p>
        </w:tc>
      </w:tr>
      <w:tr w:rsidR="006777F8" w:rsidRPr="006C68E6" w:rsidTr="00EE4D4A">
        <w:trPr>
          <w:trHeight w:hRule="exact" w:val="428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необходимые для выполнения работ</w:t>
            </w:r>
          </w:p>
        </w:tc>
      </w:tr>
      <w:tr w:rsidR="006777F8" w:rsidRPr="006C68E6" w:rsidTr="00EE4D4A">
        <w:trPr>
          <w:trHeight w:hRule="exact" w:val="421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Работать в бригаде</w:t>
            </w:r>
          </w:p>
        </w:tc>
      </w:tr>
      <w:tr w:rsidR="006777F8" w:rsidRPr="006C68E6" w:rsidTr="00EE4D4A">
        <w:trPr>
          <w:trHeight w:hRule="exact" w:val="427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Самостоятельно оценивать качество производимых работ</w:t>
            </w:r>
          </w:p>
        </w:tc>
      </w:tr>
      <w:tr w:rsidR="006777F8" w:rsidRPr="006C68E6" w:rsidTr="00EE4D4A">
        <w:trPr>
          <w:trHeight w:hRule="exact" w:val="702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Выполнять требования промышленной, пожарной, экологической безопасности и охраны труда в процессе работы  </w:t>
            </w:r>
          </w:p>
        </w:tc>
      </w:tr>
      <w:tr w:rsidR="006777F8" w:rsidRPr="006C68E6" w:rsidTr="00EE4D4A">
        <w:trPr>
          <w:trHeight w:hRule="exact" w:val="429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6777F8" w:rsidRPr="006C68E6" w:rsidTr="00EE4D4A">
        <w:trPr>
          <w:trHeight w:hRule="exact" w:val="704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 (при необходимости)</w:t>
            </w:r>
          </w:p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F8" w:rsidRPr="006C68E6" w:rsidTr="00EE4D4A">
        <w:trPr>
          <w:trHeight w:hRule="exact" w:val="714"/>
        </w:trPr>
        <w:tc>
          <w:tcPr>
            <w:tcW w:w="111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7F8" w:rsidRPr="006C68E6" w:rsidRDefault="006777F8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EE4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Технические характеристики обслуживаемого оборудования, виды</w:t>
            </w:r>
          </w:p>
          <w:p w:rsidR="006777F8" w:rsidRPr="000347F6" w:rsidRDefault="006777F8" w:rsidP="00EE4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повреждений в электротехнических установках</w:t>
            </w:r>
          </w:p>
        </w:tc>
      </w:tr>
      <w:tr w:rsidR="006777F8" w:rsidRPr="006C68E6" w:rsidTr="00EE4D4A">
        <w:trPr>
          <w:trHeight w:hRule="exact" w:val="413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6777F8" w:rsidRPr="006C68E6" w:rsidTr="00EE4D4A">
        <w:trPr>
          <w:trHeight w:hRule="exact" w:val="388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EE4D4A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EE4D4A">
              <w:rPr>
                <w:rFonts w:ascii="Times New Roman" w:hAnsi="Times New Roman"/>
                <w:sz w:val="24"/>
                <w:szCs w:val="24"/>
              </w:rPr>
              <w:t>ю</w:t>
            </w:r>
            <w:r w:rsidRPr="00034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ств автоматики</w:t>
            </w:r>
          </w:p>
        </w:tc>
      </w:tr>
      <w:tr w:rsidR="006777F8" w:rsidRPr="006C68E6" w:rsidTr="00EE4D4A">
        <w:trPr>
          <w:trHeight w:hRule="exact" w:val="388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Принципиальные схемы </w:t>
            </w:r>
            <w:r>
              <w:rPr>
                <w:rFonts w:ascii="Times New Roman" w:hAnsi="Times New Roman"/>
                <w:sz w:val="24"/>
                <w:szCs w:val="24"/>
              </w:rPr>
              <w:t>средств автоматики</w:t>
            </w:r>
          </w:p>
        </w:tc>
      </w:tr>
      <w:tr w:rsidR="006777F8" w:rsidRPr="006C68E6" w:rsidTr="00EE4D4A">
        <w:trPr>
          <w:trHeight w:hRule="exact" w:val="279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6777F8" w:rsidRPr="006C68E6" w:rsidTr="00EE4D4A">
        <w:trPr>
          <w:trHeight w:hRule="exact" w:val="284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Требования к точности трансформаторов тока</w:t>
            </w:r>
          </w:p>
        </w:tc>
      </w:tr>
      <w:tr w:rsidR="006777F8" w:rsidRPr="006C68E6" w:rsidTr="00EE4D4A">
        <w:trPr>
          <w:trHeight w:hRule="exact" w:val="287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24661E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Назначение и основные требования </w:t>
            </w:r>
            <w:r w:rsidR="0024661E">
              <w:rPr>
                <w:rFonts w:ascii="Times New Roman" w:hAnsi="Times New Roman"/>
                <w:sz w:val="24"/>
                <w:szCs w:val="24"/>
              </w:rPr>
              <w:t xml:space="preserve">к средствам автоматики </w:t>
            </w:r>
          </w:p>
        </w:tc>
      </w:tr>
      <w:tr w:rsidR="006777F8" w:rsidRPr="006C68E6" w:rsidTr="00EE4D4A">
        <w:trPr>
          <w:trHeight w:hRule="exact" w:val="277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24661E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Назначение устройств </w:t>
            </w:r>
            <w:r w:rsidR="0024661E">
              <w:rPr>
                <w:rFonts w:ascii="Times New Roman" w:hAnsi="Times New Roman"/>
                <w:sz w:val="24"/>
                <w:szCs w:val="24"/>
              </w:rPr>
              <w:t>автоматики</w:t>
            </w:r>
          </w:p>
        </w:tc>
      </w:tr>
      <w:tr w:rsidR="006777F8" w:rsidRPr="006C68E6" w:rsidTr="00EC2002">
        <w:trPr>
          <w:trHeight w:hRule="exact" w:val="567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Основные параметры и схемы включения полупроводниковых приборов(диоды, транзисторы, тиристоры)</w:t>
            </w:r>
          </w:p>
        </w:tc>
      </w:tr>
      <w:tr w:rsidR="006777F8" w:rsidRPr="006C68E6" w:rsidTr="00EE4D4A">
        <w:trPr>
          <w:trHeight w:hRule="exact" w:val="416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24661E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Методы работы с аппаратурой для проверки </w:t>
            </w:r>
            <w:r w:rsidR="0024661E">
              <w:rPr>
                <w:rFonts w:ascii="Times New Roman" w:hAnsi="Times New Roman"/>
                <w:sz w:val="24"/>
                <w:szCs w:val="24"/>
              </w:rPr>
              <w:t>средств автоматики</w:t>
            </w:r>
          </w:p>
        </w:tc>
      </w:tr>
      <w:tr w:rsidR="006777F8" w:rsidRPr="006C68E6" w:rsidTr="00EC2002">
        <w:trPr>
          <w:trHeight w:hRule="exact" w:val="567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24661E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Расчеты в пределах построения геометрических кри</w:t>
            </w:r>
            <w:r w:rsidR="0024661E">
              <w:rPr>
                <w:rFonts w:ascii="Times New Roman" w:hAnsi="Times New Roman"/>
                <w:sz w:val="24"/>
                <w:szCs w:val="24"/>
              </w:rPr>
              <w:t>вых для регулирования аппаратов автоматики</w:t>
            </w:r>
          </w:p>
        </w:tc>
      </w:tr>
      <w:tr w:rsidR="006777F8" w:rsidRPr="006C68E6" w:rsidTr="00EC2002">
        <w:trPr>
          <w:trHeight w:hRule="exact" w:val="567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24661E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Обращение с комплектными испытательными устройствами для проверки </w:t>
            </w:r>
            <w:r w:rsidR="0024661E">
              <w:rPr>
                <w:rFonts w:ascii="Times New Roman" w:hAnsi="Times New Roman"/>
                <w:sz w:val="24"/>
                <w:szCs w:val="24"/>
              </w:rPr>
              <w:t>средств автоматики</w:t>
            </w:r>
          </w:p>
        </w:tc>
      </w:tr>
      <w:tr w:rsidR="006777F8" w:rsidRPr="006C68E6" w:rsidTr="00EE4D4A">
        <w:trPr>
          <w:trHeight w:hRule="exact" w:val="296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6777F8" w:rsidRPr="006C68E6" w:rsidTr="00EE4D4A">
        <w:trPr>
          <w:trHeight w:hRule="exact" w:val="273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етей электроснабжения жилых зданий</w:t>
            </w:r>
          </w:p>
        </w:tc>
      </w:tr>
      <w:tr w:rsidR="006777F8" w:rsidRPr="006C68E6" w:rsidTr="00EE4D4A">
        <w:trPr>
          <w:trHeight w:hRule="exact" w:val="290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Источники и схемы питания постоянного и переменного оперативного тока</w:t>
            </w:r>
          </w:p>
        </w:tc>
      </w:tr>
      <w:tr w:rsidR="006777F8" w:rsidRPr="006C68E6" w:rsidTr="00EC2002">
        <w:trPr>
          <w:trHeight w:hRule="exact" w:val="567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24661E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Методы работы с аппаратурой для проверки </w:t>
            </w:r>
            <w:r w:rsidR="0024661E">
              <w:rPr>
                <w:rFonts w:ascii="Times New Roman" w:hAnsi="Times New Roman"/>
                <w:sz w:val="24"/>
                <w:szCs w:val="24"/>
              </w:rPr>
              <w:t>средств автоматики</w:t>
            </w:r>
            <w:r w:rsidRPr="000347F6">
              <w:rPr>
                <w:rFonts w:ascii="Times New Roman" w:hAnsi="Times New Roman"/>
                <w:sz w:val="24"/>
                <w:szCs w:val="24"/>
              </w:rPr>
              <w:t>, для регулирования тока и напряжения</w:t>
            </w:r>
          </w:p>
        </w:tc>
      </w:tr>
      <w:tr w:rsidR="006777F8" w:rsidRPr="006C68E6" w:rsidTr="00EE4D4A">
        <w:trPr>
          <w:trHeight w:hRule="exact" w:val="275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24661E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 xml:space="preserve">Основные требования при проверках </w:t>
            </w:r>
            <w:r w:rsidR="0024661E">
              <w:rPr>
                <w:rFonts w:ascii="Times New Roman" w:hAnsi="Times New Roman"/>
                <w:sz w:val="24"/>
                <w:szCs w:val="24"/>
              </w:rPr>
              <w:t>средств автоматики</w:t>
            </w:r>
          </w:p>
        </w:tc>
      </w:tr>
      <w:tr w:rsidR="006777F8" w:rsidRPr="006C68E6" w:rsidTr="00EC2002">
        <w:trPr>
          <w:trHeight w:hRule="exact" w:val="567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Способы проверки сопротивления изоляции и испытания ее повышенным напряжением</w:t>
            </w:r>
          </w:p>
        </w:tc>
      </w:tr>
      <w:tr w:rsidR="006777F8" w:rsidRPr="006C68E6" w:rsidTr="00EC2002">
        <w:trPr>
          <w:trHeight w:hRule="exact" w:val="567"/>
        </w:trPr>
        <w:tc>
          <w:tcPr>
            <w:tcW w:w="111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6D4054" w:rsidRDefault="006777F8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77F8" w:rsidRPr="000347F6" w:rsidRDefault="006777F8" w:rsidP="006777F8">
            <w:pPr>
              <w:rPr>
                <w:rFonts w:ascii="Times New Roman" w:hAnsi="Times New Roman"/>
                <w:sz w:val="24"/>
                <w:szCs w:val="24"/>
              </w:rPr>
            </w:pPr>
            <w:r w:rsidRPr="000347F6">
              <w:rPr>
                <w:rFonts w:ascii="Times New Roman" w:hAnsi="Times New Roman"/>
                <w:sz w:val="24"/>
                <w:szCs w:val="24"/>
              </w:rPr>
              <w:t>Устройство универсальных и специальных приспособлений, монтерского инструмента и средств измерений</w:t>
            </w:r>
          </w:p>
        </w:tc>
      </w:tr>
      <w:tr w:rsidR="0024661E" w:rsidRPr="006C68E6" w:rsidTr="00EC2002">
        <w:trPr>
          <w:trHeight w:hRule="exact" w:val="567"/>
        </w:trPr>
        <w:tc>
          <w:tcPr>
            <w:tcW w:w="111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4661E" w:rsidRPr="006D4054" w:rsidRDefault="0024661E" w:rsidP="0067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требования</w:t>
            </w:r>
          </w:p>
        </w:tc>
        <w:tc>
          <w:tcPr>
            <w:tcW w:w="388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4661E" w:rsidRPr="000347F6" w:rsidRDefault="0024661E" w:rsidP="0067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40BB" w:rsidRDefault="008040BB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61E" w:rsidRDefault="0024661E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98"/>
        <w:gridCol w:w="4494"/>
        <w:gridCol w:w="844"/>
        <w:gridCol w:w="986"/>
        <w:gridCol w:w="1447"/>
        <w:gridCol w:w="952"/>
      </w:tblGrid>
      <w:tr w:rsidR="009610CC" w:rsidRPr="006C68E6" w:rsidTr="0011080B">
        <w:trPr>
          <w:trHeight w:val="519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11080B">
            <w:pPr>
              <w:pageBreakBefore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 Обобщенная трудовая функция</w:t>
            </w:r>
          </w:p>
        </w:tc>
      </w:tr>
      <w:tr w:rsidR="00B64979" w:rsidRPr="006C68E6" w:rsidTr="002466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64979" w:rsidRPr="00B64979" w:rsidRDefault="00B64979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4979" w:rsidRPr="006C68E6" w:rsidRDefault="0024661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61E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 и наладке релейной защиты и автоматики в муниципальных электрических сетях</w:t>
            </w:r>
          </w:p>
        </w:tc>
        <w:tc>
          <w:tcPr>
            <w:tcW w:w="405" w:type="pct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64979" w:rsidRPr="006C68E6" w:rsidRDefault="00B6497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4979" w:rsidRPr="006C68E6" w:rsidRDefault="00B64979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B64979" w:rsidRPr="006C68E6" w:rsidRDefault="00B6497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1BFE">
              <w:rPr>
                <w:rFonts w:ascii="Times New Roman" w:hAnsi="Times New Roman"/>
                <w:sz w:val="20"/>
                <w:szCs w:val="24"/>
              </w:rPr>
              <w:t xml:space="preserve"> Уровень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4979" w:rsidRPr="006C68E6" w:rsidRDefault="008277D8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040BB" w:rsidRDefault="005A201D" w:rsidP="005A201D">
      <w:pPr>
        <w:tabs>
          <w:tab w:val="left" w:pos="1569"/>
        </w:tabs>
        <w:spacing w:after="0" w:line="240" w:lineRule="auto"/>
      </w:pPr>
      <w:r>
        <w:tab/>
      </w:r>
    </w:p>
    <w:tbl>
      <w:tblPr>
        <w:tblStyle w:val="affc"/>
        <w:tblW w:w="10456" w:type="dxa"/>
        <w:tblLayout w:type="fixed"/>
        <w:tblLook w:val="04A0" w:firstRow="1" w:lastRow="0" w:firstColumn="1" w:lastColumn="0" w:noHBand="0" w:noVBand="1"/>
      </w:tblPr>
      <w:tblGrid>
        <w:gridCol w:w="1932"/>
        <w:gridCol w:w="1153"/>
        <w:gridCol w:w="779"/>
        <w:gridCol w:w="1932"/>
        <w:gridCol w:w="1934"/>
        <w:gridCol w:w="2726"/>
      </w:tblGrid>
      <w:tr w:rsidR="00194D8A" w:rsidTr="005A201D"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6F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D8A" w:rsidRDefault="00194D8A" w:rsidP="001108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77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Pr="00BE6B48" w:rsidRDefault="00194D8A" w:rsidP="005A2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01D" w:rsidRPr="00BE6B48" w:rsidTr="005A201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01D" w:rsidRPr="00C96127" w:rsidRDefault="005A201D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Default="00194D8A" w:rsidP="00110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2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72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BE6B48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713"/>
        <w:gridCol w:w="46"/>
        <w:gridCol w:w="794"/>
        <w:gridCol w:w="6215"/>
      </w:tblGrid>
      <w:tr w:rsidR="009610CC" w:rsidRPr="006C68E6" w:rsidTr="00B64979">
        <w:trPr>
          <w:trHeight w:val="525"/>
        </w:trPr>
        <w:tc>
          <w:tcPr>
            <w:tcW w:w="1637" w:type="pct"/>
            <w:gridSpan w:val="3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363" w:type="pct"/>
            <w:gridSpan w:val="2"/>
            <w:tcBorders>
              <w:right w:val="single" w:sz="4" w:space="0" w:color="808080"/>
            </w:tcBorders>
          </w:tcPr>
          <w:p w:rsidR="009610CC" w:rsidRPr="006C68E6" w:rsidRDefault="0024661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по эксплуатации и обслуживанию релейной защиты и автоматики</w:t>
            </w:r>
          </w:p>
        </w:tc>
      </w:tr>
      <w:tr w:rsidR="0024661E" w:rsidRPr="006C68E6" w:rsidTr="00B64979">
        <w:trPr>
          <w:trHeight w:val="525"/>
        </w:trPr>
        <w:tc>
          <w:tcPr>
            <w:tcW w:w="1637" w:type="pct"/>
            <w:gridSpan w:val="3"/>
            <w:tcBorders>
              <w:left w:val="single" w:sz="4" w:space="0" w:color="808080"/>
            </w:tcBorders>
          </w:tcPr>
          <w:p w:rsidR="0024661E" w:rsidRPr="006D4054" w:rsidRDefault="0024661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2"/>
            <w:tcBorders>
              <w:right w:val="single" w:sz="4" w:space="0" w:color="808080"/>
            </w:tcBorders>
          </w:tcPr>
          <w:p w:rsidR="0024661E" w:rsidRPr="0024661E" w:rsidRDefault="0024661E" w:rsidP="0024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61E">
              <w:rPr>
                <w:rFonts w:ascii="Times New Roman" w:hAnsi="Times New Roman"/>
                <w:sz w:val="24"/>
                <w:szCs w:val="24"/>
              </w:rPr>
              <w:t>Электромонтер по ремонту аппаратуры релейной защиты и</w:t>
            </w:r>
          </w:p>
          <w:p w:rsidR="0024661E" w:rsidRDefault="0024661E" w:rsidP="0024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ки 5 разряда</w:t>
            </w:r>
          </w:p>
        </w:tc>
      </w:tr>
      <w:tr w:rsidR="009610CC" w:rsidRPr="006C68E6" w:rsidTr="00E015FE">
        <w:trPr>
          <w:trHeight w:val="408"/>
        </w:trPr>
        <w:tc>
          <w:tcPr>
            <w:tcW w:w="5000" w:type="pct"/>
            <w:gridSpan w:val="5"/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B64979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187074" w:rsidRDefault="00187074" w:rsidP="0024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074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специалистов среднего звена, программы подготовки квалифицированных рабочих (служащих).</w:t>
            </w:r>
          </w:p>
          <w:p w:rsidR="0024661E" w:rsidRPr="0024661E" w:rsidRDefault="0024661E" w:rsidP="0024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61E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- программы</w:t>
            </w:r>
          </w:p>
          <w:p w:rsidR="009610CC" w:rsidRPr="006C68E6" w:rsidRDefault="0024661E" w:rsidP="0024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61E">
              <w:rPr>
                <w:rFonts w:ascii="Times New Roman" w:hAnsi="Times New Roman"/>
                <w:sz w:val="24"/>
                <w:szCs w:val="24"/>
              </w:rPr>
              <w:t>профессиональной подготовки по профессиям рабочих,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61E">
              <w:rPr>
                <w:rFonts w:ascii="Times New Roman" w:hAnsi="Times New Roman"/>
                <w:sz w:val="24"/>
                <w:szCs w:val="24"/>
              </w:rPr>
              <w:t>переподготовки рабочих, программ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61E">
              <w:rPr>
                <w:rFonts w:ascii="Times New Roman" w:hAnsi="Times New Roman"/>
                <w:sz w:val="24"/>
                <w:szCs w:val="24"/>
              </w:rPr>
              <w:t>рабочих</w:t>
            </w:r>
          </w:p>
        </w:tc>
      </w:tr>
      <w:tr w:rsidR="009610CC" w:rsidRPr="006C68E6" w:rsidTr="00B64979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24661E" w:rsidRPr="0024661E" w:rsidRDefault="0024661E" w:rsidP="0024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61E">
              <w:rPr>
                <w:rFonts w:ascii="Times New Roman" w:hAnsi="Times New Roman"/>
                <w:sz w:val="24"/>
                <w:szCs w:val="24"/>
              </w:rPr>
              <w:t>Не менее 1 года по профессии электромонтера по ремонту</w:t>
            </w:r>
          </w:p>
          <w:p w:rsidR="009610CC" w:rsidRPr="000966EA" w:rsidRDefault="0024661E" w:rsidP="0024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61E">
              <w:rPr>
                <w:rFonts w:ascii="Times New Roman" w:hAnsi="Times New Roman"/>
                <w:sz w:val="24"/>
                <w:szCs w:val="24"/>
              </w:rPr>
              <w:t>аппаратуры релейной защиты и автоматики меньшего разряда</w:t>
            </w:r>
            <w:r w:rsidRPr="0024661E">
              <w:rPr>
                <w:rFonts w:ascii="Times New Roman" w:hAnsi="Times New Roman"/>
                <w:sz w:val="24"/>
                <w:szCs w:val="24"/>
              </w:rPr>
              <w:cr/>
            </w:r>
            <w:r w:rsidR="009610CC" w:rsidRPr="00096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0CC" w:rsidRPr="006C68E6" w:rsidTr="00B64979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0CC" w:rsidRPr="006C68E6" w:rsidTr="00E015FE">
        <w:trPr>
          <w:trHeight w:val="611"/>
        </w:trPr>
        <w:tc>
          <w:tcPr>
            <w:tcW w:w="5000" w:type="pct"/>
            <w:gridSpan w:val="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D13DD" w:rsidRPr="006C68E6" w:rsidTr="00B30BFC">
        <w:trPr>
          <w:trHeight w:val="283"/>
        </w:trPr>
        <w:tc>
          <w:tcPr>
            <w:tcW w:w="127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4D13DD" w:rsidRPr="00B72D4E" w:rsidRDefault="004D13DD" w:rsidP="00B3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5" w:type="pct"/>
            <w:gridSpan w:val="3"/>
            <w:tcBorders>
              <w:bottom w:val="single" w:sz="4" w:space="0" w:color="808080"/>
            </w:tcBorders>
            <w:vAlign w:val="center"/>
          </w:tcPr>
          <w:p w:rsidR="004D13DD" w:rsidRPr="00B72D4E" w:rsidRDefault="004D13DD" w:rsidP="00B3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D13DD" w:rsidRPr="00B72D4E" w:rsidRDefault="004D13DD" w:rsidP="00B3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4D13DD" w:rsidRPr="006C68E6" w:rsidTr="00B30BFC">
        <w:trPr>
          <w:trHeight w:val="555"/>
        </w:trPr>
        <w:tc>
          <w:tcPr>
            <w:tcW w:w="127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4D13DD" w:rsidRPr="006C68E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D13DD" w:rsidRPr="00D101F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7411</w:t>
            </w:r>
          </w:p>
          <w:p w:rsidR="004D13DD" w:rsidRPr="00D101F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4D13DD" w:rsidRPr="00D101F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</w:tr>
      <w:tr w:rsidR="004D13DD" w:rsidRPr="006C68E6" w:rsidTr="00B30BFC">
        <w:trPr>
          <w:trHeight w:val="555"/>
        </w:trPr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D13DD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D13DD" w:rsidRPr="00A452B7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7412</w:t>
            </w:r>
            <w:r w:rsidRPr="00A452B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D13DD" w:rsidRPr="00A452B7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4D13DD" w:rsidRPr="00A452B7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4D13DD" w:rsidRPr="006C68E6" w:rsidTr="00B30BFC">
        <w:trPr>
          <w:trHeight w:val="555"/>
        </w:trPr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D13DD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D13DD" w:rsidRPr="00A452B7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7421</w:t>
            </w:r>
            <w:r w:rsidRPr="00A452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4D13DD" w:rsidRPr="00A452B7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4D13DD" w:rsidRPr="006C68E6" w:rsidTr="00B30BFC">
        <w:trPr>
          <w:trHeight w:val="555"/>
        </w:trPr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D13DD" w:rsidRPr="006C68E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D13DD" w:rsidRPr="00D101F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4D13DD" w:rsidRPr="00D101F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75FA"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</w:tr>
      <w:tr w:rsidR="004D13DD" w:rsidRPr="006C68E6" w:rsidTr="00B30BFC">
        <w:trPr>
          <w:trHeight w:val="1152"/>
        </w:trPr>
        <w:tc>
          <w:tcPr>
            <w:tcW w:w="1273" w:type="pct"/>
            <w:tcBorders>
              <w:left w:val="single" w:sz="4" w:space="0" w:color="808080"/>
              <w:right w:val="single" w:sz="4" w:space="0" w:color="808080"/>
            </w:tcBorders>
          </w:tcPr>
          <w:p w:rsidR="004D13DD" w:rsidRPr="006C68E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4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D13DD" w:rsidRPr="00D101F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4D13DD" w:rsidRPr="00A452B7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Электромонтер по ремонту аппаратуры, релейной</w:t>
            </w:r>
          </w:p>
          <w:p w:rsidR="004D13DD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52B7">
              <w:rPr>
                <w:rFonts w:ascii="Times New Roman" w:hAnsi="Times New Roman"/>
                <w:sz w:val="24"/>
                <w:szCs w:val="24"/>
              </w:rPr>
              <w:t>защиты и автоматики</w:t>
            </w:r>
            <w:r w:rsidRPr="00D101F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4D13DD" w:rsidRPr="00D101F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4D13DD" w:rsidRPr="006C68E6" w:rsidTr="00B30BFC">
        <w:trPr>
          <w:trHeight w:val="871"/>
        </w:trPr>
        <w:tc>
          <w:tcPr>
            <w:tcW w:w="1273" w:type="pct"/>
            <w:tcBorders>
              <w:left w:val="single" w:sz="4" w:space="0" w:color="808080"/>
              <w:right w:val="single" w:sz="4" w:space="0" w:color="808080"/>
            </w:tcBorders>
          </w:tcPr>
          <w:p w:rsidR="004D13DD" w:rsidRPr="006C68E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endnoteReference w:id="8"/>
            </w:r>
            <w:r w:rsidRPr="006C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D13DD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2.13.01.10</w:t>
            </w:r>
          </w:p>
          <w:p w:rsidR="004D13DD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3DD" w:rsidRPr="00844D8A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2.08.01.17</w:t>
            </w:r>
          </w:p>
          <w:p w:rsidR="004D13DD" w:rsidRPr="00844D8A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lastRenderedPageBreak/>
              <w:t>2.08.01.18</w:t>
            </w:r>
          </w:p>
          <w:p w:rsidR="004D13DD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3DD" w:rsidRPr="00D101F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2.08.01.19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4D13DD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я (по отраслям) Электромонтажник-наладчик</w:t>
            </w:r>
          </w:p>
          <w:p w:rsidR="004D13DD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lastRenderedPageBreak/>
              <w:t>Электромонтажник электрических сетей и электрооборудования</w:t>
            </w:r>
          </w:p>
          <w:p w:rsidR="004D13DD" w:rsidRPr="00D101F6" w:rsidRDefault="004D13DD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D8A"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</w:tbl>
    <w:p w:rsidR="004D13DD" w:rsidRPr="006C68E6" w:rsidRDefault="004D13DD" w:rsidP="004D1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3"/>
        <w:gridCol w:w="1359"/>
        <w:gridCol w:w="504"/>
        <w:gridCol w:w="1332"/>
        <w:gridCol w:w="790"/>
        <w:gridCol w:w="417"/>
        <w:gridCol w:w="850"/>
        <w:gridCol w:w="563"/>
        <w:gridCol w:w="1398"/>
        <w:gridCol w:w="732"/>
      </w:tblGrid>
      <w:tr w:rsidR="009610CC" w:rsidRPr="006C68E6" w:rsidTr="001F3197">
        <w:trPr>
          <w:trHeight w:val="815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6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4D13DD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релейной защиты и автоматики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4D1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С/01</w:t>
            </w:r>
            <w:r w:rsidR="004D13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77D8">
              <w:t xml:space="preserve"> </w:t>
            </w:r>
            <w:r w:rsidR="008277D8" w:rsidRPr="008277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8277D8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0CC" w:rsidRPr="006C68E6" w:rsidTr="001F319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1F31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1F31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1F3197">
        <w:trPr>
          <w:trHeight w:val="226"/>
        </w:trPr>
        <w:tc>
          <w:tcPr>
            <w:tcW w:w="1188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AE" w:rsidRPr="006C68E6" w:rsidTr="00EE4D4A">
        <w:trPr>
          <w:trHeight w:hRule="exact" w:val="875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5F641A" w:rsidRDefault="00BE79AE" w:rsidP="005F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D13DD" w:rsidRPr="005F641A" w:rsidRDefault="004D13DD" w:rsidP="00EE4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одготовка предложений при разработке нормативных документов,</w:t>
            </w:r>
          </w:p>
          <w:p w:rsidR="004D13DD" w:rsidRPr="005F641A" w:rsidRDefault="004D13DD" w:rsidP="00EE4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регламентирующих периодичность и объемы технического обслуживания</w:t>
            </w:r>
          </w:p>
          <w:p w:rsidR="00BE79AE" w:rsidRPr="005F641A" w:rsidRDefault="004D13DD" w:rsidP="00EE4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4471D5" w:rsidRPr="006C68E6" w:rsidTr="00EE4D4A">
        <w:trPr>
          <w:trHeight w:hRule="exact" w:val="420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71D5" w:rsidRPr="005F641A" w:rsidRDefault="004471D5" w:rsidP="005F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71D5" w:rsidRPr="005F641A" w:rsidRDefault="004D13DD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одготовка предложений при формировании графика отключений</w:t>
            </w:r>
          </w:p>
        </w:tc>
      </w:tr>
      <w:tr w:rsidR="00E24684" w:rsidRPr="006C68E6" w:rsidTr="00EE4D4A">
        <w:trPr>
          <w:trHeight w:hRule="exact" w:val="554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24684" w:rsidRPr="005F641A" w:rsidRDefault="00E24684" w:rsidP="005F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D13DD" w:rsidRPr="005F641A" w:rsidRDefault="004D13DD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одготовка предложений по формированию аварийного запаса оборудования</w:t>
            </w:r>
          </w:p>
          <w:p w:rsidR="00E24684" w:rsidRPr="005F641A" w:rsidRDefault="004D13DD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и материалов</w:t>
            </w:r>
          </w:p>
        </w:tc>
      </w:tr>
      <w:tr w:rsidR="00E24684" w:rsidRPr="006C68E6" w:rsidTr="00EE4D4A">
        <w:trPr>
          <w:trHeight w:hRule="exact" w:val="576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24684" w:rsidRPr="005F641A" w:rsidRDefault="00E24684" w:rsidP="005F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D13DD" w:rsidRPr="005F641A" w:rsidRDefault="004D13DD" w:rsidP="00EE4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в соответствии с требованиями</w:t>
            </w:r>
          </w:p>
          <w:p w:rsidR="00E24684" w:rsidRPr="005F641A" w:rsidRDefault="004D13DD" w:rsidP="00EE4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завода-изготовителя, действующими нормами и правилами</w:t>
            </w:r>
          </w:p>
        </w:tc>
      </w:tr>
      <w:tr w:rsidR="004D13DD" w:rsidRPr="006C68E6" w:rsidTr="004D13DD">
        <w:trPr>
          <w:trHeight w:hRule="exact" w:val="568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D13DD" w:rsidRPr="005F641A" w:rsidRDefault="004D13DD" w:rsidP="005F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D13DD" w:rsidRPr="005F641A" w:rsidRDefault="004D13DD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Сборка сложных схем для проведения специальных нетиповых испытаний релейной защиты и автоматики</w:t>
            </w:r>
          </w:p>
        </w:tc>
      </w:tr>
      <w:tr w:rsidR="004D13DD" w:rsidRPr="006C68E6" w:rsidTr="00EE4D4A">
        <w:trPr>
          <w:trHeight w:hRule="exact" w:val="564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D13DD" w:rsidRPr="005F641A" w:rsidRDefault="004D13DD" w:rsidP="005F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D13DD" w:rsidRPr="005F641A" w:rsidRDefault="004D13DD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рименение и обслуживание комплексных устройств для проверки релейной защиты и автоматики</w:t>
            </w:r>
          </w:p>
        </w:tc>
      </w:tr>
      <w:tr w:rsidR="004D13DD" w:rsidRPr="006C68E6" w:rsidTr="001F3197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D13DD" w:rsidRPr="005F641A" w:rsidRDefault="004D13DD" w:rsidP="005F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D13DD" w:rsidRPr="005F641A" w:rsidRDefault="004D13DD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роверка особо сложных релейных защит и устройств автоматики под руководством инженера или мастера</w:t>
            </w:r>
          </w:p>
        </w:tc>
      </w:tr>
      <w:tr w:rsidR="00F11791" w:rsidRPr="006C68E6" w:rsidTr="00EE4D4A">
        <w:trPr>
          <w:trHeight w:hRule="exact" w:val="566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Del="002A1D54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41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Выявлять дефекты, определять причины неисправности; определять пригодность аппаратуры к дальнейшей эксплуатации</w:t>
            </w:r>
          </w:p>
        </w:tc>
      </w:tr>
      <w:tr w:rsidR="00F11791" w:rsidRPr="006C68E6" w:rsidTr="00EE4D4A">
        <w:trPr>
          <w:trHeight w:hRule="exact" w:val="43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ользоваться поверочной и измерительной аппаратурой</w:t>
            </w:r>
          </w:p>
        </w:tc>
      </w:tr>
      <w:tr w:rsidR="00F11791" w:rsidRPr="006C68E6" w:rsidTr="00EE4D4A">
        <w:trPr>
          <w:trHeight w:hRule="exact" w:val="430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рименять в работе требования нормативной документации</w:t>
            </w:r>
          </w:p>
        </w:tc>
      </w:tr>
      <w:tr w:rsidR="00F11791" w:rsidRPr="006C68E6" w:rsidTr="00F11791">
        <w:trPr>
          <w:trHeight w:hRule="exact" w:val="68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в рамках эксплуатации средств релейной защиты и автоматики в муниципальных электрических сетях</w:t>
            </w:r>
          </w:p>
        </w:tc>
      </w:tr>
      <w:tr w:rsidR="00F11791" w:rsidRPr="006C68E6" w:rsidTr="00F11791">
        <w:trPr>
          <w:trHeight w:hRule="exact" w:val="56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 в своей предметной области</w:t>
            </w:r>
          </w:p>
        </w:tc>
      </w:tr>
      <w:tr w:rsidR="00F11791" w:rsidRPr="006C68E6" w:rsidTr="00F11791">
        <w:trPr>
          <w:trHeight w:hRule="exact" w:val="563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в части эксплуатации закрепленного оборудования</w:t>
            </w:r>
          </w:p>
        </w:tc>
      </w:tr>
      <w:tr w:rsidR="00F11791" w:rsidRPr="006C68E6" w:rsidTr="00F11791">
        <w:trPr>
          <w:trHeight w:hRule="exact" w:val="713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Осваивать новые устройства и комплексы релейной защиты и противоаварийной автоматики по мере их внедрения</w:t>
            </w:r>
          </w:p>
        </w:tc>
      </w:tr>
      <w:tr w:rsidR="00F11791" w:rsidRPr="006C68E6" w:rsidTr="00F11791">
        <w:trPr>
          <w:trHeight w:hRule="exact" w:val="676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Выполнять требования промышленной, пожарной, экологической безопасности и охраны труда в процессе работы</w:t>
            </w:r>
          </w:p>
        </w:tc>
      </w:tr>
      <w:tr w:rsidR="00F11791" w:rsidRPr="006C68E6" w:rsidTr="00B30BFC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F11791" w:rsidRPr="006C68E6" w:rsidTr="00B30BFC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F11791" w:rsidRPr="006C68E6" w:rsidTr="00B30BFC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F11791" w:rsidRPr="006C68E6" w:rsidTr="005F641A">
        <w:trPr>
          <w:trHeight w:hRule="exact" w:val="847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Методы определения и поиска неисправностей в устройствах и комплексах релейной защиты и автоматики муниципальных электрических сетей</w:t>
            </w:r>
          </w:p>
        </w:tc>
      </w:tr>
      <w:tr w:rsidR="00F11791" w:rsidRPr="006C68E6" w:rsidTr="00B30BFC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F11791" w:rsidRPr="006C68E6" w:rsidTr="00EE4D4A">
        <w:trPr>
          <w:trHeight w:hRule="exact" w:val="383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Характерные признаки повреждений обслуживаемого оборудования</w:t>
            </w:r>
          </w:p>
        </w:tc>
      </w:tr>
      <w:tr w:rsidR="00F11791" w:rsidRPr="006C68E6" w:rsidTr="00B30BFC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Диагностическую аппаратуру, методы и способы проверки и настройки устройств</w:t>
            </w:r>
          </w:p>
        </w:tc>
      </w:tr>
      <w:tr w:rsidR="00F11791" w:rsidRPr="006C68E6" w:rsidTr="00B30BFC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в устройствах и комплексах</w:t>
            </w:r>
          </w:p>
        </w:tc>
      </w:tr>
      <w:tr w:rsidR="00F11791" w:rsidRPr="006C68E6" w:rsidTr="00B30BFC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Средства релейной защиты и автоматики муниципальных электрических сетей</w:t>
            </w:r>
          </w:p>
        </w:tc>
      </w:tr>
      <w:tr w:rsidR="00F11791" w:rsidRPr="006C68E6" w:rsidTr="00B30BFC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Конструкции и защитные характеристики автоматов</w:t>
            </w:r>
          </w:p>
        </w:tc>
      </w:tr>
      <w:tr w:rsidR="00F11791" w:rsidRPr="006C68E6" w:rsidTr="00EE4D4A">
        <w:trPr>
          <w:trHeight w:hRule="exact" w:val="565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Методы работы с аппаратурой для проверки защиты, для регулирования тока и напряжения</w:t>
            </w:r>
          </w:p>
        </w:tc>
      </w:tr>
      <w:tr w:rsidR="00F11791" w:rsidRPr="006C68E6" w:rsidTr="00B30BFC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Методы работы с измерительной и испытательной аппаратурой</w:t>
            </w:r>
          </w:p>
        </w:tc>
      </w:tr>
      <w:tr w:rsidR="00F11791" w:rsidRPr="006C68E6" w:rsidTr="00B30BFC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Назначение основного слесарного и монтерского инструмента и приемы работ с ним</w:t>
            </w:r>
          </w:p>
        </w:tc>
      </w:tr>
      <w:tr w:rsidR="00F11791" w:rsidRPr="006C68E6" w:rsidTr="00B30BFC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Обращение с комплектными испытательными устройствами для проверки защит</w:t>
            </w:r>
          </w:p>
        </w:tc>
      </w:tr>
      <w:tr w:rsidR="00F11791" w:rsidRPr="006C68E6" w:rsidTr="00B30BFC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Общие сведения о материалах, применяемых при ремонте аппаратуры</w:t>
            </w:r>
          </w:p>
        </w:tc>
      </w:tr>
      <w:tr w:rsidR="00F11791" w:rsidRPr="006C68E6" w:rsidTr="00B30BFC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Основные требования при проверках релейной защиты и автоматики</w:t>
            </w:r>
          </w:p>
        </w:tc>
      </w:tr>
      <w:tr w:rsidR="00F11791" w:rsidRPr="006C68E6" w:rsidTr="00EE4D4A">
        <w:trPr>
          <w:trHeight w:hRule="exact" w:val="53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Устройство универсальных и специальных приспособлений монтерского инструмента и средств измерений</w:t>
            </w:r>
          </w:p>
        </w:tc>
      </w:tr>
      <w:tr w:rsidR="00F11791" w:rsidRPr="006C68E6" w:rsidTr="005F641A">
        <w:trPr>
          <w:trHeight w:hRule="exact" w:val="57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Технические характеристики обслуживаемого оборудования, виды повреждений в электротехнических установках</w:t>
            </w:r>
          </w:p>
        </w:tc>
      </w:tr>
      <w:tr w:rsidR="00F11791" w:rsidRPr="006C68E6" w:rsidTr="00EE4D4A">
        <w:trPr>
          <w:trHeight w:hRule="exact" w:val="1120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5F641A" w:rsidP="005F64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Техническое устройство, конструктивные особенности, нормальные, аварийные, послеаварийные и ремонтные режимы эксплуатации оборудования с установленными устройствами и комплексами релейной защиты и автоматики</w:t>
            </w:r>
          </w:p>
        </w:tc>
      </w:tr>
      <w:tr w:rsidR="00F11791" w:rsidRPr="006C68E6" w:rsidTr="00EE4D4A">
        <w:trPr>
          <w:trHeight w:hRule="exact" w:val="853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5F641A" w:rsidP="00EE4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EE4D4A">
              <w:rPr>
                <w:rFonts w:ascii="Times New Roman" w:hAnsi="Times New Roman"/>
                <w:sz w:val="24"/>
                <w:szCs w:val="24"/>
              </w:rPr>
              <w:t>ю</w:t>
            </w:r>
            <w:r w:rsidRPr="005F641A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, проверкам работы, наладке и испытаниям устройств и комплексов </w:t>
            </w:r>
            <w:r w:rsidR="00B30BFC">
              <w:rPr>
                <w:rFonts w:ascii="Times New Roman" w:hAnsi="Times New Roman"/>
                <w:sz w:val="24"/>
                <w:szCs w:val="24"/>
              </w:rPr>
              <w:t>релейной защиты и автоматики</w:t>
            </w:r>
          </w:p>
        </w:tc>
      </w:tr>
      <w:tr w:rsidR="00F11791" w:rsidRPr="006C68E6" w:rsidTr="001F3197">
        <w:trPr>
          <w:trHeight w:val="170"/>
        </w:trPr>
        <w:tc>
          <w:tcPr>
            <w:tcW w:w="11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Del="002A1D54" w:rsidRDefault="00F11791" w:rsidP="005F64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41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1791" w:rsidRPr="005F641A" w:rsidRDefault="00F11791" w:rsidP="005F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41A" w:rsidRPr="006C68E6" w:rsidRDefault="005F641A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>3.3.2. Трудовая функция</w:t>
      </w:r>
      <w:r w:rsidR="00661973">
        <w:rPr>
          <w:rFonts w:ascii="Times New Roman" w:hAnsi="Times New Roman"/>
          <w:b/>
          <w:sz w:val="24"/>
          <w:szCs w:val="24"/>
        </w:rPr>
        <w:t xml:space="preserve"> </w:t>
      </w:r>
      <w:r w:rsidRPr="006D4054">
        <w:rPr>
          <w:rFonts w:ascii="Times New Roman" w:hAnsi="Times New Roman"/>
          <w:sz w:val="24"/>
          <w:szCs w:val="24"/>
        </w:rPr>
        <w:tab/>
      </w:r>
    </w:p>
    <w:p w:rsidR="009610CC" w:rsidRPr="006C68E6" w:rsidRDefault="009610CC" w:rsidP="005A201D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1"/>
        <w:gridCol w:w="1357"/>
        <w:gridCol w:w="502"/>
        <w:gridCol w:w="2159"/>
        <w:gridCol w:w="375"/>
        <w:gridCol w:w="333"/>
        <w:gridCol w:w="994"/>
        <w:gridCol w:w="102"/>
        <w:gridCol w:w="1394"/>
        <w:gridCol w:w="734"/>
      </w:tblGrid>
      <w:tr w:rsidR="009610CC" w:rsidRPr="006C68E6" w:rsidTr="008277D8">
        <w:trPr>
          <w:trHeight w:val="1234"/>
        </w:trPr>
        <w:tc>
          <w:tcPr>
            <w:tcW w:w="10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0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5F641A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ка и допуск в эксплуатацию релейной защиты и автоматики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F6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С/02.</w:t>
            </w:r>
            <w:r w:rsidR="008277D8">
              <w:t xml:space="preserve"> </w:t>
            </w:r>
            <w:r w:rsidR="008277D8" w:rsidRPr="008277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8277D8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0CC" w:rsidRPr="006C68E6" w:rsidTr="00EC20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8277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8277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B30BFC">
        <w:trPr>
          <w:trHeight w:val="226"/>
        </w:trPr>
        <w:tc>
          <w:tcPr>
            <w:tcW w:w="1185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41A" w:rsidRPr="006C68E6" w:rsidTr="00B30BFC">
        <w:trPr>
          <w:trHeight w:hRule="exact" w:val="284"/>
        </w:trPr>
        <w:tc>
          <w:tcPr>
            <w:tcW w:w="118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6C68E6" w:rsidRDefault="005F641A" w:rsidP="005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5F641A" w:rsidRDefault="005F641A" w:rsidP="005F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Обходы и осмотры оборудования</w:t>
            </w:r>
          </w:p>
        </w:tc>
      </w:tr>
      <w:tr w:rsidR="005F641A" w:rsidRPr="006C68E6" w:rsidTr="00B30BFC">
        <w:trPr>
          <w:trHeight w:hRule="exact" w:val="56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6D4054" w:rsidRDefault="005F641A" w:rsidP="005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5F641A" w:rsidRDefault="005F641A" w:rsidP="005F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оборудования в соответствии с  заводскими характеристиками</w:t>
            </w:r>
          </w:p>
        </w:tc>
      </w:tr>
      <w:tr w:rsidR="005F641A" w:rsidRPr="006C68E6" w:rsidTr="00EE4D4A">
        <w:trPr>
          <w:trHeight w:hRule="exact" w:val="678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6D4054" w:rsidRDefault="005F641A" w:rsidP="005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5F641A" w:rsidRDefault="005F641A" w:rsidP="005F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 xml:space="preserve">Сбор данных, контроль и учет неисправностей оборудования в процессе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</w:tr>
      <w:tr w:rsidR="005F641A" w:rsidRPr="006C68E6" w:rsidTr="00B30BFC">
        <w:trPr>
          <w:trHeight w:hRule="exact" w:val="56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6D4054" w:rsidRDefault="005F641A" w:rsidP="005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5F641A" w:rsidRDefault="005F641A" w:rsidP="005F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Устранение дефектов и повреждений, ликвидация аварийного состояния оборудования</w:t>
            </w:r>
          </w:p>
        </w:tc>
      </w:tr>
      <w:tr w:rsidR="005F641A" w:rsidRPr="006C68E6" w:rsidTr="00B30BFC">
        <w:trPr>
          <w:trHeight w:hRule="exact" w:val="698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6D4054" w:rsidRDefault="005F641A" w:rsidP="005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5F641A" w:rsidRDefault="005F641A" w:rsidP="005F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редварительная проверка заданных уста</w:t>
            </w:r>
            <w:r w:rsidR="0038562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5F641A">
              <w:rPr>
                <w:rFonts w:ascii="Times New Roman" w:hAnsi="Times New Roman"/>
                <w:sz w:val="24"/>
                <w:szCs w:val="24"/>
              </w:rPr>
              <w:t>вок и характеристик оборудования участка</w:t>
            </w:r>
          </w:p>
        </w:tc>
      </w:tr>
      <w:tr w:rsidR="005F641A" w:rsidRPr="006C68E6" w:rsidTr="00B30BFC">
        <w:trPr>
          <w:trHeight w:hRule="exact" w:val="443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6D4054" w:rsidRDefault="005F641A" w:rsidP="005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F641A" w:rsidRPr="005F641A" w:rsidRDefault="005F641A" w:rsidP="005F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роверка током нагрузки и рабочим напряжением, ввод в работу</w:t>
            </w:r>
          </w:p>
        </w:tc>
      </w:tr>
      <w:tr w:rsidR="00BE79AE" w:rsidRPr="006C68E6" w:rsidTr="00B30BFC">
        <w:trPr>
          <w:trHeight w:hRule="exact" w:val="407"/>
        </w:trPr>
        <w:tc>
          <w:tcPr>
            <w:tcW w:w="118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C68E6" w:rsidDel="002A1D54" w:rsidRDefault="00BE79AE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C68E6" w:rsidRDefault="00B30BFC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BFC">
              <w:rPr>
                <w:rFonts w:ascii="Times New Roman" w:hAnsi="Times New Roman"/>
                <w:sz w:val="24"/>
                <w:szCs w:val="24"/>
              </w:rPr>
              <w:t>Применять в работе требования нормативной документации</w:t>
            </w:r>
          </w:p>
        </w:tc>
      </w:tr>
      <w:tr w:rsidR="00B30BFC" w:rsidRPr="006C68E6" w:rsidTr="00B30BFC">
        <w:trPr>
          <w:trHeight w:hRule="exact" w:val="56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B30BFC" w:rsidRDefault="00B30BFC" w:rsidP="00B3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BFC">
              <w:rPr>
                <w:rFonts w:ascii="Times New Roman" w:hAnsi="Times New Roman"/>
                <w:sz w:val="24"/>
                <w:szCs w:val="24"/>
              </w:rPr>
              <w:t>Определять места повреждений и выбирать методы восстановления работоспособности оборудования</w:t>
            </w:r>
          </w:p>
        </w:tc>
      </w:tr>
      <w:tr w:rsidR="00B30BFC" w:rsidRPr="006C68E6" w:rsidTr="00B30BFC">
        <w:trPr>
          <w:trHeight w:hRule="exact" w:val="292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B30BFC" w:rsidRDefault="00B30BFC" w:rsidP="00B3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BFC">
              <w:rPr>
                <w:rFonts w:ascii="Times New Roman" w:hAnsi="Times New Roman"/>
                <w:sz w:val="24"/>
                <w:szCs w:val="24"/>
              </w:rPr>
              <w:t>Выполнять работы по вос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оспособности оборудования</w:t>
            </w:r>
          </w:p>
        </w:tc>
      </w:tr>
      <w:tr w:rsidR="00B30BFC" w:rsidRPr="006C68E6" w:rsidTr="00B30BFC">
        <w:trPr>
          <w:trHeight w:hRule="exact" w:val="29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B30BFC" w:rsidRDefault="00B30BFC" w:rsidP="00B30BFC">
            <w:pPr>
              <w:rPr>
                <w:rFonts w:ascii="Times New Roman" w:hAnsi="Times New Roman"/>
                <w:sz w:val="24"/>
                <w:szCs w:val="24"/>
              </w:rPr>
            </w:pPr>
            <w:r w:rsidRPr="00B30BFC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  <w:p w:rsidR="00B30BFC" w:rsidRPr="00B30BFC" w:rsidRDefault="00B30BFC" w:rsidP="00B30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AE" w:rsidRPr="006C68E6" w:rsidTr="00B30BFC">
        <w:trPr>
          <w:trHeight w:hRule="exact" w:val="698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D4054" w:rsidRDefault="00BE79AE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B30BFC" w:rsidRDefault="00B30BFC" w:rsidP="00B30BFC">
            <w:pPr>
              <w:rPr>
                <w:rFonts w:ascii="Times New Roman" w:hAnsi="Times New Roman"/>
                <w:sz w:val="24"/>
                <w:szCs w:val="24"/>
              </w:rPr>
            </w:pPr>
            <w:r w:rsidRPr="00B30BFC">
              <w:rPr>
                <w:rFonts w:ascii="Times New Roman" w:hAnsi="Times New Roman"/>
                <w:sz w:val="24"/>
                <w:szCs w:val="24"/>
              </w:rPr>
              <w:t>Выполнять требования промышленной, пожарной, эк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BFC">
              <w:rPr>
                <w:rFonts w:ascii="Times New Roman" w:hAnsi="Times New Roman"/>
                <w:sz w:val="24"/>
                <w:szCs w:val="24"/>
              </w:rPr>
              <w:t>безопас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ы труда в процессе работы</w:t>
            </w:r>
          </w:p>
        </w:tc>
      </w:tr>
      <w:tr w:rsidR="00B30BFC" w:rsidRPr="006C68E6" w:rsidTr="00EE4D4A">
        <w:trPr>
          <w:trHeight w:hRule="exact" w:val="829"/>
        </w:trPr>
        <w:tc>
          <w:tcPr>
            <w:tcW w:w="118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C68E6" w:rsidRDefault="00B30BFC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Методы определения и поиска неисправностей в устройствах и комплексах релейной защиты и автоматики муниципальных электрических сетей</w:t>
            </w:r>
          </w:p>
        </w:tc>
      </w:tr>
      <w:tr w:rsidR="00B30BFC" w:rsidRPr="006C68E6" w:rsidTr="00B30BFC">
        <w:trPr>
          <w:trHeight w:hRule="exact" w:val="56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B30BFC" w:rsidRPr="006C68E6" w:rsidTr="00B30BFC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Характерные признаки повреждений обслуживаемого оборудования</w:t>
            </w:r>
          </w:p>
        </w:tc>
      </w:tr>
      <w:tr w:rsidR="00B30BFC" w:rsidRPr="006C68E6" w:rsidTr="00B30BFC">
        <w:trPr>
          <w:trHeight w:hRule="exact" w:val="56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Диагностическую аппаратуру, методы и способы проверки и настройки устройств</w:t>
            </w:r>
          </w:p>
        </w:tc>
      </w:tr>
      <w:tr w:rsidR="00B30BFC" w:rsidRPr="006C68E6" w:rsidTr="00B30BFC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в устройствах и комплексах</w:t>
            </w:r>
          </w:p>
        </w:tc>
      </w:tr>
      <w:tr w:rsidR="00B30BFC" w:rsidRPr="006C68E6" w:rsidTr="00B30BFC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Средства релейной защиты и автоматики муниципальных электрических сетей</w:t>
            </w:r>
          </w:p>
        </w:tc>
      </w:tr>
      <w:tr w:rsidR="00B30BFC" w:rsidRPr="006C68E6" w:rsidTr="00B30BFC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Конструкции и защитные характеристики автоматов</w:t>
            </w:r>
          </w:p>
        </w:tc>
      </w:tr>
      <w:tr w:rsidR="00B30BFC" w:rsidRPr="006C68E6" w:rsidTr="00B30BFC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Методы работы с аппаратурой для проверки защиты, для регулирования тока и напряжения</w:t>
            </w:r>
          </w:p>
        </w:tc>
      </w:tr>
      <w:tr w:rsidR="00B30BFC" w:rsidRPr="006C68E6" w:rsidTr="00B30BFC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Методы работы с измерительной и испытательной аппаратурой</w:t>
            </w:r>
          </w:p>
        </w:tc>
      </w:tr>
      <w:tr w:rsidR="00B30BFC" w:rsidRPr="006C68E6" w:rsidTr="00B30BFC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Назначение основного слесарного и монтерского инструмента и приемы работ с ним</w:t>
            </w:r>
          </w:p>
        </w:tc>
      </w:tr>
      <w:tr w:rsidR="00B30BFC" w:rsidRPr="006C68E6" w:rsidTr="00B30BFC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Обращение с комплектными испытательными устройствами для проверки защит</w:t>
            </w:r>
          </w:p>
        </w:tc>
      </w:tr>
      <w:tr w:rsidR="00B30BFC" w:rsidRPr="006C68E6" w:rsidTr="00B30BFC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Общие сведения о материалах, применяемых при ремонте аппаратуры</w:t>
            </w:r>
          </w:p>
        </w:tc>
      </w:tr>
      <w:tr w:rsidR="00B30BFC" w:rsidRPr="006C68E6" w:rsidTr="00B30BFC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Основные требования при проверках релейной защиты и автоматики</w:t>
            </w:r>
          </w:p>
        </w:tc>
      </w:tr>
      <w:tr w:rsidR="00B30BFC" w:rsidRPr="006C68E6" w:rsidTr="00B30BFC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Устройство универсальных и специальных приспособлений монтерского инструмента и средств измерений</w:t>
            </w:r>
          </w:p>
        </w:tc>
      </w:tr>
      <w:tr w:rsidR="00B30BFC" w:rsidRPr="006C68E6" w:rsidTr="00B30BFC">
        <w:trPr>
          <w:trHeight w:hRule="exact" w:val="56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Технические характеристики обслуживаемого оборудования, виды повреждений в электротехнических установках</w:t>
            </w:r>
          </w:p>
        </w:tc>
      </w:tr>
      <w:tr w:rsidR="00B30BFC" w:rsidRPr="006C68E6" w:rsidTr="00B30BFC">
        <w:trPr>
          <w:trHeight w:hRule="exact" w:val="109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B30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Техническое устройство, конструктивные особенности, нормальные, аварийные, послеаварийные и ремонтные режимы эксплуатации оборудования с установленными устройствами и комплексами релейной защиты и автоматики</w:t>
            </w:r>
          </w:p>
        </w:tc>
      </w:tr>
      <w:tr w:rsidR="00B30BFC" w:rsidRPr="006C68E6" w:rsidTr="00B30BFC">
        <w:trPr>
          <w:trHeight w:hRule="exact" w:val="79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6D4054" w:rsidRDefault="00B30BFC" w:rsidP="00B30B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30BFC" w:rsidRPr="005F641A" w:rsidRDefault="00B30BFC" w:rsidP="00EE4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1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EE4D4A">
              <w:rPr>
                <w:rFonts w:ascii="Times New Roman" w:hAnsi="Times New Roman"/>
                <w:sz w:val="24"/>
                <w:szCs w:val="24"/>
              </w:rPr>
              <w:t>ю</w:t>
            </w:r>
            <w:r w:rsidRPr="005F641A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, проверкам работы, наладке и испытаниям устройств и комплексов </w:t>
            </w:r>
            <w:r>
              <w:rPr>
                <w:rFonts w:ascii="Times New Roman" w:hAnsi="Times New Roman"/>
                <w:sz w:val="24"/>
                <w:szCs w:val="24"/>
              </w:rPr>
              <w:t>релейной защиты и автоматики</w:t>
            </w:r>
          </w:p>
        </w:tc>
      </w:tr>
      <w:tr w:rsidR="009610CC" w:rsidRPr="006C68E6" w:rsidTr="00B30BFC">
        <w:trPr>
          <w:trHeight w:val="170"/>
        </w:trPr>
        <w:tc>
          <w:tcPr>
            <w:tcW w:w="118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10CC" w:rsidRPr="006C68E6" w:rsidDel="002A1D54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10CC" w:rsidRPr="006C68E6" w:rsidRDefault="00F40BBC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210"/>
        <w:gridCol w:w="6418"/>
        <w:gridCol w:w="527"/>
        <w:gridCol w:w="2642"/>
      </w:tblGrid>
      <w:tr w:rsidR="009610CC" w:rsidRPr="006C68E6" w:rsidTr="001F3197">
        <w:trPr>
          <w:trHeight w:val="8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BFC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30BFC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30BFC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30BFC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1657"/>
              <w:gridCol w:w="4394"/>
              <w:gridCol w:w="821"/>
              <w:gridCol w:w="959"/>
              <w:gridCol w:w="1447"/>
              <w:gridCol w:w="927"/>
            </w:tblGrid>
            <w:tr w:rsidR="00B30BFC" w:rsidRPr="006C68E6" w:rsidTr="00B30BFC">
              <w:trPr>
                <w:trHeight w:val="519"/>
              </w:trPr>
              <w:tc>
                <w:tcPr>
                  <w:tcW w:w="5000" w:type="pct"/>
                  <w:gridSpan w:val="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30BFC" w:rsidRPr="006C68E6" w:rsidRDefault="00B30BFC" w:rsidP="00B30BFC">
                  <w:pPr>
                    <w:pageBreakBefore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D40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6D40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Обобщенная трудовая функция</w:t>
                  </w:r>
                </w:p>
              </w:tc>
            </w:tr>
            <w:tr w:rsidR="00B30BFC" w:rsidRPr="006C68E6" w:rsidTr="00B30BF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15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30BFC" w:rsidRPr="00B64979" w:rsidRDefault="00B30BFC" w:rsidP="00B30B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30BFC" w:rsidRPr="006C68E6" w:rsidRDefault="008277D8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D8">
                    <w:rPr>
                      <w:rFonts w:ascii="Times New Roman" w:hAnsi="Times New Roman"/>
                      <w:sz w:val="24"/>
                      <w:szCs w:val="24"/>
                    </w:rPr>
                    <w:t>Руководство подразделением по наладке и эксплуатации релейной защиты и автоматики в муниципальных электрических сетях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Код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473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B30BFC" w:rsidRPr="00B30BFC" w:rsidRDefault="00B30BFC" w:rsidP="00B30B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694" w:type="pct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7A1BFE">
                    <w:rPr>
                      <w:rFonts w:ascii="Times New Roman" w:hAnsi="Times New Roman"/>
                      <w:sz w:val="20"/>
                      <w:szCs w:val="24"/>
                    </w:rPr>
                    <w:t xml:space="preserve"> Уровень квалификации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4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30BFC" w:rsidRPr="00B30BFC" w:rsidRDefault="008277D8" w:rsidP="00B30B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277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</w:tbl>
          <w:p w:rsidR="00B30BFC" w:rsidRDefault="00B30BFC" w:rsidP="00B30BFC">
            <w:pPr>
              <w:tabs>
                <w:tab w:val="left" w:pos="1569"/>
              </w:tabs>
              <w:spacing w:after="0" w:line="240" w:lineRule="auto"/>
            </w:pPr>
            <w:r>
              <w:tab/>
            </w:r>
          </w:p>
          <w:tbl>
            <w:tblPr>
              <w:tblStyle w:val="affc"/>
              <w:tblW w:w="10456" w:type="dxa"/>
              <w:tblLook w:val="04A0" w:firstRow="1" w:lastRow="0" w:firstColumn="1" w:lastColumn="0" w:noHBand="0" w:noVBand="1"/>
            </w:tblPr>
            <w:tblGrid>
              <w:gridCol w:w="1932"/>
              <w:gridCol w:w="1153"/>
              <w:gridCol w:w="779"/>
              <w:gridCol w:w="1932"/>
              <w:gridCol w:w="1934"/>
              <w:gridCol w:w="2726"/>
            </w:tblGrid>
            <w:tr w:rsidR="00B30BFC" w:rsidTr="00B30BFC"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B30BFC" w:rsidRDefault="00B30BFC" w:rsidP="00B30B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6FB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1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:rsidR="00B30BFC" w:rsidRDefault="00B30BFC" w:rsidP="00B30B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6B48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779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B30BFC" w:rsidRDefault="00B30BFC" w:rsidP="00B30B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93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B30BFC" w:rsidRPr="00BE6B48" w:rsidRDefault="00B30BFC" w:rsidP="00B30BF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6B48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9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30BFC" w:rsidRDefault="00B30BFC" w:rsidP="00B30B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30BFC" w:rsidRDefault="00B30BFC" w:rsidP="00B30B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BFC" w:rsidRPr="00BE6B48" w:rsidTr="00B30BFC">
              <w:tblPrEx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  <w:tblLook w:val="0000" w:firstRow="0" w:lastRow="0" w:firstColumn="0" w:lastColumn="0" w:noHBand="0" w:noVBand="0"/>
              </w:tblPrEx>
              <w:trPr>
                <w:trHeight w:val="451"/>
              </w:trPr>
              <w:tc>
                <w:tcPr>
                  <w:tcW w:w="57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30BFC" w:rsidRPr="00C96127" w:rsidRDefault="00B30BFC" w:rsidP="00B30BF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34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B30BFC" w:rsidRDefault="00B30BFC" w:rsidP="00B30B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127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2726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B30BFC" w:rsidRPr="00BE6B48" w:rsidRDefault="00B30BFC" w:rsidP="00B30BF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6B48">
                    <w:rPr>
                      <w:rFonts w:ascii="Times New Roman" w:hAnsi="Times New Roman"/>
                      <w:sz w:val="20"/>
                      <w:szCs w:val="20"/>
                    </w:rPr>
                    <w:t>Ре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страционный</w:t>
                  </w:r>
                  <w:r w:rsidRPr="00BE6B48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омер проф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ссионального</w:t>
                  </w:r>
                  <w:r w:rsidRPr="00BE6B4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андарта</w:t>
                  </w:r>
                </w:p>
              </w:tc>
            </w:tr>
          </w:tbl>
          <w:p w:rsidR="00B30BFC" w:rsidRDefault="00B30BFC" w:rsidP="00B30BFC">
            <w:pPr>
              <w:spacing w:line="240" w:lineRule="auto"/>
            </w:pPr>
          </w:p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596"/>
              <w:gridCol w:w="697"/>
              <w:gridCol w:w="45"/>
              <w:gridCol w:w="777"/>
              <w:gridCol w:w="6080"/>
            </w:tblGrid>
            <w:tr w:rsidR="00B30BFC" w:rsidRPr="006C68E6" w:rsidTr="00B30BFC">
              <w:trPr>
                <w:trHeight w:val="525"/>
              </w:trPr>
              <w:tc>
                <w:tcPr>
                  <w:tcW w:w="1637" w:type="pct"/>
                  <w:gridSpan w:val="3"/>
                  <w:tcBorders>
                    <w:left w:val="single" w:sz="4" w:space="0" w:color="808080"/>
                  </w:tcBorders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054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363" w:type="pct"/>
                  <w:gridSpan w:val="2"/>
                  <w:tcBorders>
                    <w:right w:val="single" w:sz="4" w:space="0" w:color="808080"/>
                  </w:tcBorders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ер участка по эксплуатации и обслуживанию релейной защиты и автоматики</w:t>
                  </w:r>
                </w:p>
              </w:tc>
            </w:tr>
            <w:tr w:rsidR="00B30BFC" w:rsidRPr="006C68E6" w:rsidTr="00B30BFC">
              <w:trPr>
                <w:trHeight w:val="525"/>
              </w:trPr>
              <w:tc>
                <w:tcPr>
                  <w:tcW w:w="1637" w:type="pct"/>
                  <w:gridSpan w:val="3"/>
                  <w:tcBorders>
                    <w:left w:val="single" w:sz="4" w:space="0" w:color="808080"/>
                  </w:tcBorders>
                </w:tcPr>
                <w:p w:rsidR="00B30BFC" w:rsidRPr="006D4054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3" w:type="pct"/>
                  <w:gridSpan w:val="2"/>
                  <w:tcBorders>
                    <w:right w:val="single" w:sz="4" w:space="0" w:color="808080"/>
                  </w:tcBorders>
                </w:tcPr>
                <w:p w:rsidR="00B30BFC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 по эксплуатации и обслуживанию релейной защиты и автоматики</w:t>
                  </w:r>
                </w:p>
              </w:tc>
            </w:tr>
            <w:tr w:rsidR="00B30BFC" w:rsidRPr="006C68E6" w:rsidTr="00B30BFC">
              <w:trPr>
                <w:trHeight w:val="408"/>
              </w:trPr>
              <w:tc>
                <w:tcPr>
                  <w:tcW w:w="5000" w:type="pct"/>
                  <w:gridSpan w:val="5"/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BFC" w:rsidRPr="006C68E6" w:rsidTr="00B30BFC">
              <w:trPr>
                <w:trHeight w:val="408"/>
              </w:trPr>
              <w:tc>
                <w:tcPr>
                  <w:tcW w:w="1615" w:type="pct"/>
                  <w:gridSpan w:val="2"/>
                  <w:tcBorders>
                    <w:left w:val="single" w:sz="4" w:space="0" w:color="808080"/>
                  </w:tcBorders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054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385" w:type="pct"/>
                  <w:gridSpan w:val="3"/>
                  <w:tcBorders>
                    <w:right w:val="single" w:sz="4" w:space="0" w:color="808080"/>
                  </w:tcBorders>
                </w:tcPr>
                <w:p w:rsidR="00187074" w:rsidRPr="00187074" w:rsidRDefault="00187074" w:rsidP="001870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074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е программы высшего образования - программы бакалавриата</w:t>
                  </w:r>
                </w:p>
                <w:p w:rsidR="00187074" w:rsidRPr="00187074" w:rsidRDefault="00187074" w:rsidP="001870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074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е программы среднего профессионального образования - программы подготовки специалистов среднего звена</w:t>
                  </w:r>
                </w:p>
                <w:p w:rsidR="00B30BFC" w:rsidRPr="006C68E6" w:rsidRDefault="00187074" w:rsidP="001870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074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профессиональные программы</w:t>
                  </w:r>
                </w:p>
              </w:tc>
            </w:tr>
            <w:tr w:rsidR="00B30BFC" w:rsidRPr="006C68E6" w:rsidTr="00B30BFC">
              <w:trPr>
                <w:trHeight w:val="408"/>
              </w:trPr>
              <w:tc>
                <w:tcPr>
                  <w:tcW w:w="1615" w:type="pct"/>
                  <w:gridSpan w:val="2"/>
                  <w:tcBorders>
                    <w:left w:val="single" w:sz="4" w:space="0" w:color="808080"/>
                  </w:tcBorders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054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D4054">
                    <w:rPr>
                      <w:rFonts w:ascii="Times New Roman" w:hAnsi="Times New Roman"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3385" w:type="pct"/>
                  <w:gridSpan w:val="3"/>
                  <w:tcBorders>
                    <w:right w:val="single" w:sz="4" w:space="0" w:color="808080"/>
                  </w:tcBorders>
                </w:tcPr>
                <w:p w:rsidR="00B30BFC" w:rsidRPr="000966EA" w:rsidRDefault="00281DF3" w:rsidP="0028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 уровне образования не ниже бакалавриата без предъявле</w:t>
                  </w:r>
                  <w:r w:rsidR="0018707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я требований </w:t>
                  </w:r>
                  <w:r w:rsidR="00187074" w:rsidRPr="00187074">
                    <w:rPr>
                      <w:rFonts w:ascii="Times New Roman" w:hAnsi="Times New Roman"/>
                      <w:sz w:val="24"/>
                      <w:szCs w:val="24"/>
                    </w:rPr>
                    <w:t>к опыту практической работ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В других случаях н</w:t>
                  </w:r>
                  <w:r w:rsidR="00B30BFC" w:rsidRPr="00B30BFC">
                    <w:rPr>
                      <w:rFonts w:ascii="Times New Roman" w:hAnsi="Times New Roman"/>
                      <w:sz w:val="24"/>
                      <w:szCs w:val="24"/>
                    </w:rPr>
                    <w:t xml:space="preserve">е мене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 лет </w:t>
                  </w:r>
                  <w:r w:rsidR="00B30BFC" w:rsidRPr="00B30BF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30BFC" w:rsidRPr="00B30BFC">
                    <w:rPr>
                      <w:rFonts w:ascii="Times New Roman" w:hAnsi="Times New Roman"/>
                      <w:sz w:val="24"/>
                      <w:szCs w:val="24"/>
                    </w:rPr>
                    <w:t>организациях электроэнергетики или отраслях, связанных с профил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30BFC" w:rsidRPr="00B30BFC">
                    <w:rPr>
                      <w:rFonts w:ascii="Times New Roman" w:hAnsi="Times New Roman"/>
                      <w:sz w:val="24"/>
                      <w:szCs w:val="24"/>
                    </w:rPr>
                    <w:t>работы участка релейной защиты и противоаварийной автоматики, и н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30BFC" w:rsidRPr="00B30BFC">
                    <w:rPr>
                      <w:rFonts w:ascii="Times New Roman" w:hAnsi="Times New Roman"/>
                      <w:sz w:val="24"/>
                      <w:szCs w:val="24"/>
                    </w:rPr>
                    <w:t>менее 3 лет в энергетике</w:t>
                  </w:r>
                </w:p>
              </w:tc>
            </w:tr>
            <w:tr w:rsidR="00B30BFC" w:rsidRPr="006C68E6" w:rsidTr="00B30BFC">
              <w:trPr>
                <w:trHeight w:val="408"/>
              </w:trPr>
              <w:tc>
                <w:tcPr>
                  <w:tcW w:w="1615" w:type="pct"/>
                  <w:gridSpan w:val="2"/>
                  <w:tcBorders>
                    <w:left w:val="single" w:sz="4" w:space="0" w:color="808080"/>
                  </w:tcBorders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054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385" w:type="pct"/>
                  <w:gridSpan w:val="3"/>
                  <w:tcBorders>
                    <w:right w:val="single" w:sz="4" w:space="0" w:color="808080"/>
                  </w:tcBorders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30BFC" w:rsidRPr="006C68E6" w:rsidTr="00B30BFC">
              <w:trPr>
                <w:trHeight w:val="611"/>
              </w:trPr>
              <w:tc>
                <w:tcPr>
                  <w:tcW w:w="5000" w:type="pct"/>
                  <w:gridSpan w:val="5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054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B30BFC" w:rsidRPr="006C68E6" w:rsidTr="00B30BFC">
              <w:trPr>
                <w:trHeight w:val="283"/>
              </w:trPr>
              <w:tc>
                <w:tcPr>
                  <w:tcW w:w="1273" w:type="pct"/>
                  <w:tcBorders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B30BFC" w:rsidRPr="00B72D4E" w:rsidRDefault="00B30BFC" w:rsidP="00B30B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72D4E">
                    <w:rPr>
                      <w:rFonts w:ascii="Times New Roman" w:hAnsi="Times New Roman"/>
                      <w:sz w:val="24"/>
                      <w:szCs w:val="24"/>
                    </w:rPr>
                    <w:t>документа</w:t>
                  </w:r>
                </w:p>
              </w:tc>
              <w:tc>
                <w:tcPr>
                  <w:tcW w:w="745" w:type="pct"/>
                  <w:gridSpan w:val="3"/>
                  <w:tcBorders>
                    <w:bottom w:val="single" w:sz="4" w:space="0" w:color="808080"/>
                  </w:tcBorders>
                  <w:vAlign w:val="center"/>
                </w:tcPr>
                <w:p w:rsidR="00B30BFC" w:rsidRPr="00B72D4E" w:rsidRDefault="00B30BFC" w:rsidP="00B30B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82" w:type="pct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30BFC" w:rsidRPr="00B72D4E" w:rsidRDefault="00B30BFC" w:rsidP="00B30B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имен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72D4E">
                    <w:rPr>
                      <w:rFonts w:ascii="Times New Roman" w:hAnsi="Times New Roman"/>
                      <w:sz w:val="24"/>
                      <w:szCs w:val="24"/>
                    </w:rPr>
                    <w:t>базовой группы, должности (профессии) или специальности</w:t>
                  </w:r>
                </w:p>
              </w:tc>
            </w:tr>
            <w:tr w:rsidR="00B30BFC" w:rsidRPr="006C68E6" w:rsidTr="00B30BFC">
              <w:trPr>
                <w:trHeight w:val="555"/>
              </w:trPr>
              <w:tc>
                <w:tcPr>
                  <w:tcW w:w="1273" w:type="pct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45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B30BFC" w:rsidRPr="00D101F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82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B30BFC" w:rsidRPr="008277D8" w:rsidRDefault="00281DF3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D8">
                    <w:rPr>
                      <w:rFonts w:ascii="Times New Roman" w:hAnsi="Times New Roman"/>
                      <w:sz w:val="24"/>
                      <w:szCs w:val="24"/>
                    </w:rPr>
                    <w:t>Инженер-электрик</w:t>
                  </w:r>
                </w:p>
              </w:tc>
            </w:tr>
            <w:tr w:rsidR="00B30BFC" w:rsidRPr="006C68E6" w:rsidTr="00B30BFC">
              <w:trPr>
                <w:trHeight w:val="555"/>
              </w:trPr>
              <w:tc>
                <w:tcPr>
                  <w:tcW w:w="1273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B30BFC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B30BFC" w:rsidRPr="00A452B7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2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B30BFC" w:rsidRPr="00A452B7" w:rsidRDefault="00281DF3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-электронщик</w:t>
                  </w:r>
                </w:p>
              </w:tc>
            </w:tr>
            <w:tr w:rsidR="00B30BFC" w:rsidRPr="006C68E6" w:rsidTr="00B30BFC">
              <w:trPr>
                <w:trHeight w:val="1152"/>
              </w:trPr>
              <w:tc>
                <w:tcPr>
                  <w:tcW w:w="1273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КС</w:t>
                  </w:r>
                  <w:r>
                    <w:rPr>
                      <w:rStyle w:val="af0"/>
                      <w:rFonts w:ascii="Times New Roman" w:hAnsi="Times New Roman"/>
                      <w:sz w:val="24"/>
                      <w:szCs w:val="24"/>
                    </w:rPr>
                    <w:endnoteReference w:id="9"/>
                  </w:r>
                </w:p>
              </w:tc>
              <w:tc>
                <w:tcPr>
                  <w:tcW w:w="745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B30BFC" w:rsidRPr="00D101F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82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81DF3" w:rsidRPr="00281DF3" w:rsidRDefault="00281DF3" w:rsidP="0028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DF3">
                    <w:rPr>
                      <w:rFonts w:ascii="Times New Roman" w:hAnsi="Times New Roman"/>
                      <w:sz w:val="24"/>
                      <w:szCs w:val="24"/>
                    </w:rPr>
                    <w:t>Мастер участка по ремонту энергетического</w:t>
                  </w:r>
                </w:p>
                <w:p w:rsidR="00281DF3" w:rsidRPr="00281DF3" w:rsidRDefault="00281DF3" w:rsidP="0028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DF3">
                    <w:rPr>
                      <w:rFonts w:ascii="Times New Roman" w:hAnsi="Times New Roman"/>
                      <w:sz w:val="24"/>
                      <w:szCs w:val="24"/>
                    </w:rPr>
                    <w:t>оборудования, зданий и сооружений (включая</w:t>
                  </w:r>
                </w:p>
                <w:p w:rsidR="00281DF3" w:rsidRDefault="00281DF3" w:rsidP="0028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его)</w:t>
                  </w:r>
                </w:p>
                <w:p w:rsidR="00281DF3" w:rsidRPr="00281DF3" w:rsidRDefault="00281DF3" w:rsidP="0028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DF3">
                    <w:rPr>
                      <w:rFonts w:ascii="Times New Roman" w:hAnsi="Times New Roman"/>
                      <w:sz w:val="24"/>
                      <w:szCs w:val="24"/>
                    </w:rPr>
                    <w:t>Начальник участка по ремонту энергетического</w:t>
                  </w:r>
                </w:p>
                <w:p w:rsidR="00B30BFC" w:rsidRDefault="00281DF3" w:rsidP="0028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DF3">
                    <w:rPr>
                      <w:rFonts w:ascii="Times New Roman" w:hAnsi="Times New Roman"/>
                      <w:sz w:val="24"/>
                      <w:szCs w:val="24"/>
                    </w:rPr>
                    <w:t>оборудования, зданий и сооружений</w:t>
                  </w:r>
                </w:p>
                <w:p w:rsidR="00281DF3" w:rsidRPr="00D101F6" w:rsidRDefault="00281DF3" w:rsidP="0028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81DF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жене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релейной защите и автоматике</w:t>
                  </w:r>
                </w:p>
              </w:tc>
            </w:tr>
            <w:tr w:rsidR="00B30BFC" w:rsidRPr="006C68E6" w:rsidTr="00B30BFC">
              <w:trPr>
                <w:trHeight w:val="871"/>
              </w:trPr>
              <w:tc>
                <w:tcPr>
                  <w:tcW w:w="1273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  <w:r>
                    <w:rPr>
                      <w:rStyle w:val="af0"/>
                      <w:rFonts w:ascii="Times New Roman" w:hAnsi="Times New Roman"/>
                      <w:sz w:val="24"/>
                      <w:szCs w:val="24"/>
                    </w:rPr>
                    <w:endnoteReference w:id="10"/>
                  </w:r>
                  <w:r w:rsidRPr="006C68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5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81DF3" w:rsidRPr="00281DF3" w:rsidRDefault="00281DF3" w:rsidP="0028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DF3">
                    <w:rPr>
                      <w:rFonts w:ascii="Times New Roman" w:hAnsi="Times New Roman"/>
                      <w:sz w:val="24"/>
                      <w:szCs w:val="24"/>
                    </w:rPr>
                    <w:t>2.13.03.02</w:t>
                  </w:r>
                </w:p>
                <w:p w:rsidR="00B30BFC" w:rsidRPr="00D101F6" w:rsidRDefault="00B30BFC" w:rsidP="0028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82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B30BFC" w:rsidRPr="00D101F6" w:rsidRDefault="00281DF3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81DF3">
                    <w:rPr>
                      <w:rFonts w:ascii="Times New Roman" w:hAnsi="Times New Roman"/>
                      <w:sz w:val="24"/>
                      <w:szCs w:val="24"/>
                    </w:rPr>
                    <w:t>Электроэнергетика и электротехника</w:t>
                  </w:r>
                </w:p>
              </w:tc>
            </w:tr>
          </w:tbl>
          <w:p w:rsidR="00B30BFC" w:rsidRPr="006C68E6" w:rsidRDefault="00B30BFC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BFC" w:rsidRPr="006C68E6" w:rsidRDefault="00B30BFC" w:rsidP="00B30BFC">
            <w:pPr>
              <w:pStyle w:val="12"/>
              <w:tabs>
                <w:tab w:val="left" w:pos="40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17"/>
              <w:gridCol w:w="306"/>
              <w:gridCol w:w="1330"/>
              <w:gridCol w:w="494"/>
              <w:gridCol w:w="1304"/>
              <w:gridCol w:w="773"/>
              <w:gridCol w:w="408"/>
              <w:gridCol w:w="832"/>
              <w:gridCol w:w="551"/>
              <w:gridCol w:w="1369"/>
              <w:gridCol w:w="716"/>
            </w:tblGrid>
            <w:tr w:rsidR="00B30BFC" w:rsidRPr="006C68E6" w:rsidTr="0018190B">
              <w:trPr>
                <w:trHeight w:val="815"/>
              </w:trPr>
              <w:tc>
                <w:tcPr>
                  <w:tcW w:w="103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Наименование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168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B30BFC" w:rsidRPr="006C68E6" w:rsidRDefault="00281DF3" w:rsidP="00B30BFC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равление процессом технического обслуживания, наладки и эксплуатации релейной защиты и автоматики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Код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60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30BFC" w:rsidRPr="006C68E6" w:rsidRDefault="00281DF3" w:rsidP="00B30BF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D</w:t>
                  </w:r>
                  <w:r w:rsidR="00B30BFC" w:rsidRPr="006D40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/0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 w:rsidR="008277D8">
                    <w:t xml:space="preserve"> </w:t>
                  </w:r>
                  <w:r w:rsidR="008277D8" w:rsidRPr="008277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Уровень (подуровень) квалификации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3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30BFC" w:rsidRPr="00281DF3" w:rsidRDefault="008277D8" w:rsidP="00B30B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277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B30BFC" w:rsidRPr="006C68E6" w:rsidTr="0018190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BFC" w:rsidRPr="006C68E6" w:rsidTr="0018190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8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Происхождение трудовой функции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65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Оригинал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242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05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1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Заимствовано из оригинала </w:t>
                  </w:r>
                </w:p>
              </w:tc>
              <w:tc>
                <w:tcPr>
                  <w:tcW w:w="67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0BFC" w:rsidRPr="006C68E6" w:rsidTr="0018190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8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30BFC" w:rsidRPr="006C68E6" w:rsidRDefault="00B30BFC" w:rsidP="00B30B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Код оригинала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102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30BFC" w:rsidRPr="006C68E6" w:rsidRDefault="00B30BFC" w:rsidP="00B30B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Регистрационный номер профессионального стандарта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B30BFC" w:rsidRPr="006C68E6" w:rsidTr="0018190B">
              <w:trPr>
                <w:trHeight w:val="226"/>
              </w:trPr>
              <w:tc>
                <w:tcPr>
                  <w:tcW w:w="1188" w:type="pct"/>
                  <w:gridSpan w:val="2"/>
                  <w:tcBorders>
                    <w:top w:val="nil"/>
                    <w:bottom w:val="single" w:sz="2" w:space="0" w:color="808080" w:themeColor="background1" w:themeShade="80"/>
                    <w:right w:val="nil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nil"/>
                    <w:left w:val="nil"/>
                    <w:bottom w:val="single" w:sz="2" w:space="0" w:color="808080" w:themeColor="background1" w:themeShade="80"/>
                  </w:tcBorders>
                  <w:vAlign w:val="center"/>
                </w:tcPr>
                <w:p w:rsidR="00B30BFC" w:rsidRPr="006C68E6" w:rsidRDefault="00B30BFC" w:rsidP="00B30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190B" w:rsidRPr="006C68E6" w:rsidTr="00EE4D4A">
              <w:trPr>
                <w:trHeight w:hRule="exact" w:val="706"/>
              </w:trPr>
              <w:tc>
                <w:tcPr>
                  <w:tcW w:w="1188" w:type="pct"/>
                  <w:gridSpan w:val="2"/>
                  <w:vMerge w:val="restar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281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41A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Default="0018190B" w:rsidP="00281DF3">
                  <w:pPr>
                    <w:ind w:left="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ирование деятельности по сопровождению эксплуатации</w:t>
                  </w: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я </w:t>
                  </w:r>
                  <w:r w:rsidR="00EE4D4A" w:rsidRPr="00EE4D4A">
                    <w:rPr>
                      <w:rFonts w:ascii="Times New Roman" w:hAnsi="Times New Roman"/>
                      <w:sz w:val="24"/>
                      <w:szCs w:val="24"/>
                    </w:rPr>
                    <w:t>релейной защиты и автоматики</w:t>
                  </w:r>
                </w:p>
              </w:tc>
            </w:tr>
            <w:tr w:rsidR="0018190B" w:rsidRPr="006C68E6" w:rsidTr="00EE4D4A">
              <w:trPr>
                <w:trHeight w:hRule="exact" w:val="295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281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Default="0018190B" w:rsidP="00281DF3">
                  <w:pPr>
                    <w:ind w:left="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ходы и осмотры оборудования участка</w:t>
                  </w:r>
                </w:p>
              </w:tc>
            </w:tr>
            <w:tr w:rsidR="0018190B" w:rsidRPr="006C68E6" w:rsidTr="00EE4D4A">
              <w:trPr>
                <w:trHeight w:hRule="exact" w:val="697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281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Default="0018190B" w:rsidP="0018190B">
                  <w:pPr>
                    <w:ind w:left="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 выполнения оперативных указаний по эксплуатации</w:t>
                  </w: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я участка</w:t>
                  </w:r>
                </w:p>
              </w:tc>
            </w:tr>
            <w:tr w:rsidR="0018190B" w:rsidRPr="006C68E6" w:rsidTr="002E4DFA">
              <w:trPr>
                <w:trHeight w:hRule="exact" w:val="281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281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Default="0018190B" w:rsidP="00281DF3">
                  <w:pPr>
                    <w:ind w:left="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смотр технологических схем и эксплуатационных инструкций</w:t>
                  </w:r>
                </w:p>
              </w:tc>
            </w:tr>
            <w:tr w:rsidR="0018190B" w:rsidRPr="006C68E6" w:rsidTr="004F41A3">
              <w:trPr>
                <w:trHeight w:hRule="exact" w:val="967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1819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зработки технических решений по исключению случаев неисправности оборудования участка и повышению надежности его работы при дальнейшей эксплуатации</w:t>
                  </w:r>
                </w:p>
              </w:tc>
            </w:tr>
            <w:tr w:rsidR="0018190B" w:rsidRPr="006C68E6" w:rsidTr="002E4DFA">
              <w:trPr>
                <w:trHeight w:hRule="exact" w:val="584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>Сбор информации о технических характеристиках электрооборудования и его режимах работы</w:t>
                  </w:r>
                </w:p>
              </w:tc>
            </w:tr>
            <w:tr w:rsidR="0018190B" w:rsidRPr="006C68E6" w:rsidTr="004F41A3">
              <w:trPr>
                <w:trHeight w:hRule="exact" w:val="851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18190B" w:rsidRDefault="0018190B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>Расчет уста</w:t>
                  </w:r>
                  <w:r w:rsidR="002E4DFA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>вок устройств и комплексов релейной защиты в соответствии с действующими нормативными документами, определение возможности настройки выбранной аппаратуры на расчетные установки</w:t>
                  </w:r>
                </w:p>
              </w:tc>
            </w:tr>
            <w:tr w:rsidR="0018190B" w:rsidRPr="0018190B" w:rsidTr="004F41A3">
              <w:trPr>
                <w:trHeight w:hRule="exact" w:val="567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>Выбор схем и алгоритмов организации связи, типы применяемых реле и аппаратур и алгоритмы работы устройств и комплексов релейной защиты</w:t>
                  </w:r>
                </w:p>
              </w:tc>
            </w:tr>
            <w:tr w:rsidR="0018190B" w:rsidRPr="0018190B" w:rsidTr="0018190B">
              <w:trPr>
                <w:trHeight w:hRule="exact" w:val="535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18190B" w:rsidRDefault="0018190B" w:rsidP="001819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гласование графиков и программ ремонтов основного оборудования ГЭС/ГАЭС в части своих компетенций </w:t>
                  </w:r>
                </w:p>
              </w:tc>
            </w:tr>
            <w:tr w:rsidR="0018190B" w:rsidRPr="0018190B" w:rsidTr="004F41A3">
              <w:trPr>
                <w:trHeight w:hRule="exact" w:val="854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18190B" w:rsidRDefault="0018190B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>Внесение предложений при разработке нормативных документов, регламентирующих периодичность и объемы технического обслуживания оборудования участка</w:t>
                  </w:r>
                </w:p>
              </w:tc>
            </w:tr>
            <w:tr w:rsidR="0018190B" w:rsidRPr="0018190B" w:rsidTr="002E4DFA">
              <w:trPr>
                <w:trHeight w:hRule="exact" w:val="590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18190B" w:rsidRDefault="0018190B" w:rsidP="001819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выполнения работ подчиненными работниками и сторонними организациями </w:t>
                  </w:r>
                </w:p>
              </w:tc>
            </w:tr>
            <w:tr w:rsidR="0018190B" w:rsidRPr="0018190B" w:rsidTr="002E4DFA">
              <w:trPr>
                <w:trHeight w:hRule="exact" w:val="534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18190B" w:rsidRDefault="0018190B" w:rsidP="001819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>Руководство работами при комплексном опробовании оборудования работниками участка</w:t>
                  </w:r>
                </w:p>
              </w:tc>
            </w:tr>
            <w:tr w:rsidR="0018190B" w:rsidRPr="0018190B" w:rsidTr="0018190B">
              <w:trPr>
                <w:trHeight w:hRule="exact" w:val="854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5F641A" w:rsidRDefault="0018190B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18190B" w:rsidRPr="0018190B" w:rsidRDefault="0018190B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190B">
                    <w:rPr>
                      <w:rFonts w:ascii="Times New Roman" w:hAnsi="Times New Roman"/>
                      <w:sz w:val="24"/>
                      <w:szCs w:val="24"/>
                    </w:rPr>
                    <w:t>Выдача заключений по результатам технического обслуживания, разработка рекомендаций по дальнейшей эксплуатации оборудования участка и предложений по техническим воздействиям на него</w:t>
                  </w:r>
                </w:p>
              </w:tc>
            </w:tr>
            <w:tr w:rsidR="00B30BFC" w:rsidRPr="006C68E6" w:rsidTr="0018190B">
              <w:trPr>
                <w:trHeight w:hRule="exact" w:val="554"/>
              </w:trPr>
              <w:tc>
                <w:tcPr>
                  <w:tcW w:w="1188" w:type="pct"/>
                  <w:gridSpan w:val="2"/>
                  <w:vMerge w:val="restar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Del="002A1D54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F64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18190B" w:rsidP="001819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атизировать данные с целью организации работ по улучшению качества работы оборудования </w:t>
                  </w:r>
                </w:p>
              </w:tc>
            </w:tr>
            <w:tr w:rsidR="00B30BFC" w:rsidRPr="006C68E6" w:rsidTr="002E4DFA">
              <w:trPr>
                <w:trHeight w:hRule="exact" w:val="836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18190B" w:rsidP="001819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еративно принимать и реализовать управленческие решения в части технического обслуживания устройств и комплексов </w:t>
                  </w:r>
                  <w:r w:rsidR="002E4DFA" w:rsidRPr="002E4DFA">
                    <w:rPr>
                      <w:rFonts w:ascii="Times New Roman" w:hAnsi="Times New Roman"/>
                      <w:sz w:val="24"/>
                      <w:szCs w:val="24"/>
                    </w:rPr>
                    <w:t>релейной защиты и автоматики</w:t>
                  </w: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30BFC" w:rsidRPr="006C68E6" w:rsidTr="0018190B">
              <w:trPr>
                <w:trHeight w:hRule="exact" w:val="549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18190B" w:rsidP="001819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овать и организовывать свою работу и работу подчиненных сотрудников </w:t>
                  </w:r>
                </w:p>
              </w:tc>
            </w:tr>
            <w:tr w:rsidR="00B30BFC" w:rsidRPr="006C68E6" w:rsidTr="0018190B">
              <w:trPr>
                <w:trHeight w:hRule="exact" w:val="584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18190B" w:rsidP="001819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ять нормативную документацию, анализировать научно-техническую информацию в своей предметной области </w:t>
                  </w:r>
                </w:p>
              </w:tc>
            </w:tr>
            <w:tr w:rsidR="00B30BFC" w:rsidRPr="006C68E6" w:rsidTr="0018190B">
              <w:trPr>
                <w:trHeight w:hRule="exact" w:val="569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18190B" w:rsidP="001819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ывать работу по внедрению новых устройств и комплексов </w:t>
                  </w:r>
                  <w:r w:rsidR="002E4DFA" w:rsidRPr="002E4DFA">
                    <w:rPr>
                      <w:rFonts w:ascii="Times New Roman" w:hAnsi="Times New Roman"/>
                      <w:sz w:val="24"/>
                      <w:szCs w:val="24"/>
                    </w:rPr>
                    <w:t>релейной защиты и автоматики</w:t>
                  </w: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30BFC" w:rsidRPr="006C68E6" w:rsidTr="002E4DFA">
              <w:trPr>
                <w:trHeight w:hRule="exact" w:val="406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18190B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Оценивать результаты своей деятельности и деятельности подчиненных</w:t>
                  </w:r>
                </w:p>
              </w:tc>
            </w:tr>
            <w:tr w:rsidR="00B30BFC" w:rsidRPr="006C68E6" w:rsidTr="008355D6">
              <w:trPr>
                <w:trHeight w:hRule="exact" w:val="412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8355D6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состояние рабочих мест подчиненных работников </w:t>
                  </w:r>
                </w:p>
              </w:tc>
            </w:tr>
            <w:tr w:rsidR="008355D6" w:rsidRPr="006C68E6" w:rsidTr="008355D6">
              <w:trPr>
                <w:trHeight w:hRule="exact" w:val="432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355D6" w:rsidRPr="005F641A" w:rsidRDefault="008355D6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355D6" w:rsidRPr="008355D6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Проводить оперативно-технические и производственные совещания</w:t>
                  </w:r>
                </w:p>
              </w:tc>
            </w:tr>
            <w:tr w:rsidR="008355D6" w:rsidRPr="006C68E6" w:rsidTr="008355D6">
              <w:trPr>
                <w:trHeight w:hRule="exact" w:val="565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355D6" w:rsidRPr="005F641A" w:rsidRDefault="008355D6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355D6" w:rsidRPr="008355D6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Оценивать качество и эффективность профессиональной подготовки подчиненных работников</w:t>
                  </w:r>
                </w:p>
              </w:tc>
            </w:tr>
            <w:tr w:rsidR="00B30BFC" w:rsidRPr="006C68E6" w:rsidTr="008355D6">
              <w:trPr>
                <w:trHeight w:hRule="exact" w:val="715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разбор действий подчиненных работников в случаях нарушений</w:t>
                  </w:r>
                </w:p>
              </w:tc>
            </w:tr>
            <w:tr w:rsidR="00B30BFC" w:rsidRPr="006C68E6" w:rsidTr="008355D6">
              <w:trPr>
                <w:trHeight w:hRule="exact" w:val="611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Обеспечивать дисциплину труда подчиненных работников, формировать культуру безопасного производства работ</w:t>
                  </w:r>
                </w:p>
              </w:tc>
            </w:tr>
            <w:tr w:rsidR="00B30BFC" w:rsidRPr="006C68E6" w:rsidTr="008355D6">
              <w:trPr>
                <w:trHeight w:hRule="exact" w:val="673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Обеспечивать выполнение требований промышленной, пожарной, экологической безопасности и охраны труда в процессе работы</w:t>
                  </w:r>
                </w:p>
              </w:tc>
            </w:tr>
            <w:tr w:rsidR="00B30BFC" w:rsidRPr="006C68E6" w:rsidTr="008355D6">
              <w:trPr>
                <w:trHeight w:hRule="exact" w:val="605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передачу производственного опыта подчиненным работникам и сохранение профессиональных знаний</w:t>
                  </w:r>
                </w:p>
              </w:tc>
            </w:tr>
            <w:tr w:rsidR="00B30BFC" w:rsidRPr="006C68E6" w:rsidTr="002E4DFA">
              <w:trPr>
                <w:trHeight w:hRule="exact" w:val="350"/>
              </w:trPr>
              <w:tc>
                <w:tcPr>
                  <w:tcW w:w="1188" w:type="pct"/>
                  <w:gridSpan w:val="2"/>
                  <w:vMerge w:val="restar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4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8355D6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агностическая аппаратура, методы и способы проверки и настройки устройств </w:t>
                  </w:r>
                </w:p>
              </w:tc>
            </w:tr>
            <w:tr w:rsidR="00B30BFC" w:rsidRPr="006C68E6" w:rsidTr="0018190B">
              <w:trPr>
                <w:trHeight w:hRule="exact" w:val="567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жностные и производственные инструкции работников, обслуживающих </w:t>
                  </w:r>
                  <w:r w:rsidR="002E4DFA" w:rsidRPr="002E4DFA">
                    <w:rPr>
                      <w:rFonts w:ascii="Times New Roman" w:hAnsi="Times New Roman"/>
                      <w:sz w:val="24"/>
                      <w:szCs w:val="24"/>
                    </w:rPr>
                    <w:t>релейной защиты и автоматики</w:t>
                  </w:r>
                </w:p>
              </w:tc>
            </w:tr>
            <w:tr w:rsidR="00B30BFC" w:rsidRPr="006C68E6" w:rsidTr="002E4DFA">
              <w:trPr>
                <w:trHeight w:hRule="exact" w:val="283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Нормы аварийного запаса оборудования, деталей, узлов и материалов</w:t>
                  </w:r>
                </w:p>
              </w:tc>
            </w:tr>
            <w:tr w:rsidR="00B30BFC" w:rsidRPr="006C68E6" w:rsidTr="002E4DFA">
              <w:trPr>
                <w:trHeight w:hRule="exact" w:val="573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Положения и инструкции о расследовании и учете аварий и других технологических нарушений, несчастных случаев на производстве</w:t>
                  </w:r>
                </w:p>
              </w:tc>
            </w:tr>
            <w:tr w:rsidR="00B30BFC" w:rsidRPr="006C68E6" w:rsidTr="0018190B">
              <w:trPr>
                <w:trHeight w:hRule="exact" w:val="567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Порядок планирования работ по техническому обслуживанию, модернизации и реконструкции обслуживаемого оборудования</w:t>
                  </w:r>
                </w:p>
              </w:tc>
            </w:tr>
            <w:tr w:rsidR="00B30BFC" w:rsidRPr="006C68E6" w:rsidTr="008355D6">
              <w:trPr>
                <w:trHeight w:hRule="exact" w:val="623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Правила безопасности при работе с инструментом и приспособлениями, используемыми при ремонте и монтаже энергетического оборудования</w:t>
                  </w:r>
                </w:p>
              </w:tc>
            </w:tr>
            <w:tr w:rsidR="00B30BFC" w:rsidRPr="006C68E6" w:rsidTr="008355D6">
              <w:trPr>
                <w:trHeight w:hRule="exact" w:val="689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Правила применения и испытаний средств защиты, используемых в электроустановках, технические требования к ним</w:t>
                  </w:r>
                </w:p>
              </w:tc>
            </w:tr>
            <w:tr w:rsidR="00B30BFC" w:rsidRPr="006C68E6" w:rsidTr="008355D6">
              <w:trPr>
                <w:trHeight w:hRule="exact" w:val="417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Правила по охране труда, пожарной безопасности и взрывобезопасности</w:t>
                  </w:r>
                </w:p>
              </w:tc>
            </w:tr>
            <w:tr w:rsidR="00B30BFC" w:rsidRPr="006C68E6" w:rsidTr="002E4DFA">
              <w:trPr>
                <w:trHeight w:hRule="exact" w:val="669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приемки устройств и комплексов </w:t>
                  </w:r>
                  <w:r w:rsidR="002E4DFA" w:rsidRPr="002E4DFA">
                    <w:rPr>
                      <w:rFonts w:ascii="Times New Roman" w:hAnsi="Times New Roman"/>
                      <w:sz w:val="24"/>
                      <w:szCs w:val="24"/>
                    </w:rPr>
                    <w:t>релейной защиты и автоматики</w:t>
                  </w: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ле монтажа и наладки</w:t>
                  </w:r>
                </w:p>
              </w:tc>
            </w:tr>
            <w:tr w:rsidR="00B30BFC" w:rsidRPr="006C68E6" w:rsidTr="0018190B">
              <w:trPr>
                <w:trHeight w:hRule="exact" w:val="284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Правила промышленной безопасности</w:t>
                  </w:r>
                </w:p>
              </w:tc>
            </w:tr>
            <w:tr w:rsidR="00B30BFC" w:rsidRPr="006C68E6" w:rsidTr="008355D6">
              <w:trPr>
                <w:trHeight w:hRule="exact" w:val="561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Нормативные документы, регламентирующие правила работы с персоналом в организациях электроэнергетики</w:t>
                  </w:r>
                </w:p>
              </w:tc>
            </w:tr>
            <w:tr w:rsidR="00B30BFC" w:rsidRPr="006C68E6" w:rsidTr="008355D6">
              <w:trPr>
                <w:trHeight w:hRule="exact" w:val="720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8355D6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, инструкции и методические указания по техническому обслуживанию устройств и комплексов </w:t>
                  </w:r>
                  <w:r w:rsidR="002E4DFA" w:rsidRPr="002E4DFA">
                    <w:rPr>
                      <w:rFonts w:ascii="Times New Roman" w:hAnsi="Times New Roman"/>
                      <w:sz w:val="24"/>
                      <w:szCs w:val="24"/>
                    </w:rPr>
                    <w:t>релейной защиты и автоматики</w:t>
                  </w: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30BFC" w:rsidRPr="006C68E6" w:rsidTr="008355D6">
              <w:trPr>
                <w:trHeight w:hRule="exact" w:val="559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Руководящие материалы по разработке и оформлению технической документации</w:t>
                  </w:r>
                </w:p>
              </w:tc>
            </w:tr>
            <w:tr w:rsidR="00B30BFC" w:rsidRPr="006C68E6" w:rsidTr="002E4DFA">
              <w:trPr>
                <w:trHeight w:hRule="exact" w:val="949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хемы, принцип работы, конструктивные особенности, нормальные и допустимые режимы эксплуатации средств </w:t>
                  </w:r>
                  <w:r w:rsidR="002E4DFA" w:rsidRPr="002E4DFA">
                    <w:rPr>
                      <w:rFonts w:ascii="Times New Roman" w:hAnsi="Times New Roman"/>
                      <w:sz w:val="24"/>
                      <w:szCs w:val="24"/>
                    </w:rPr>
                    <w:t>релейной защиты и автоматики</w:t>
                  </w: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А</w:t>
                  </w:r>
                </w:p>
              </w:tc>
            </w:tr>
            <w:tr w:rsidR="00B30BFC" w:rsidRPr="006C68E6" w:rsidTr="0018190B">
              <w:trPr>
                <w:trHeight w:hRule="exact" w:val="571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Технико-эксплуатационные характеристики, конструктивные особенности, режимы работы обслуживаемого оборудования</w:t>
                  </w:r>
                </w:p>
              </w:tc>
            </w:tr>
            <w:tr w:rsidR="008355D6" w:rsidRPr="006C68E6" w:rsidTr="002E4DFA">
              <w:trPr>
                <w:trHeight w:hRule="exact" w:val="843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355D6" w:rsidRPr="005F641A" w:rsidRDefault="008355D6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355D6" w:rsidRPr="008355D6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я работ по техническому обслуживанию, проверкам работы, наладке и испытаниям устройств и комплексов </w:t>
                  </w:r>
                  <w:r w:rsidR="002E4DFA" w:rsidRPr="002E4DFA">
                    <w:rPr>
                      <w:rFonts w:ascii="Times New Roman" w:hAnsi="Times New Roman"/>
                      <w:sz w:val="24"/>
                      <w:szCs w:val="24"/>
                    </w:rPr>
                    <w:t>релейной защиты и автоматики</w:t>
                  </w:r>
                </w:p>
              </w:tc>
            </w:tr>
            <w:tr w:rsidR="008355D6" w:rsidRPr="006C68E6" w:rsidTr="0018190B">
              <w:trPr>
                <w:trHeight w:hRule="exact" w:val="571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355D6" w:rsidRPr="005F641A" w:rsidRDefault="008355D6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355D6" w:rsidRPr="008355D6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>Устройство, работа модулей, блоков, узлов обслуживаемого оборудования</w:t>
                  </w:r>
                </w:p>
              </w:tc>
            </w:tr>
            <w:tr w:rsidR="008355D6" w:rsidRPr="006C68E6" w:rsidTr="0018190B">
              <w:trPr>
                <w:trHeight w:hRule="exact" w:val="571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355D6" w:rsidRPr="005F641A" w:rsidRDefault="008355D6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355D6" w:rsidRPr="008355D6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рактерные признаки повреждений устройств и комплексов </w:t>
                  </w:r>
                  <w:r w:rsidR="002E4DFA" w:rsidRPr="002E4DFA">
                    <w:rPr>
                      <w:rFonts w:ascii="Times New Roman" w:hAnsi="Times New Roman"/>
                      <w:sz w:val="24"/>
                      <w:szCs w:val="24"/>
                    </w:rPr>
                    <w:t>релейной защиты и автоматики</w:t>
                  </w:r>
                </w:p>
              </w:tc>
            </w:tr>
            <w:tr w:rsidR="00B30BFC" w:rsidRPr="006C68E6" w:rsidTr="0018190B">
              <w:trPr>
                <w:trHeight w:hRule="exact" w:val="1290"/>
              </w:trPr>
              <w:tc>
                <w:tcPr>
                  <w:tcW w:w="1188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8355D6" w:rsidP="00B30BF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ческое устройство, конструктивные особенности, нормальные, аварийные, послеаварийные и ремонтные режимы эксплуатации оборудования с установленными устройствами и комплексами </w:t>
                  </w:r>
                  <w:r w:rsidR="002E4DFA" w:rsidRPr="002E4DFA">
                    <w:rPr>
                      <w:rFonts w:ascii="Times New Roman" w:hAnsi="Times New Roman"/>
                      <w:sz w:val="24"/>
                      <w:szCs w:val="24"/>
                    </w:rPr>
                    <w:t>релейной защиты и автоматики</w:t>
                  </w:r>
                  <w:r w:rsidRPr="0083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А</w:t>
                  </w:r>
                </w:p>
              </w:tc>
            </w:tr>
            <w:tr w:rsidR="00B30BFC" w:rsidRPr="006C68E6" w:rsidTr="0018190B">
              <w:trPr>
                <w:trHeight w:val="170"/>
              </w:trPr>
              <w:tc>
                <w:tcPr>
                  <w:tcW w:w="1188" w:type="pct"/>
                  <w:gridSpan w:val="2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Del="002A1D54" w:rsidRDefault="00B30BFC" w:rsidP="00B30BF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F64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12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B30BFC" w:rsidRPr="005F641A" w:rsidRDefault="00B30BFC" w:rsidP="00B30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41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30BFC" w:rsidRDefault="00B30BFC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BFC" w:rsidRDefault="00B30BFC" w:rsidP="00B30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8355D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8355D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BFC" w:rsidRPr="00AF54B2" w:rsidRDefault="00B30BF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0CC" w:rsidRPr="006C68E6" w:rsidRDefault="009610C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41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разработчиках профессионального стандарта</w:t>
            </w:r>
          </w:p>
        </w:tc>
      </w:tr>
      <w:tr w:rsidR="0018190B" w:rsidRPr="006C68E6" w:rsidTr="001F3197">
        <w:trPr>
          <w:trHeight w:val="8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90B" w:rsidRPr="00AF54B2" w:rsidRDefault="0018190B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10CC" w:rsidRPr="006C68E6" w:rsidTr="001F3197">
        <w:trPr>
          <w:trHeight w:val="5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610CC" w:rsidRPr="00661973" w:rsidRDefault="009610CC" w:rsidP="005A201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19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="007B4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197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66197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61973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9610CC" w:rsidRPr="006C68E6" w:rsidTr="001F3197">
        <w:trPr>
          <w:trHeight w:val="561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610CC" w:rsidRPr="00512CBA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610CC" w:rsidRPr="006C68E6" w:rsidTr="001F3197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9610CC" w:rsidRPr="00512CBA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080B" w:rsidRPr="006C68E6" w:rsidTr="0011080B">
        <w:trPr>
          <w:trHeight w:val="563"/>
        </w:trPr>
        <w:tc>
          <w:tcPr>
            <w:tcW w:w="258" w:type="pct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:rsidR="0011080B" w:rsidRPr="00512CBA" w:rsidRDefault="0011080B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42" w:type="pct"/>
            <w:gridSpan w:val="4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11080B" w:rsidRPr="00512CBA" w:rsidRDefault="0011080B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9610CC" w:rsidRPr="006C68E6" w:rsidTr="001F3197">
        <w:trPr>
          <w:trHeight w:val="557"/>
        </w:trPr>
        <w:tc>
          <w:tcPr>
            <w:tcW w:w="258" w:type="pc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9610CC" w:rsidRPr="006C68E6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10CC" w:rsidRPr="006C68E6" w:rsidTr="001F3197"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7F7F7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610CC" w:rsidRPr="00661973" w:rsidRDefault="009610CC" w:rsidP="005A201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080B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7B4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19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66197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6197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7B4166" w:rsidRPr="006C68E6" w:rsidTr="001F3197">
        <w:trPr>
          <w:trHeight w:val="274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77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68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71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76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65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70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59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459CE" w:rsidRDefault="00C459CE" w:rsidP="005A201D">
      <w:pPr>
        <w:spacing w:line="240" w:lineRule="auto"/>
      </w:pPr>
    </w:p>
    <w:sectPr w:rsidR="00C459CE" w:rsidSect="00EC200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9E" w:rsidRDefault="00D01C9E" w:rsidP="009610CC">
      <w:pPr>
        <w:spacing w:after="0" w:line="240" w:lineRule="auto"/>
      </w:pPr>
      <w:r>
        <w:separator/>
      </w:r>
    </w:p>
  </w:endnote>
  <w:endnote w:type="continuationSeparator" w:id="0">
    <w:p w:rsidR="00D01C9E" w:rsidRDefault="00D01C9E" w:rsidP="009610CC">
      <w:pPr>
        <w:spacing w:after="0" w:line="240" w:lineRule="auto"/>
      </w:pPr>
      <w:r>
        <w:continuationSeparator/>
      </w:r>
    </w:p>
  </w:endnote>
  <w:endnote w:id="1">
    <w:p w:rsidR="006D1A04" w:rsidRPr="001F3197" w:rsidRDefault="006D1A04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6D1A04" w:rsidRPr="001F3197" w:rsidRDefault="006D1A04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6D1A04" w:rsidRPr="001F3197" w:rsidRDefault="006D1A04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4">
    <w:p w:rsidR="006D1A04" w:rsidRPr="001F3197" w:rsidRDefault="006D1A04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5">
    <w:p w:rsidR="006D1A04" w:rsidRPr="001F3197" w:rsidRDefault="006D1A04" w:rsidP="00084DD5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6">
    <w:p w:rsidR="006D1A04" w:rsidRPr="001F3197" w:rsidRDefault="006D1A04" w:rsidP="00084DD5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7">
    <w:p w:rsidR="006D1A04" w:rsidRPr="001F3197" w:rsidRDefault="006D1A04" w:rsidP="004D13DD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8">
    <w:p w:rsidR="006D1A04" w:rsidRPr="001F3197" w:rsidRDefault="006D1A04" w:rsidP="004D13DD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9">
    <w:p w:rsidR="006D1A04" w:rsidRPr="001F3197" w:rsidRDefault="006D1A04" w:rsidP="00B30BFC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10">
    <w:p w:rsidR="006D1A04" w:rsidRPr="001F3197" w:rsidRDefault="006D1A04" w:rsidP="00B30BFC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04" w:rsidRDefault="006D1A04" w:rsidP="00E015F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D1A04" w:rsidRDefault="006D1A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9E" w:rsidRDefault="00D01C9E" w:rsidP="009610CC">
      <w:pPr>
        <w:spacing w:after="0" w:line="240" w:lineRule="auto"/>
      </w:pPr>
      <w:r>
        <w:separator/>
      </w:r>
    </w:p>
  </w:footnote>
  <w:footnote w:type="continuationSeparator" w:id="0">
    <w:p w:rsidR="00D01C9E" w:rsidRDefault="00D01C9E" w:rsidP="0096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04" w:rsidRDefault="006D1A04" w:rsidP="00E015FE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D1A04" w:rsidRDefault="006D1A0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04" w:rsidRPr="00754FDB" w:rsidRDefault="006D1A04">
    <w:pPr>
      <w:pStyle w:val="af4"/>
      <w:jc w:val="center"/>
      <w:rPr>
        <w:rFonts w:ascii="Times New Roman" w:hAnsi="Times New Roman"/>
        <w:sz w:val="20"/>
      </w:rPr>
    </w:pPr>
    <w:r w:rsidRPr="00754FDB">
      <w:rPr>
        <w:rFonts w:ascii="Times New Roman" w:hAnsi="Times New Roman"/>
        <w:sz w:val="20"/>
      </w:rPr>
      <w:fldChar w:fldCharType="begin"/>
    </w:r>
    <w:r w:rsidRPr="00754FDB">
      <w:rPr>
        <w:rFonts w:ascii="Times New Roman" w:hAnsi="Times New Roman"/>
        <w:sz w:val="20"/>
      </w:rPr>
      <w:instrText xml:space="preserve"> PAGE   \* MERGEFORMAT </w:instrText>
    </w:r>
    <w:r w:rsidRPr="00754FDB">
      <w:rPr>
        <w:rFonts w:ascii="Times New Roman" w:hAnsi="Times New Roman"/>
        <w:sz w:val="20"/>
      </w:rPr>
      <w:fldChar w:fldCharType="separate"/>
    </w:r>
    <w:r w:rsidR="003550F9">
      <w:rPr>
        <w:rFonts w:ascii="Times New Roman" w:hAnsi="Times New Roman"/>
        <w:noProof/>
        <w:sz w:val="20"/>
      </w:rPr>
      <w:t>19</w:t>
    </w:r>
    <w:r w:rsidRPr="00754FDB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6318"/>
      <w:docPartObj>
        <w:docPartGallery w:val="Page Numbers (Top of Page)"/>
        <w:docPartUnique/>
      </w:docPartObj>
    </w:sdtPr>
    <w:sdtEndPr/>
    <w:sdtContent>
      <w:p w:rsidR="006D1A04" w:rsidRPr="00EC2002" w:rsidRDefault="006D1A04">
        <w:pPr>
          <w:pStyle w:val="af4"/>
          <w:jc w:val="center"/>
          <w:rPr>
            <w:rFonts w:ascii="Times New Roman" w:hAnsi="Times New Roman"/>
            <w:sz w:val="20"/>
          </w:rPr>
        </w:pPr>
        <w:r w:rsidRPr="00EC2002">
          <w:rPr>
            <w:rFonts w:ascii="Times New Roman" w:hAnsi="Times New Roman"/>
            <w:sz w:val="20"/>
          </w:rPr>
          <w:fldChar w:fldCharType="begin"/>
        </w:r>
        <w:r w:rsidRPr="00EC2002">
          <w:rPr>
            <w:rFonts w:ascii="Times New Roman" w:hAnsi="Times New Roman"/>
            <w:sz w:val="20"/>
          </w:rPr>
          <w:instrText xml:space="preserve"> PAGE   \* MERGEFORMAT </w:instrText>
        </w:r>
        <w:r w:rsidRPr="00EC2002">
          <w:rPr>
            <w:rFonts w:ascii="Times New Roman" w:hAnsi="Times New Roman"/>
            <w:sz w:val="20"/>
          </w:rPr>
          <w:fldChar w:fldCharType="separate"/>
        </w:r>
        <w:r w:rsidR="003550F9">
          <w:rPr>
            <w:rFonts w:ascii="Times New Roman" w:hAnsi="Times New Roman"/>
            <w:noProof/>
            <w:sz w:val="20"/>
          </w:rPr>
          <w:t>3</w:t>
        </w:r>
        <w:r w:rsidRPr="00EC2002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34B126"/>
    <w:lvl w:ilvl="0">
      <w:numFmt w:val="bullet"/>
      <w:lvlText w:val="*"/>
      <w:lvlJc w:val="left"/>
    </w:lvl>
  </w:abstractNum>
  <w:abstractNum w:abstractNumId="1" w15:restartNumberingAfterBreak="0">
    <w:nsid w:val="044164DE"/>
    <w:multiLevelType w:val="multilevel"/>
    <w:tmpl w:val="D556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D6C96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70DF4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B8D5F97"/>
    <w:multiLevelType w:val="multilevel"/>
    <w:tmpl w:val="BA9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66C7D"/>
    <w:multiLevelType w:val="multilevel"/>
    <w:tmpl w:val="923CB0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1D72883"/>
    <w:multiLevelType w:val="hybridMultilevel"/>
    <w:tmpl w:val="8B3AAD54"/>
    <w:lvl w:ilvl="0" w:tplc="9DB6D308">
      <w:start w:val="1"/>
      <w:numFmt w:val="decimal"/>
      <w:lvlText w:val="%1)"/>
      <w:lvlJc w:val="left"/>
      <w:pPr>
        <w:ind w:left="116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A7D7646"/>
    <w:multiLevelType w:val="multilevel"/>
    <w:tmpl w:val="481A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C69E1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1196345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252645B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3897C39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6A41C18"/>
    <w:multiLevelType w:val="multilevel"/>
    <w:tmpl w:val="E5C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38078B"/>
    <w:multiLevelType w:val="multilevel"/>
    <w:tmpl w:val="0CE034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4A265D3"/>
    <w:multiLevelType w:val="hybridMultilevel"/>
    <w:tmpl w:val="34C4BD1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A7A4F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8C75A25"/>
    <w:multiLevelType w:val="multilevel"/>
    <w:tmpl w:val="32C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B170B"/>
    <w:multiLevelType w:val="hybridMultilevel"/>
    <w:tmpl w:val="4CEC5F3E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75A5C"/>
    <w:multiLevelType w:val="hybridMultilevel"/>
    <w:tmpl w:val="899A54B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52568C"/>
    <w:multiLevelType w:val="hybridMultilevel"/>
    <w:tmpl w:val="2150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6B2657D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78A0CD1"/>
    <w:multiLevelType w:val="multilevel"/>
    <w:tmpl w:val="AA703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213C3"/>
    <w:multiLevelType w:val="multilevel"/>
    <w:tmpl w:val="CC7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80E27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FF62E0"/>
    <w:multiLevelType w:val="multilevel"/>
    <w:tmpl w:val="0A00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D1C42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9"/>
  </w:num>
  <w:num w:numId="4">
    <w:abstractNumId w:val="15"/>
  </w:num>
  <w:num w:numId="5">
    <w:abstractNumId w:val="22"/>
  </w:num>
  <w:num w:numId="6">
    <w:abstractNumId w:val="8"/>
  </w:num>
  <w:num w:numId="7">
    <w:abstractNumId w:val="33"/>
  </w:num>
  <w:num w:numId="8">
    <w:abstractNumId w:val="26"/>
  </w:num>
  <w:num w:numId="9">
    <w:abstractNumId w:val="23"/>
  </w:num>
  <w:num w:numId="10">
    <w:abstractNumId w:val="12"/>
  </w:num>
  <w:num w:numId="11">
    <w:abstractNumId w:val="2"/>
  </w:num>
  <w:num w:numId="12">
    <w:abstractNumId w:val="29"/>
  </w:num>
  <w:num w:numId="13">
    <w:abstractNumId w:val="27"/>
  </w:num>
  <w:num w:numId="14">
    <w:abstractNumId w:val="25"/>
  </w:num>
  <w:num w:numId="15">
    <w:abstractNumId w:val="21"/>
  </w:num>
  <w:num w:numId="16">
    <w:abstractNumId w:val="7"/>
  </w:num>
  <w:num w:numId="17">
    <w:abstractNumId w:val="28"/>
  </w:num>
  <w:num w:numId="18">
    <w:abstractNumId w:val="31"/>
  </w:num>
  <w:num w:numId="19">
    <w:abstractNumId w:val="6"/>
  </w:num>
  <w:num w:numId="20">
    <w:abstractNumId w:val="11"/>
  </w:num>
  <w:num w:numId="21">
    <w:abstractNumId w:val="16"/>
  </w:num>
  <w:num w:numId="22">
    <w:abstractNumId w:val="13"/>
  </w:num>
  <w:num w:numId="23">
    <w:abstractNumId w:val="32"/>
  </w:num>
  <w:num w:numId="24">
    <w:abstractNumId w:val="10"/>
  </w:num>
  <w:num w:numId="25">
    <w:abstractNumId w:val="18"/>
  </w:num>
  <w:num w:numId="26">
    <w:abstractNumId w:val="35"/>
  </w:num>
  <w:num w:numId="27">
    <w:abstractNumId w:val="4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29">
    <w:abstractNumId w:val="17"/>
  </w:num>
  <w:num w:numId="30">
    <w:abstractNumId w:val="24"/>
  </w:num>
  <w:num w:numId="31">
    <w:abstractNumId w:val="20"/>
  </w:num>
  <w:num w:numId="32">
    <w:abstractNumId w:val="9"/>
  </w:num>
  <w:num w:numId="33">
    <w:abstractNumId w:val="1"/>
  </w:num>
  <w:num w:numId="34">
    <w:abstractNumId w:val="14"/>
  </w:num>
  <w:num w:numId="35">
    <w:abstractNumId w:val="34"/>
  </w:num>
  <w:num w:numId="36">
    <w:abstractNumId w:val="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CC"/>
    <w:rsid w:val="000014F2"/>
    <w:rsid w:val="00002AE8"/>
    <w:rsid w:val="00006094"/>
    <w:rsid w:val="0001057E"/>
    <w:rsid w:val="000161C0"/>
    <w:rsid w:val="0001701A"/>
    <w:rsid w:val="000170CA"/>
    <w:rsid w:val="00017C92"/>
    <w:rsid w:val="00021A20"/>
    <w:rsid w:val="0002335A"/>
    <w:rsid w:val="0002562B"/>
    <w:rsid w:val="000256CB"/>
    <w:rsid w:val="00025E43"/>
    <w:rsid w:val="0003098F"/>
    <w:rsid w:val="00031DB2"/>
    <w:rsid w:val="00032E4D"/>
    <w:rsid w:val="000336D0"/>
    <w:rsid w:val="00034483"/>
    <w:rsid w:val="000347F6"/>
    <w:rsid w:val="00034D53"/>
    <w:rsid w:val="000378B4"/>
    <w:rsid w:val="00040366"/>
    <w:rsid w:val="00040893"/>
    <w:rsid w:val="000413E4"/>
    <w:rsid w:val="0004148D"/>
    <w:rsid w:val="00041AD9"/>
    <w:rsid w:val="000434FD"/>
    <w:rsid w:val="00043698"/>
    <w:rsid w:val="00043C1F"/>
    <w:rsid w:val="00043C7D"/>
    <w:rsid w:val="0004507B"/>
    <w:rsid w:val="000455D9"/>
    <w:rsid w:val="00045F65"/>
    <w:rsid w:val="00047032"/>
    <w:rsid w:val="000501C9"/>
    <w:rsid w:val="00050B8A"/>
    <w:rsid w:val="00050C96"/>
    <w:rsid w:val="0005137A"/>
    <w:rsid w:val="00054C9F"/>
    <w:rsid w:val="0005671E"/>
    <w:rsid w:val="0006114C"/>
    <w:rsid w:val="00064446"/>
    <w:rsid w:val="000651D5"/>
    <w:rsid w:val="000653FB"/>
    <w:rsid w:val="000665DA"/>
    <w:rsid w:val="0006779A"/>
    <w:rsid w:val="00067896"/>
    <w:rsid w:val="000703AD"/>
    <w:rsid w:val="0007044B"/>
    <w:rsid w:val="00070B52"/>
    <w:rsid w:val="00070BE2"/>
    <w:rsid w:val="00071B3C"/>
    <w:rsid w:val="000761B4"/>
    <w:rsid w:val="000800F6"/>
    <w:rsid w:val="00080E2A"/>
    <w:rsid w:val="00082BBD"/>
    <w:rsid w:val="00082DF1"/>
    <w:rsid w:val="00083E19"/>
    <w:rsid w:val="00084006"/>
    <w:rsid w:val="00084C3B"/>
    <w:rsid w:val="00084DD5"/>
    <w:rsid w:val="0008566F"/>
    <w:rsid w:val="000860C2"/>
    <w:rsid w:val="00086175"/>
    <w:rsid w:val="00086DE1"/>
    <w:rsid w:val="00086EB9"/>
    <w:rsid w:val="00087349"/>
    <w:rsid w:val="000905C4"/>
    <w:rsid w:val="00090DFB"/>
    <w:rsid w:val="0009157E"/>
    <w:rsid w:val="000919B2"/>
    <w:rsid w:val="00091FCC"/>
    <w:rsid w:val="00093305"/>
    <w:rsid w:val="00097CE8"/>
    <w:rsid w:val="000A0E69"/>
    <w:rsid w:val="000A27B3"/>
    <w:rsid w:val="000A3648"/>
    <w:rsid w:val="000A47D9"/>
    <w:rsid w:val="000A4B3E"/>
    <w:rsid w:val="000B1747"/>
    <w:rsid w:val="000B467D"/>
    <w:rsid w:val="000B4CB4"/>
    <w:rsid w:val="000B5D9B"/>
    <w:rsid w:val="000B602C"/>
    <w:rsid w:val="000B6FED"/>
    <w:rsid w:val="000B7445"/>
    <w:rsid w:val="000B7DAA"/>
    <w:rsid w:val="000C13AB"/>
    <w:rsid w:val="000C5052"/>
    <w:rsid w:val="000C63C5"/>
    <w:rsid w:val="000C660A"/>
    <w:rsid w:val="000C6801"/>
    <w:rsid w:val="000C6AE4"/>
    <w:rsid w:val="000C71DF"/>
    <w:rsid w:val="000D086F"/>
    <w:rsid w:val="000D12DB"/>
    <w:rsid w:val="000D1666"/>
    <w:rsid w:val="000D3335"/>
    <w:rsid w:val="000D3A75"/>
    <w:rsid w:val="000D508F"/>
    <w:rsid w:val="000D6A24"/>
    <w:rsid w:val="000E43CB"/>
    <w:rsid w:val="000E5794"/>
    <w:rsid w:val="000E595F"/>
    <w:rsid w:val="000E5CA6"/>
    <w:rsid w:val="000E66C4"/>
    <w:rsid w:val="000E678F"/>
    <w:rsid w:val="000E7D73"/>
    <w:rsid w:val="000F18EF"/>
    <w:rsid w:val="000F33E9"/>
    <w:rsid w:val="000F4435"/>
    <w:rsid w:val="000F4993"/>
    <w:rsid w:val="000F55D2"/>
    <w:rsid w:val="000F7C4F"/>
    <w:rsid w:val="00102379"/>
    <w:rsid w:val="00102C5B"/>
    <w:rsid w:val="001032BC"/>
    <w:rsid w:val="00105DE7"/>
    <w:rsid w:val="001103A3"/>
    <w:rsid w:val="0011080B"/>
    <w:rsid w:val="00111FAA"/>
    <w:rsid w:val="00112176"/>
    <w:rsid w:val="001141DF"/>
    <w:rsid w:val="0011425C"/>
    <w:rsid w:val="001147EA"/>
    <w:rsid w:val="0011686E"/>
    <w:rsid w:val="001175F2"/>
    <w:rsid w:val="00117EBE"/>
    <w:rsid w:val="00122297"/>
    <w:rsid w:val="00122595"/>
    <w:rsid w:val="0012303F"/>
    <w:rsid w:val="001232F9"/>
    <w:rsid w:val="00123E14"/>
    <w:rsid w:val="001241D8"/>
    <w:rsid w:val="001251E6"/>
    <w:rsid w:val="001254B1"/>
    <w:rsid w:val="00127F24"/>
    <w:rsid w:val="00130E33"/>
    <w:rsid w:val="00133040"/>
    <w:rsid w:val="0013339C"/>
    <w:rsid w:val="00133BC0"/>
    <w:rsid w:val="00133D0A"/>
    <w:rsid w:val="001365C1"/>
    <w:rsid w:val="00136D0A"/>
    <w:rsid w:val="00137928"/>
    <w:rsid w:val="00140972"/>
    <w:rsid w:val="0014101A"/>
    <w:rsid w:val="00142972"/>
    <w:rsid w:val="0014420E"/>
    <w:rsid w:val="00144FEC"/>
    <w:rsid w:val="00145AC8"/>
    <w:rsid w:val="00145C93"/>
    <w:rsid w:val="001509AA"/>
    <w:rsid w:val="00152D65"/>
    <w:rsid w:val="001553E3"/>
    <w:rsid w:val="0015627F"/>
    <w:rsid w:val="00157038"/>
    <w:rsid w:val="00161657"/>
    <w:rsid w:val="001621C9"/>
    <w:rsid w:val="00164DD2"/>
    <w:rsid w:val="00164F9B"/>
    <w:rsid w:val="00165138"/>
    <w:rsid w:val="00165444"/>
    <w:rsid w:val="00165BAC"/>
    <w:rsid w:val="00167C1C"/>
    <w:rsid w:val="00167E36"/>
    <w:rsid w:val="001707D4"/>
    <w:rsid w:val="001718DF"/>
    <w:rsid w:val="0017367D"/>
    <w:rsid w:val="0017396D"/>
    <w:rsid w:val="00174FF0"/>
    <w:rsid w:val="00175555"/>
    <w:rsid w:val="00176B8D"/>
    <w:rsid w:val="001771AE"/>
    <w:rsid w:val="001817AE"/>
    <w:rsid w:val="0018190B"/>
    <w:rsid w:val="00182664"/>
    <w:rsid w:val="00183445"/>
    <w:rsid w:val="00183997"/>
    <w:rsid w:val="00185107"/>
    <w:rsid w:val="001853D6"/>
    <w:rsid w:val="00186D42"/>
    <w:rsid w:val="00187074"/>
    <w:rsid w:val="001913C8"/>
    <w:rsid w:val="0019155B"/>
    <w:rsid w:val="001916F7"/>
    <w:rsid w:val="00194D8A"/>
    <w:rsid w:val="001950E1"/>
    <w:rsid w:val="001971A8"/>
    <w:rsid w:val="001A4BB7"/>
    <w:rsid w:val="001A7524"/>
    <w:rsid w:val="001A7844"/>
    <w:rsid w:val="001B0AB1"/>
    <w:rsid w:val="001B1CFF"/>
    <w:rsid w:val="001B2BA4"/>
    <w:rsid w:val="001B482E"/>
    <w:rsid w:val="001B681D"/>
    <w:rsid w:val="001C4E18"/>
    <w:rsid w:val="001C5AD6"/>
    <w:rsid w:val="001C737D"/>
    <w:rsid w:val="001D1706"/>
    <w:rsid w:val="001D4908"/>
    <w:rsid w:val="001D4AAB"/>
    <w:rsid w:val="001D6A34"/>
    <w:rsid w:val="001E0D5E"/>
    <w:rsid w:val="001E3B90"/>
    <w:rsid w:val="001E3E93"/>
    <w:rsid w:val="001E3ECB"/>
    <w:rsid w:val="001E412D"/>
    <w:rsid w:val="001E4DB4"/>
    <w:rsid w:val="001E5144"/>
    <w:rsid w:val="001E5615"/>
    <w:rsid w:val="001F0E6D"/>
    <w:rsid w:val="001F110A"/>
    <w:rsid w:val="001F1611"/>
    <w:rsid w:val="001F238C"/>
    <w:rsid w:val="001F2415"/>
    <w:rsid w:val="001F3197"/>
    <w:rsid w:val="001F334A"/>
    <w:rsid w:val="001F3773"/>
    <w:rsid w:val="001F4C6F"/>
    <w:rsid w:val="001F509E"/>
    <w:rsid w:val="001F70F4"/>
    <w:rsid w:val="001F7935"/>
    <w:rsid w:val="0020091C"/>
    <w:rsid w:val="002016E0"/>
    <w:rsid w:val="00203587"/>
    <w:rsid w:val="00203FF6"/>
    <w:rsid w:val="0020413F"/>
    <w:rsid w:val="002063AB"/>
    <w:rsid w:val="002071FC"/>
    <w:rsid w:val="002072B5"/>
    <w:rsid w:val="00210CC7"/>
    <w:rsid w:val="00211585"/>
    <w:rsid w:val="0021376A"/>
    <w:rsid w:val="0021624E"/>
    <w:rsid w:val="0022034F"/>
    <w:rsid w:val="00220E0D"/>
    <w:rsid w:val="0022307F"/>
    <w:rsid w:val="00224DCF"/>
    <w:rsid w:val="00226984"/>
    <w:rsid w:val="00227052"/>
    <w:rsid w:val="00227A76"/>
    <w:rsid w:val="002322C5"/>
    <w:rsid w:val="00232594"/>
    <w:rsid w:val="00232721"/>
    <w:rsid w:val="00233333"/>
    <w:rsid w:val="00235C5D"/>
    <w:rsid w:val="00237BF0"/>
    <w:rsid w:val="00237DD2"/>
    <w:rsid w:val="00237E0D"/>
    <w:rsid w:val="00240D64"/>
    <w:rsid w:val="0024225A"/>
    <w:rsid w:val="0024536E"/>
    <w:rsid w:val="0024630D"/>
    <w:rsid w:val="0024632A"/>
    <w:rsid w:val="00246428"/>
    <w:rsid w:val="0024661E"/>
    <w:rsid w:val="00246E71"/>
    <w:rsid w:val="00250085"/>
    <w:rsid w:val="002565E0"/>
    <w:rsid w:val="0025675A"/>
    <w:rsid w:val="00256A73"/>
    <w:rsid w:val="00260FDD"/>
    <w:rsid w:val="002619A2"/>
    <w:rsid w:val="00262253"/>
    <w:rsid w:val="00262814"/>
    <w:rsid w:val="00263106"/>
    <w:rsid w:val="00263B11"/>
    <w:rsid w:val="00264679"/>
    <w:rsid w:val="002655F5"/>
    <w:rsid w:val="00265BA9"/>
    <w:rsid w:val="00267D8C"/>
    <w:rsid w:val="00272FE3"/>
    <w:rsid w:val="00273E32"/>
    <w:rsid w:val="00275653"/>
    <w:rsid w:val="00276D6E"/>
    <w:rsid w:val="00277754"/>
    <w:rsid w:val="002804E7"/>
    <w:rsid w:val="00281DF3"/>
    <w:rsid w:val="002822A8"/>
    <w:rsid w:val="00284DED"/>
    <w:rsid w:val="0028547E"/>
    <w:rsid w:val="00285B0B"/>
    <w:rsid w:val="00293830"/>
    <w:rsid w:val="00293846"/>
    <w:rsid w:val="0029530A"/>
    <w:rsid w:val="00297338"/>
    <w:rsid w:val="002A26C2"/>
    <w:rsid w:val="002A548B"/>
    <w:rsid w:val="002A54F1"/>
    <w:rsid w:val="002A67D8"/>
    <w:rsid w:val="002B1589"/>
    <w:rsid w:val="002B2CC7"/>
    <w:rsid w:val="002B49E0"/>
    <w:rsid w:val="002B5E98"/>
    <w:rsid w:val="002B6146"/>
    <w:rsid w:val="002B614D"/>
    <w:rsid w:val="002B665A"/>
    <w:rsid w:val="002C0798"/>
    <w:rsid w:val="002C19CB"/>
    <w:rsid w:val="002C4B3E"/>
    <w:rsid w:val="002C6EC9"/>
    <w:rsid w:val="002C7DBC"/>
    <w:rsid w:val="002D20A1"/>
    <w:rsid w:val="002D330D"/>
    <w:rsid w:val="002D4029"/>
    <w:rsid w:val="002D4061"/>
    <w:rsid w:val="002D56CD"/>
    <w:rsid w:val="002E0187"/>
    <w:rsid w:val="002E0859"/>
    <w:rsid w:val="002E164E"/>
    <w:rsid w:val="002E2642"/>
    <w:rsid w:val="002E2B7D"/>
    <w:rsid w:val="002E333F"/>
    <w:rsid w:val="002E4623"/>
    <w:rsid w:val="002E4DFA"/>
    <w:rsid w:val="002E6393"/>
    <w:rsid w:val="002F30CC"/>
    <w:rsid w:val="002F4170"/>
    <w:rsid w:val="002F466F"/>
    <w:rsid w:val="002F7494"/>
    <w:rsid w:val="002F756A"/>
    <w:rsid w:val="003005C9"/>
    <w:rsid w:val="00304855"/>
    <w:rsid w:val="003102F3"/>
    <w:rsid w:val="00310925"/>
    <w:rsid w:val="00310FC5"/>
    <w:rsid w:val="00312024"/>
    <w:rsid w:val="003128F9"/>
    <w:rsid w:val="00312E76"/>
    <w:rsid w:val="00313843"/>
    <w:rsid w:val="0031439E"/>
    <w:rsid w:val="003147C8"/>
    <w:rsid w:val="00316383"/>
    <w:rsid w:val="00321D3E"/>
    <w:rsid w:val="003231A8"/>
    <w:rsid w:val="0032386E"/>
    <w:rsid w:val="00323AFB"/>
    <w:rsid w:val="003276C8"/>
    <w:rsid w:val="00332519"/>
    <w:rsid w:val="00333B0A"/>
    <w:rsid w:val="003371F7"/>
    <w:rsid w:val="003425C1"/>
    <w:rsid w:val="00342F6E"/>
    <w:rsid w:val="003438E5"/>
    <w:rsid w:val="00343C9D"/>
    <w:rsid w:val="00345102"/>
    <w:rsid w:val="00345300"/>
    <w:rsid w:val="003550F9"/>
    <w:rsid w:val="0035541F"/>
    <w:rsid w:val="00355DA7"/>
    <w:rsid w:val="003574E5"/>
    <w:rsid w:val="003606C0"/>
    <w:rsid w:val="003656D9"/>
    <w:rsid w:val="0036586D"/>
    <w:rsid w:val="00365A67"/>
    <w:rsid w:val="00365C1A"/>
    <w:rsid w:val="00366F78"/>
    <w:rsid w:val="00367D5E"/>
    <w:rsid w:val="00371D26"/>
    <w:rsid w:val="003727FD"/>
    <w:rsid w:val="00373657"/>
    <w:rsid w:val="00373B5B"/>
    <w:rsid w:val="00375989"/>
    <w:rsid w:val="00377E0B"/>
    <w:rsid w:val="00380F8F"/>
    <w:rsid w:val="00382963"/>
    <w:rsid w:val="0038435E"/>
    <w:rsid w:val="00385623"/>
    <w:rsid w:val="003856BE"/>
    <w:rsid w:val="00385959"/>
    <w:rsid w:val="00386F4A"/>
    <w:rsid w:val="0038799D"/>
    <w:rsid w:val="003923B7"/>
    <w:rsid w:val="00393884"/>
    <w:rsid w:val="00393EA6"/>
    <w:rsid w:val="00395EC9"/>
    <w:rsid w:val="003969AA"/>
    <w:rsid w:val="003A1274"/>
    <w:rsid w:val="003A1A0A"/>
    <w:rsid w:val="003A216E"/>
    <w:rsid w:val="003A25B6"/>
    <w:rsid w:val="003A2AA9"/>
    <w:rsid w:val="003A4018"/>
    <w:rsid w:val="003A6750"/>
    <w:rsid w:val="003A6A57"/>
    <w:rsid w:val="003B0032"/>
    <w:rsid w:val="003B0291"/>
    <w:rsid w:val="003B036B"/>
    <w:rsid w:val="003B1969"/>
    <w:rsid w:val="003B1E7C"/>
    <w:rsid w:val="003B2AA0"/>
    <w:rsid w:val="003B40E4"/>
    <w:rsid w:val="003B40ED"/>
    <w:rsid w:val="003B4A49"/>
    <w:rsid w:val="003B5E11"/>
    <w:rsid w:val="003B5FE3"/>
    <w:rsid w:val="003B6447"/>
    <w:rsid w:val="003B65D9"/>
    <w:rsid w:val="003C28E5"/>
    <w:rsid w:val="003C38CA"/>
    <w:rsid w:val="003C65C0"/>
    <w:rsid w:val="003D0671"/>
    <w:rsid w:val="003D1069"/>
    <w:rsid w:val="003D1BD7"/>
    <w:rsid w:val="003D1EB3"/>
    <w:rsid w:val="003D276D"/>
    <w:rsid w:val="003D485F"/>
    <w:rsid w:val="003D5562"/>
    <w:rsid w:val="003E12E6"/>
    <w:rsid w:val="003E1764"/>
    <w:rsid w:val="003E2D28"/>
    <w:rsid w:val="003E410C"/>
    <w:rsid w:val="003E5DEA"/>
    <w:rsid w:val="003E6022"/>
    <w:rsid w:val="003E638B"/>
    <w:rsid w:val="003E784D"/>
    <w:rsid w:val="003F0046"/>
    <w:rsid w:val="003F02AC"/>
    <w:rsid w:val="003F3EAE"/>
    <w:rsid w:val="003F3F83"/>
    <w:rsid w:val="003F5652"/>
    <w:rsid w:val="003F5863"/>
    <w:rsid w:val="00400216"/>
    <w:rsid w:val="004053EC"/>
    <w:rsid w:val="00407C24"/>
    <w:rsid w:val="00410358"/>
    <w:rsid w:val="004113AF"/>
    <w:rsid w:val="00411B40"/>
    <w:rsid w:val="00412F04"/>
    <w:rsid w:val="00413238"/>
    <w:rsid w:val="00414F90"/>
    <w:rsid w:val="004153EB"/>
    <w:rsid w:val="004169F4"/>
    <w:rsid w:val="004201BF"/>
    <w:rsid w:val="00421A78"/>
    <w:rsid w:val="004232E6"/>
    <w:rsid w:val="0042373E"/>
    <w:rsid w:val="0042595E"/>
    <w:rsid w:val="0042706F"/>
    <w:rsid w:val="00432016"/>
    <w:rsid w:val="00432B5C"/>
    <w:rsid w:val="0043442E"/>
    <w:rsid w:val="0043530F"/>
    <w:rsid w:val="00437141"/>
    <w:rsid w:val="004435DF"/>
    <w:rsid w:val="00444237"/>
    <w:rsid w:val="00444AD5"/>
    <w:rsid w:val="00445402"/>
    <w:rsid w:val="004471D5"/>
    <w:rsid w:val="00452B06"/>
    <w:rsid w:val="00454BE8"/>
    <w:rsid w:val="0045506C"/>
    <w:rsid w:val="00461481"/>
    <w:rsid w:val="00461D12"/>
    <w:rsid w:val="004622BC"/>
    <w:rsid w:val="00466CEC"/>
    <w:rsid w:val="00466DA3"/>
    <w:rsid w:val="00466E19"/>
    <w:rsid w:val="00467B69"/>
    <w:rsid w:val="00467F33"/>
    <w:rsid w:val="00472636"/>
    <w:rsid w:val="00482EED"/>
    <w:rsid w:val="00483C80"/>
    <w:rsid w:val="00484DC2"/>
    <w:rsid w:val="00484E49"/>
    <w:rsid w:val="0048514C"/>
    <w:rsid w:val="004854EA"/>
    <w:rsid w:val="00485C3B"/>
    <w:rsid w:val="0048745F"/>
    <w:rsid w:val="00491EE3"/>
    <w:rsid w:val="0049225E"/>
    <w:rsid w:val="00494E91"/>
    <w:rsid w:val="00497924"/>
    <w:rsid w:val="004A010B"/>
    <w:rsid w:val="004A1742"/>
    <w:rsid w:val="004A2848"/>
    <w:rsid w:val="004A3399"/>
    <w:rsid w:val="004A4507"/>
    <w:rsid w:val="004A5144"/>
    <w:rsid w:val="004B17EC"/>
    <w:rsid w:val="004B2258"/>
    <w:rsid w:val="004B2B2C"/>
    <w:rsid w:val="004B3232"/>
    <w:rsid w:val="004B3DFE"/>
    <w:rsid w:val="004B4651"/>
    <w:rsid w:val="004B587A"/>
    <w:rsid w:val="004B6AB2"/>
    <w:rsid w:val="004B7900"/>
    <w:rsid w:val="004C0BA7"/>
    <w:rsid w:val="004C1586"/>
    <w:rsid w:val="004C2929"/>
    <w:rsid w:val="004C3AC8"/>
    <w:rsid w:val="004C3AD9"/>
    <w:rsid w:val="004C7116"/>
    <w:rsid w:val="004D084A"/>
    <w:rsid w:val="004D0A3D"/>
    <w:rsid w:val="004D13DD"/>
    <w:rsid w:val="004D1546"/>
    <w:rsid w:val="004D157E"/>
    <w:rsid w:val="004D2956"/>
    <w:rsid w:val="004D6065"/>
    <w:rsid w:val="004D64FC"/>
    <w:rsid w:val="004D7B75"/>
    <w:rsid w:val="004E230C"/>
    <w:rsid w:val="004E2A69"/>
    <w:rsid w:val="004E2C03"/>
    <w:rsid w:val="004E34CB"/>
    <w:rsid w:val="004E3897"/>
    <w:rsid w:val="004E516B"/>
    <w:rsid w:val="004E6D50"/>
    <w:rsid w:val="004E7672"/>
    <w:rsid w:val="004F0928"/>
    <w:rsid w:val="004F1A40"/>
    <w:rsid w:val="004F1DF6"/>
    <w:rsid w:val="004F41A3"/>
    <w:rsid w:val="004F793D"/>
    <w:rsid w:val="004F7C83"/>
    <w:rsid w:val="00500462"/>
    <w:rsid w:val="00500F32"/>
    <w:rsid w:val="00502D90"/>
    <w:rsid w:val="00503788"/>
    <w:rsid w:val="0050403B"/>
    <w:rsid w:val="00506568"/>
    <w:rsid w:val="0050725A"/>
    <w:rsid w:val="00510076"/>
    <w:rsid w:val="00511453"/>
    <w:rsid w:val="00512CBA"/>
    <w:rsid w:val="00513069"/>
    <w:rsid w:val="00514EF9"/>
    <w:rsid w:val="0051554F"/>
    <w:rsid w:val="005162A1"/>
    <w:rsid w:val="0051714C"/>
    <w:rsid w:val="005174A3"/>
    <w:rsid w:val="005174F0"/>
    <w:rsid w:val="005205F1"/>
    <w:rsid w:val="00520EA5"/>
    <w:rsid w:val="00523FEA"/>
    <w:rsid w:val="00525383"/>
    <w:rsid w:val="005270C9"/>
    <w:rsid w:val="00527517"/>
    <w:rsid w:val="00527FC3"/>
    <w:rsid w:val="005319EC"/>
    <w:rsid w:val="00531EBC"/>
    <w:rsid w:val="0053322D"/>
    <w:rsid w:val="00533ED7"/>
    <w:rsid w:val="00534280"/>
    <w:rsid w:val="00540247"/>
    <w:rsid w:val="00540D0C"/>
    <w:rsid w:val="005414EB"/>
    <w:rsid w:val="00542122"/>
    <w:rsid w:val="0054251A"/>
    <w:rsid w:val="005440A2"/>
    <w:rsid w:val="00551CD5"/>
    <w:rsid w:val="00552244"/>
    <w:rsid w:val="005539A5"/>
    <w:rsid w:val="00555DBA"/>
    <w:rsid w:val="00555DBB"/>
    <w:rsid w:val="00556E23"/>
    <w:rsid w:val="00560B6D"/>
    <w:rsid w:val="00565E25"/>
    <w:rsid w:val="0056647A"/>
    <w:rsid w:val="00566B1D"/>
    <w:rsid w:val="0057048F"/>
    <w:rsid w:val="00570EA9"/>
    <w:rsid w:val="0057233B"/>
    <w:rsid w:val="00573291"/>
    <w:rsid w:val="00573607"/>
    <w:rsid w:val="00574BB7"/>
    <w:rsid w:val="00577946"/>
    <w:rsid w:val="00577C54"/>
    <w:rsid w:val="00582D21"/>
    <w:rsid w:val="00585A38"/>
    <w:rsid w:val="0058634F"/>
    <w:rsid w:val="00586426"/>
    <w:rsid w:val="00587501"/>
    <w:rsid w:val="00590DFF"/>
    <w:rsid w:val="005914A0"/>
    <w:rsid w:val="00591511"/>
    <w:rsid w:val="0059241F"/>
    <w:rsid w:val="00594108"/>
    <w:rsid w:val="005A105E"/>
    <w:rsid w:val="005A152F"/>
    <w:rsid w:val="005A201D"/>
    <w:rsid w:val="005A5443"/>
    <w:rsid w:val="005A557B"/>
    <w:rsid w:val="005B03E0"/>
    <w:rsid w:val="005B1D65"/>
    <w:rsid w:val="005B1DE4"/>
    <w:rsid w:val="005B456E"/>
    <w:rsid w:val="005B5F68"/>
    <w:rsid w:val="005B659E"/>
    <w:rsid w:val="005B795B"/>
    <w:rsid w:val="005C5B69"/>
    <w:rsid w:val="005C607D"/>
    <w:rsid w:val="005C7318"/>
    <w:rsid w:val="005C7CF2"/>
    <w:rsid w:val="005D1CCD"/>
    <w:rsid w:val="005D206C"/>
    <w:rsid w:val="005D2709"/>
    <w:rsid w:val="005E30B0"/>
    <w:rsid w:val="005E4B3A"/>
    <w:rsid w:val="005E4FEA"/>
    <w:rsid w:val="005E5DFF"/>
    <w:rsid w:val="005F387F"/>
    <w:rsid w:val="005F4298"/>
    <w:rsid w:val="005F641A"/>
    <w:rsid w:val="005F6547"/>
    <w:rsid w:val="005F7184"/>
    <w:rsid w:val="005F74EE"/>
    <w:rsid w:val="005F752B"/>
    <w:rsid w:val="006011AB"/>
    <w:rsid w:val="00601517"/>
    <w:rsid w:val="006021F1"/>
    <w:rsid w:val="006025C0"/>
    <w:rsid w:val="00605421"/>
    <w:rsid w:val="00605750"/>
    <w:rsid w:val="00605B64"/>
    <w:rsid w:val="0060605D"/>
    <w:rsid w:val="006063D1"/>
    <w:rsid w:val="0060645C"/>
    <w:rsid w:val="006072F3"/>
    <w:rsid w:val="006079E5"/>
    <w:rsid w:val="00607DFD"/>
    <w:rsid w:val="00611AB5"/>
    <w:rsid w:val="00612564"/>
    <w:rsid w:val="00612F0A"/>
    <w:rsid w:val="00613E01"/>
    <w:rsid w:val="006200E5"/>
    <w:rsid w:val="00620510"/>
    <w:rsid w:val="00627985"/>
    <w:rsid w:val="00630CCF"/>
    <w:rsid w:val="00633CCC"/>
    <w:rsid w:val="006345AE"/>
    <w:rsid w:val="0063508D"/>
    <w:rsid w:val="00635ED4"/>
    <w:rsid w:val="00636971"/>
    <w:rsid w:val="006411B6"/>
    <w:rsid w:val="00641424"/>
    <w:rsid w:val="00641C69"/>
    <w:rsid w:val="00642032"/>
    <w:rsid w:val="00642323"/>
    <w:rsid w:val="006425A4"/>
    <w:rsid w:val="006437B4"/>
    <w:rsid w:val="00643C78"/>
    <w:rsid w:val="006441A9"/>
    <w:rsid w:val="00644380"/>
    <w:rsid w:val="006453A5"/>
    <w:rsid w:val="0064557C"/>
    <w:rsid w:val="00645F64"/>
    <w:rsid w:val="006464EC"/>
    <w:rsid w:val="00647B23"/>
    <w:rsid w:val="00650BC7"/>
    <w:rsid w:val="0065458F"/>
    <w:rsid w:val="0065461A"/>
    <w:rsid w:val="00654CC1"/>
    <w:rsid w:val="00655187"/>
    <w:rsid w:val="006576F6"/>
    <w:rsid w:val="00657D48"/>
    <w:rsid w:val="0066152C"/>
    <w:rsid w:val="00661973"/>
    <w:rsid w:val="006627F3"/>
    <w:rsid w:val="00663654"/>
    <w:rsid w:val="006636FF"/>
    <w:rsid w:val="00665A00"/>
    <w:rsid w:val="00666888"/>
    <w:rsid w:val="00670189"/>
    <w:rsid w:val="00671D3F"/>
    <w:rsid w:val="006722EC"/>
    <w:rsid w:val="00673017"/>
    <w:rsid w:val="006745B8"/>
    <w:rsid w:val="00674B80"/>
    <w:rsid w:val="00674DE4"/>
    <w:rsid w:val="00675ED6"/>
    <w:rsid w:val="00676B6C"/>
    <w:rsid w:val="00676F92"/>
    <w:rsid w:val="00676FBC"/>
    <w:rsid w:val="0067742B"/>
    <w:rsid w:val="006777F8"/>
    <w:rsid w:val="00677DE9"/>
    <w:rsid w:val="00682EA0"/>
    <w:rsid w:val="00682FBE"/>
    <w:rsid w:val="00684E8E"/>
    <w:rsid w:val="006861D3"/>
    <w:rsid w:val="00686A71"/>
    <w:rsid w:val="00687A9B"/>
    <w:rsid w:val="0069084F"/>
    <w:rsid w:val="006915FB"/>
    <w:rsid w:val="00691E5E"/>
    <w:rsid w:val="00694AC1"/>
    <w:rsid w:val="00695AB1"/>
    <w:rsid w:val="006A1C88"/>
    <w:rsid w:val="006A2259"/>
    <w:rsid w:val="006A37D6"/>
    <w:rsid w:val="006A3FF3"/>
    <w:rsid w:val="006A3FF8"/>
    <w:rsid w:val="006A4B16"/>
    <w:rsid w:val="006A5ACD"/>
    <w:rsid w:val="006A63EC"/>
    <w:rsid w:val="006A7E80"/>
    <w:rsid w:val="006B01E5"/>
    <w:rsid w:val="006B1CFF"/>
    <w:rsid w:val="006B1E60"/>
    <w:rsid w:val="006B5AF4"/>
    <w:rsid w:val="006B5D24"/>
    <w:rsid w:val="006B6E7B"/>
    <w:rsid w:val="006B6F64"/>
    <w:rsid w:val="006B7075"/>
    <w:rsid w:val="006C0072"/>
    <w:rsid w:val="006C011A"/>
    <w:rsid w:val="006C01B6"/>
    <w:rsid w:val="006C0AD0"/>
    <w:rsid w:val="006C22F6"/>
    <w:rsid w:val="006C344D"/>
    <w:rsid w:val="006C3E4B"/>
    <w:rsid w:val="006C3FF0"/>
    <w:rsid w:val="006D1460"/>
    <w:rsid w:val="006D1A04"/>
    <w:rsid w:val="006D5AB1"/>
    <w:rsid w:val="006D6011"/>
    <w:rsid w:val="006D777C"/>
    <w:rsid w:val="006D7815"/>
    <w:rsid w:val="006E1817"/>
    <w:rsid w:val="006E292D"/>
    <w:rsid w:val="006E3ECE"/>
    <w:rsid w:val="006E4B3A"/>
    <w:rsid w:val="006E5CEB"/>
    <w:rsid w:val="006E5EDB"/>
    <w:rsid w:val="006F3186"/>
    <w:rsid w:val="006F3501"/>
    <w:rsid w:val="006F4176"/>
    <w:rsid w:val="006F7D06"/>
    <w:rsid w:val="0070220E"/>
    <w:rsid w:val="007041A6"/>
    <w:rsid w:val="00711042"/>
    <w:rsid w:val="00711321"/>
    <w:rsid w:val="0071196D"/>
    <w:rsid w:val="007149D8"/>
    <w:rsid w:val="00714BBF"/>
    <w:rsid w:val="007155AE"/>
    <w:rsid w:val="007158B4"/>
    <w:rsid w:val="00715E98"/>
    <w:rsid w:val="00716C7E"/>
    <w:rsid w:val="00717158"/>
    <w:rsid w:val="007209FB"/>
    <w:rsid w:val="0072106B"/>
    <w:rsid w:val="00721BB4"/>
    <w:rsid w:val="00721E0E"/>
    <w:rsid w:val="00721E45"/>
    <w:rsid w:val="00723E86"/>
    <w:rsid w:val="00725312"/>
    <w:rsid w:val="007271B5"/>
    <w:rsid w:val="00732B01"/>
    <w:rsid w:val="0073335C"/>
    <w:rsid w:val="00733944"/>
    <w:rsid w:val="007339BA"/>
    <w:rsid w:val="00735E9E"/>
    <w:rsid w:val="007375A9"/>
    <w:rsid w:val="00737E21"/>
    <w:rsid w:val="0074017E"/>
    <w:rsid w:val="00740E06"/>
    <w:rsid w:val="007449F1"/>
    <w:rsid w:val="0074760F"/>
    <w:rsid w:val="007476CD"/>
    <w:rsid w:val="00752457"/>
    <w:rsid w:val="00753A7E"/>
    <w:rsid w:val="00754FDB"/>
    <w:rsid w:val="00755D70"/>
    <w:rsid w:val="0075682A"/>
    <w:rsid w:val="007568DC"/>
    <w:rsid w:val="0075703F"/>
    <w:rsid w:val="00757524"/>
    <w:rsid w:val="007608BC"/>
    <w:rsid w:val="007619D2"/>
    <w:rsid w:val="00761E6C"/>
    <w:rsid w:val="00767045"/>
    <w:rsid w:val="0076768E"/>
    <w:rsid w:val="007711EC"/>
    <w:rsid w:val="00772198"/>
    <w:rsid w:val="0077652D"/>
    <w:rsid w:val="00777ABF"/>
    <w:rsid w:val="00777E8E"/>
    <w:rsid w:val="00783188"/>
    <w:rsid w:val="00785DCB"/>
    <w:rsid w:val="0078670F"/>
    <w:rsid w:val="00787C55"/>
    <w:rsid w:val="00791482"/>
    <w:rsid w:val="00792555"/>
    <w:rsid w:val="00792E67"/>
    <w:rsid w:val="00793349"/>
    <w:rsid w:val="00796470"/>
    <w:rsid w:val="007A09F0"/>
    <w:rsid w:val="007A1188"/>
    <w:rsid w:val="007A1BFE"/>
    <w:rsid w:val="007A2EF0"/>
    <w:rsid w:val="007B0F9F"/>
    <w:rsid w:val="007B15B4"/>
    <w:rsid w:val="007B19AD"/>
    <w:rsid w:val="007B24BA"/>
    <w:rsid w:val="007B35F5"/>
    <w:rsid w:val="007B4166"/>
    <w:rsid w:val="007B4A42"/>
    <w:rsid w:val="007B4F18"/>
    <w:rsid w:val="007B7C9D"/>
    <w:rsid w:val="007C0BC1"/>
    <w:rsid w:val="007C0DC6"/>
    <w:rsid w:val="007C1688"/>
    <w:rsid w:val="007C1F1B"/>
    <w:rsid w:val="007C3EE4"/>
    <w:rsid w:val="007C452F"/>
    <w:rsid w:val="007C5DB6"/>
    <w:rsid w:val="007C6C7C"/>
    <w:rsid w:val="007D0871"/>
    <w:rsid w:val="007D0F31"/>
    <w:rsid w:val="007D2219"/>
    <w:rsid w:val="007D2D11"/>
    <w:rsid w:val="007D3657"/>
    <w:rsid w:val="007D5E7C"/>
    <w:rsid w:val="007E0746"/>
    <w:rsid w:val="007E24F7"/>
    <w:rsid w:val="007E3956"/>
    <w:rsid w:val="007E431B"/>
    <w:rsid w:val="007E4E8B"/>
    <w:rsid w:val="007E6DC1"/>
    <w:rsid w:val="007E6F6E"/>
    <w:rsid w:val="007F0D64"/>
    <w:rsid w:val="007F15A9"/>
    <w:rsid w:val="007F23A0"/>
    <w:rsid w:val="007F337E"/>
    <w:rsid w:val="007F3C08"/>
    <w:rsid w:val="007F54D2"/>
    <w:rsid w:val="007F6C48"/>
    <w:rsid w:val="00800ABF"/>
    <w:rsid w:val="00800B43"/>
    <w:rsid w:val="00800FF8"/>
    <w:rsid w:val="00803406"/>
    <w:rsid w:val="00803755"/>
    <w:rsid w:val="008040BB"/>
    <w:rsid w:val="00804EE5"/>
    <w:rsid w:val="00806FBD"/>
    <w:rsid w:val="00807DF6"/>
    <w:rsid w:val="00814EDB"/>
    <w:rsid w:val="0081547E"/>
    <w:rsid w:val="00816320"/>
    <w:rsid w:val="00816734"/>
    <w:rsid w:val="00816ED5"/>
    <w:rsid w:val="00825554"/>
    <w:rsid w:val="00825B36"/>
    <w:rsid w:val="00826DE6"/>
    <w:rsid w:val="008275D2"/>
    <w:rsid w:val="008277D8"/>
    <w:rsid w:val="00827AC6"/>
    <w:rsid w:val="00830A34"/>
    <w:rsid w:val="008313CE"/>
    <w:rsid w:val="00832518"/>
    <w:rsid w:val="00832A01"/>
    <w:rsid w:val="00832DC4"/>
    <w:rsid w:val="008355D6"/>
    <w:rsid w:val="00836119"/>
    <w:rsid w:val="00843306"/>
    <w:rsid w:val="00844D8A"/>
    <w:rsid w:val="00850B89"/>
    <w:rsid w:val="0085104C"/>
    <w:rsid w:val="0085226D"/>
    <w:rsid w:val="00852544"/>
    <w:rsid w:val="00854E59"/>
    <w:rsid w:val="00857CAE"/>
    <w:rsid w:val="0086111A"/>
    <w:rsid w:val="00861ADA"/>
    <w:rsid w:val="00866973"/>
    <w:rsid w:val="00867A9F"/>
    <w:rsid w:val="00873BCA"/>
    <w:rsid w:val="00873E5A"/>
    <w:rsid w:val="008801DE"/>
    <w:rsid w:val="008806CB"/>
    <w:rsid w:val="00881C98"/>
    <w:rsid w:val="00881E46"/>
    <w:rsid w:val="00884974"/>
    <w:rsid w:val="00886403"/>
    <w:rsid w:val="008875F6"/>
    <w:rsid w:val="00887AF4"/>
    <w:rsid w:val="00890721"/>
    <w:rsid w:val="0089169F"/>
    <w:rsid w:val="00894484"/>
    <w:rsid w:val="00894B4F"/>
    <w:rsid w:val="00896547"/>
    <w:rsid w:val="008A1946"/>
    <w:rsid w:val="008A204E"/>
    <w:rsid w:val="008A26E9"/>
    <w:rsid w:val="008A4531"/>
    <w:rsid w:val="008A7AC9"/>
    <w:rsid w:val="008B0532"/>
    <w:rsid w:val="008B13A6"/>
    <w:rsid w:val="008B2514"/>
    <w:rsid w:val="008B3966"/>
    <w:rsid w:val="008B575D"/>
    <w:rsid w:val="008B6350"/>
    <w:rsid w:val="008B7D0C"/>
    <w:rsid w:val="008C310E"/>
    <w:rsid w:val="008C3490"/>
    <w:rsid w:val="008C4672"/>
    <w:rsid w:val="008C60C8"/>
    <w:rsid w:val="008C7C66"/>
    <w:rsid w:val="008D076D"/>
    <w:rsid w:val="008D0D4B"/>
    <w:rsid w:val="008D2557"/>
    <w:rsid w:val="008D36B2"/>
    <w:rsid w:val="008D3878"/>
    <w:rsid w:val="008D4DF2"/>
    <w:rsid w:val="008D4E4E"/>
    <w:rsid w:val="008D5524"/>
    <w:rsid w:val="008D6CB9"/>
    <w:rsid w:val="008D757A"/>
    <w:rsid w:val="008E1EEC"/>
    <w:rsid w:val="008E2DEC"/>
    <w:rsid w:val="008E42E5"/>
    <w:rsid w:val="008E46DE"/>
    <w:rsid w:val="008F1A7B"/>
    <w:rsid w:val="008F38AC"/>
    <w:rsid w:val="008F5C9C"/>
    <w:rsid w:val="008F73B9"/>
    <w:rsid w:val="00901B1D"/>
    <w:rsid w:val="009040AB"/>
    <w:rsid w:val="00904F22"/>
    <w:rsid w:val="00905DC5"/>
    <w:rsid w:val="00906268"/>
    <w:rsid w:val="00912211"/>
    <w:rsid w:val="00912C53"/>
    <w:rsid w:val="00912D3A"/>
    <w:rsid w:val="00912D64"/>
    <w:rsid w:val="009142CA"/>
    <w:rsid w:val="00914677"/>
    <w:rsid w:val="00916808"/>
    <w:rsid w:val="00916A65"/>
    <w:rsid w:val="00916FC3"/>
    <w:rsid w:val="00917940"/>
    <w:rsid w:val="00922161"/>
    <w:rsid w:val="00922630"/>
    <w:rsid w:val="00922AE1"/>
    <w:rsid w:val="00922F15"/>
    <w:rsid w:val="009231FA"/>
    <w:rsid w:val="00927916"/>
    <w:rsid w:val="00930A34"/>
    <w:rsid w:val="00930D24"/>
    <w:rsid w:val="00934A1B"/>
    <w:rsid w:val="00935B39"/>
    <w:rsid w:val="00937E74"/>
    <w:rsid w:val="00940175"/>
    <w:rsid w:val="009439BB"/>
    <w:rsid w:val="00944098"/>
    <w:rsid w:val="00944CDC"/>
    <w:rsid w:val="00944D74"/>
    <w:rsid w:val="009451D8"/>
    <w:rsid w:val="00945582"/>
    <w:rsid w:val="00946873"/>
    <w:rsid w:val="00950FC8"/>
    <w:rsid w:val="00951039"/>
    <w:rsid w:val="00951A44"/>
    <w:rsid w:val="00952A9D"/>
    <w:rsid w:val="00952F8E"/>
    <w:rsid w:val="0095386D"/>
    <w:rsid w:val="009552D1"/>
    <w:rsid w:val="00960693"/>
    <w:rsid w:val="009610CC"/>
    <w:rsid w:val="00963ACC"/>
    <w:rsid w:val="009651EE"/>
    <w:rsid w:val="009661B9"/>
    <w:rsid w:val="009726F4"/>
    <w:rsid w:val="00975E80"/>
    <w:rsid w:val="009770A0"/>
    <w:rsid w:val="009772FF"/>
    <w:rsid w:val="00977828"/>
    <w:rsid w:val="00977C6F"/>
    <w:rsid w:val="009806D5"/>
    <w:rsid w:val="00980990"/>
    <w:rsid w:val="00980F41"/>
    <w:rsid w:val="00982F62"/>
    <w:rsid w:val="009834F7"/>
    <w:rsid w:val="00983C76"/>
    <w:rsid w:val="009845CC"/>
    <w:rsid w:val="009853BD"/>
    <w:rsid w:val="0098645E"/>
    <w:rsid w:val="009864C3"/>
    <w:rsid w:val="00987C00"/>
    <w:rsid w:val="0099093C"/>
    <w:rsid w:val="00990A95"/>
    <w:rsid w:val="00991E4D"/>
    <w:rsid w:val="00993708"/>
    <w:rsid w:val="00993EA8"/>
    <w:rsid w:val="0099654D"/>
    <w:rsid w:val="00997240"/>
    <w:rsid w:val="009977F0"/>
    <w:rsid w:val="009978C6"/>
    <w:rsid w:val="009A0AC9"/>
    <w:rsid w:val="009A0BD5"/>
    <w:rsid w:val="009A3CC2"/>
    <w:rsid w:val="009A45C7"/>
    <w:rsid w:val="009A58AC"/>
    <w:rsid w:val="009A7271"/>
    <w:rsid w:val="009A75FA"/>
    <w:rsid w:val="009B3330"/>
    <w:rsid w:val="009B591A"/>
    <w:rsid w:val="009B79CF"/>
    <w:rsid w:val="009C0211"/>
    <w:rsid w:val="009C23A4"/>
    <w:rsid w:val="009C76AD"/>
    <w:rsid w:val="009D23F5"/>
    <w:rsid w:val="009D4165"/>
    <w:rsid w:val="009D442E"/>
    <w:rsid w:val="009D61BD"/>
    <w:rsid w:val="009D627C"/>
    <w:rsid w:val="009D727C"/>
    <w:rsid w:val="009D7EEE"/>
    <w:rsid w:val="009E094B"/>
    <w:rsid w:val="009E712F"/>
    <w:rsid w:val="009E7364"/>
    <w:rsid w:val="009F2792"/>
    <w:rsid w:val="009F29BE"/>
    <w:rsid w:val="009F2D9D"/>
    <w:rsid w:val="009F3004"/>
    <w:rsid w:val="009F3B52"/>
    <w:rsid w:val="00A006BC"/>
    <w:rsid w:val="00A008C9"/>
    <w:rsid w:val="00A02AD1"/>
    <w:rsid w:val="00A04D98"/>
    <w:rsid w:val="00A0515B"/>
    <w:rsid w:val="00A0775F"/>
    <w:rsid w:val="00A07CB3"/>
    <w:rsid w:val="00A1140D"/>
    <w:rsid w:val="00A11812"/>
    <w:rsid w:val="00A1527E"/>
    <w:rsid w:val="00A15E8A"/>
    <w:rsid w:val="00A166A6"/>
    <w:rsid w:val="00A174D4"/>
    <w:rsid w:val="00A206B0"/>
    <w:rsid w:val="00A209D0"/>
    <w:rsid w:val="00A211A2"/>
    <w:rsid w:val="00A21246"/>
    <w:rsid w:val="00A2440B"/>
    <w:rsid w:val="00A25C39"/>
    <w:rsid w:val="00A25E31"/>
    <w:rsid w:val="00A31245"/>
    <w:rsid w:val="00A32512"/>
    <w:rsid w:val="00A32C69"/>
    <w:rsid w:val="00A33C97"/>
    <w:rsid w:val="00A33D25"/>
    <w:rsid w:val="00A36CDF"/>
    <w:rsid w:val="00A371FC"/>
    <w:rsid w:val="00A407E3"/>
    <w:rsid w:val="00A4379A"/>
    <w:rsid w:val="00A4459C"/>
    <w:rsid w:val="00A45067"/>
    <w:rsid w:val="00A452B7"/>
    <w:rsid w:val="00A45759"/>
    <w:rsid w:val="00A46172"/>
    <w:rsid w:val="00A46370"/>
    <w:rsid w:val="00A46E04"/>
    <w:rsid w:val="00A50717"/>
    <w:rsid w:val="00A5232D"/>
    <w:rsid w:val="00A52507"/>
    <w:rsid w:val="00A52982"/>
    <w:rsid w:val="00A53BF2"/>
    <w:rsid w:val="00A55C77"/>
    <w:rsid w:val="00A55E70"/>
    <w:rsid w:val="00A5647D"/>
    <w:rsid w:val="00A56B91"/>
    <w:rsid w:val="00A628D6"/>
    <w:rsid w:val="00A62FC9"/>
    <w:rsid w:val="00A63112"/>
    <w:rsid w:val="00A6363E"/>
    <w:rsid w:val="00A637C4"/>
    <w:rsid w:val="00A63A0D"/>
    <w:rsid w:val="00A64DD8"/>
    <w:rsid w:val="00A67D3F"/>
    <w:rsid w:val="00A67F63"/>
    <w:rsid w:val="00A7010B"/>
    <w:rsid w:val="00A743DC"/>
    <w:rsid w:val="00A75F9A"/>
    <w:rsid w:val="00A7714C"/>
    <w:rsid w:val="00A7777F"/>
    <w:rsid w:val="00A80325"/>
    <w:rsid w:val="00A81162"/>
    <w:rsid w:val="00A81719"/>
    <w:rsid w:val="00A84880"/>
    <w:rsid w:val="00A922A1"/>
    <w:rsid w:val="00A93CFB"/>
    <w:rsid w:val="00A95B84"/>
    <w:rsid w:val="00A95DE6"/>
    <w:rsid w:val="00A96275"/>
    <w:rsid w:val="00A97AB7"/>
    <w:rsid w:val="00AA02C6"/>
    <w:rsid w:val="00AA1840"/>
    <w:rsid w:val="00AA1A0D"/>
    <w:rsid w:val="00AA44B4"/>
    <w:rsid w:val="00AA7027"/>
    <w:rsid w:val="00AB1649"/>
    <w:rsid w:val="00AB4CE1"/>
    <w:rsid w:val="00AB59D2"/>
    <w:rsid w:val="00AB70CE"/>
    <w:rsid w:val="00AB7F01"/>
    <w:rsid w:val="00AC08E8"/>
    <w:rsid w:val="00AC3561"/>
    <w:rsid w:val="00AC4B0D"/>
    <w:rsid w:val="00AC4F91"/>
    <w:rsid w:val="00AC5036"/>
    <w:rsid w:val="00AC5B8D"/>
    <w:rsid w:val="00AC5C2F"/>
    <w:rsid w:val="00AC7E28"/>
    <w:rsid w:val="00AD0EDE"/>
    <w:rsid w:val="00AD1787"/>
    <w:rsid w:val="00AD3BEA"/>
    <w:rsid w:val="00AD5613"/>
    <w:rsid w:val="00AD6E90"/>
    <w:rsid w:val="00AD775A"/>
    <w:rsid w:val="00AE3A64"/>
    <w:rsid w:val="00AE4ECA"/>
    <w:rsid w:val="00AE5EB9"/>
    <w:rsid w:val="00AE7846"/>
    <w:rsid w:val="00AF10FF"/>
    <w:rsid w:val="00AF33E7"/>
    <w:rsid w:val="00AF36B4"/>
    <w:rsid w:val="00AF463E"/>
    <w:rsid w:val="00AF54B2"/>
    <w:rsid w:val="00B03E35"/>
    <w:rsid w:val="00B042F7"/>
    <w:rsid w:val="00B06CFA"/>
    <w:rsid w:val="00B0752C"/>
    <w:rsid w:val="00B10989"/>
    <w:rsid w:val="00B175E4"/>
    <w:rsid w:val="00B20620"/>
    <w:rsid w:val="00B206CE"/>
    <w:rsid w:val="00B21878"/>
    <w:rsid w:val="00B226B2"/>
    <w:rsid w:val="00B23A47"/>
    <w:rsid w:val="00B25009"/>
    <w:rsid w:val="00B2505E"/>
    <w:rsid w:val="00B2540A"/>
    <w:rsid w:val="00B25986"/>
    <w:rsid w:val="00B25AC4"/>
    <w:rsid w:val="00B26B07"/>
    <w:rsid w:val="00B26CCE"/>
    <w:rsid w:val="00B27454"/>
    <w:rsid w:val="00B30A70"/>
    <w:rsid w:val="00B30BFC"/>
    <w:rsid w:val="00B31521"/>
    <w:rsid w:val="00B328EC"/>
    <w:rsid w:val="00B328FB"/>
    <w:rsid w:val="00B32CE8"/>
    <w:rsid w:val="00B330B4"/>
    <w:rsid w:val="00B36E58"/>
    <w:rsid w:val="00B40A96"/>
    <w:rsid w:val="00B41AA4"/>
    <w:rsid w:val="00B4530D"/>
    <w:rsid w:val="00B517A4"/>
    <w:rsid w:val="00B52658"/>
    <w:rsid w:val="00B56D65"/>
    <w:rsid w:val="00B64979"/>
    <w:rsid w:val="00B65385"/>
    <w:rsid w:val="00B66FBC"/>
    <w:rsid w:val="00B72D4E"/>
    <w:rsid w:val="00B73819"/>
    <w:rsid w:val="00B74A91"/>
    <w:rsid w:val="00B77BA1"/>
    <w:rsid w:val="00B77FA3"/>
    <w:rsid w:val="00B80EA9"/>
    <w:rsid w:val="00B81817"/>
    <w:rsid w:val="00B82F5E"/>
    <w:rsid w:val="00B86BCA"/>
    <w:rsid w:val="00B90C19"/>
    <w:rsid w:val="00B90E1E"/>
    <w:rsid w:val="00B91F8D"/>
    <w:rsid w:val="00B94397"/>
    <w:rsid w:val="00B96DBD"/>
    <w:rsid w:val="00B9737D"/>
    <w:rsid w:val="00B97586"/>
    <w:rsid w:val="00BA0082"/>
    <w:rsid w:val="00BA07DA"/>
    <w:rsid w:val="00BA1D10"/>
    <w:rsid w:val="00BA2A92"/>
    <w:rsid w:val="00BA329C"/>
    <w:rsid w:val="00BA5AF6"/>
    <w:rsid w:val="00BA7AF3"/>
    <w:rsid w:val="00BB0941"/>
    <w:rsid w:val="00BB10EB"/>
    <w:rsid w:val="00BB2BC1"/>
    <w:rsid w:val="00BB34BD"/>
    <w:rsid w:val="00BB41DA"/>
    <w:rsid w:val="00BB5FF5"/>
    <w:rsid w:val="00BB6C7D"/>
    <w:rsid w:val="00BB6D86"/>
    <w:rsid w:val="00BB6EF9"/>
    <w:rsid w:val="00BB70DD"/>
    <w:rsid w:val="00BC0D4E"/>
    <w:rsid w:val="00BC1A55"/>
    <w:rsid w:val="00BC24CC"/>
    <w:rsid w:val="00BC2A1E"/>
    <w:rsid w:val="00BC4EA2"/>
    <w:rsid w:val="00BD07E8"/>
    <w:rsid w:val="00BD157D"/>
    <w:rsid w:val="00BD1BBE"/>
    <w:rsid w:val="00BD322F"/>
    <w:rsid w:val="00BD53A3"/>
    <w:rsid w:val="00BD6F23"/>
    <w:rsid w:val="00BD753A"/>
    <w:rsid w:val="00BE1BAC"/>
    <w:rsid w:val="00BE251E"/>
    <w:rsid w:val="00BE2DCA"/>
    <w:rsid w:val="00BE3877"/>
    <w:rsid w:val="00BE527D"/>
    <w:rsid w:val="00BE54AF"/>
    <w:rsid w:val="00BE606C"/>
    <w:rsid w:val="00BE611C"/>
    <w:rsid w:val="00BE6B48"/>
    <w:rsid w:val="00BE79AE"/>
    <w:rsid w:val="00BE7EAD"/>
    <w:rsid w:val="00BF19B4"/>
    <w:rsid w:val="00BF20C7"/>
    <w:rsid w:val="00BF2806"/>
    <w:rsid w:val="00BF2CEA"/>
    <w:rsid w:val="00BF5B6F"/>
    <w:rsid w:val="00BF60FD"/>
    <w:rsid w:val="00BF614E"/>
    <w:rsid w:val="00BF628C"/>
    <w:rsid w:val="00BF644F"/>
    <w:rsid w:val="00BF6AF4"/>
    <w:rsid w:val="00C010F7"/>
    <w:rsid w:val="00C05676"/>
    <w:rsid w:val="00C10E25"/>
    <w:rsid w:val="00C11A15"/>
    <w:rsid w:val="00C11F35"/>
    <w:rsid w:val="00C146F1"/>
    <w:rsid w:val="00C15A6A"/>
    <w:rsid w:val="00C15D3B"/>
    <w:rsid w:val="00C174BC"/>
    <w:rsid w:val="00C2005F"/>
    <w:rsid w:val="00C219EC"/>
    <w:rsid w:val="00C2243C"/>
    <w:rsid w:val="00C25E77"/>
    <w:rsid w:val="00C3072C"/>
    <w:rsid w:val="00C32B4F"/>
    <w:rsid w:val="00C34363"/>
    <w:rsid w:val="00C35E59"/>
    <w:rsid w:val="00C42B1C"/>
    <w:rsid w:val="00C459CE"/>
    <w:rsid w:val="00C45BDA"/>
    <w:rsid w:val="00C462C6"/>
    <w:rsid w:val="00C46C3F"/>
    <w:rsid w:val="00C47BE1"/>
    <w:rsid w:val="00C50C5B"/>
    <w:rsid w:val="00C51ECE"/>
    <w:rsid w:val="00C52CAD"/>
    <w:rsid w:val="00C536E1"/>
    <w:rsid w:val="00C538B6"/>
    <w:rsid w:val="00C550B9"/>
    <w:rsid w:val="00C56EC7"/>
    <w:rsid w:val="00C57D96"/>
    <w:rsid w:val="00C61507"/>
    <w:rsid w:val="00C61B32"/>
    <w:rsid w:val="00C61F2D"/>
    <w:rsid w:val="00C651BC"/>
    <w:rsid w:val="00C653A2"/>
    <w:rsid w:val="00C6584F"/>
    <w:rsid w:val="00C669F3"/>
    <w:rsid w:val="00C67677"/>
    <w:rsid w:val="00C7146C"/>
    <w:rsid w:val="00C73A2D"/>
    <w:rsid w:val="00C7669E"/>
    <w:rsid w:val="00C769C9"/>
    <w:rsid w:val="00C80F20"/>
    <w:rsid w:val="00C818EF"/>
    <w:rsid w:val="00C82853"/>
    <w:rsid w:val="00C83EE4"/>
    <w:rsid w:val="00C869A4"/>
    <w:rsid w:val="00C9070D"/>
    <w:rsid w:val="00C90D74"/>
    <w:rsid w:val="00C92802"/>
    <w:rsid w:val="00C93DF6"/>
    <w:rsid w:val="00C95F98"/>
    <w:rsid w:val="00C96127"/>
    <w:rsid w:val="00CA1447"/>
    <w:rsid w:val="00CA2558"/>
    <w:rsid w:val="00CA29C4"/>
    <w:rsid w:val="00CA2B0C"/>
    <w:rsid w:val="00CA3A52"/>
    <w:rsid w:val="00CA3EE5"/>
    <w:rsid w:val="00CA4977"/>
    <w:rsid w:val="00CB64AC"/>
    <w:rsid w:val="00CB6591"/>
    <w:rsid w:val="00CB6638"/>
    <w:rsid w:val="00CC49BC"/>
    <w:rsid w:val="00CC4A4C"/>
    <w:rsid w:val="00CC796B"/>
    <w:rsid w:val="00CC7A1B"/>
    <w:rsid w:val="00CD1338"/>
    <w:rsid w:val="00CD1463"/>
    <w:rsid w:val="00CD19DA"/>
    <w:rsid w:val="00CD390C"/>
    <w:rsid w:val="00CD39C6"/>
    <w:rsid w:val="00CD4557"/>
    <w:rsid w:val="00CD4AF6"/>
    <w:rsid w:val="00CD5C8E"/>
    <w:rsid w:val="00CD708B"/>
    <w:rsid w:val="00CE0A80"/>
    <w:rsid w:val="00CE147B"/>
    <w:rsid w:val="00CE23FB"/>
    <w:rsid w:val="00CE7015"/>
    <w:rsid w:val="00CF0CD6"/>
    <w:rsid w:val="00CF20F2"/>
    <w:rsid w:val="00CF2FEB"/>
    <w:rsid w:val="00CF333A"/>
    <w:rsid w:val="00CF3B23"/>
    <w:rsid w:val="00CF4F03"/>
    <w:rsid w:val="00CF720E"/>
    <w:rsid w:val="00D002BF"/>
    <w:rsid w:val="00D00FAE"/>
    <w:rsid w:val="00D012EF"/>
    <w:rsid w:val="00D01C9E"/>
    <w:rsid w:val="00D03610"/>
    <w:rsid w:val="00D048E0"/>
    <w:rsid w:val="00D06567"/>
    <w:rsid w:val="00D06F28"/>
    <w:rsid w:val="00D100D3"/>
    <w:rsid w:val="00D101F6"/>
    <w:rsid w:val="00D131C0"/>
    <w:rsid w:val="00D14A81"/>
    <w:rsid w:val="00D168D2"/>
    <w:rsid w:val="00D20AF8"/>
    <w:rsid w:val="00D24203"/>
    <w:rsid w:val="00D2423F"/>
    <w:rsid w:val="00D310A9"/>
    <w:rsid w:val="00D32ABC"/>
    <w:rsid w:val="00D33059"/>
    <w:rsid w:val="00D33184"/>
    <w:rsid w:val="00D3436A"/>
    <w:rsid w:val="00D413BC"/>
    <w:rsid w:val="00D41F86"/>
    <w:rsid w:val="00D4263B"/>
    <w:rsid w:val="00D460DC"/>
    <w:rsid w:val="00D477B0"/>
    <w:rsid w:val="00D47858"/>
    <w:rsid w:val="00D511FE"/>
    <w:rsid w:val="00D51226"/>
    <w:rsid w:val="00D53333"/>
    <w:rsid w:val="00D552A8"/>
    <w:rsid w:val="00D55398"/>
    <w:rsid w:val="00D5616D"/>
    <w:rsid w:val="00D561B7"/>
    <w:rsid w:val="00D56982"/>
    <w:rsid w:val="00D5714A"/>
    <w:rsid w:val="00D57C01"/>
    <w:rsid w:val="00D6051F"/>
    <w:rsid w:val="00D63400"/>
    <w:rsid w:val="00D63DFE"/>
    <w:rsid w:val="00D64DE1"/>
    <w:rsid w:val="00D65639"/>
    <w:rsid w:val="00D70C77"/>
    <w:rsid w:val="00D70F13"/>
    <w:rsid w:val="00D71FF8"/>
    <w:rsid w:val="00D73A20"/>
    <w:rsid w:val="00D74754"/>
    <w:rsid w:val="00D77D27"/>
    <w:rsid w:val="00D85AEF"/>
    <w:rsid w:val="00D8764F"/>
    <w:rsid w:val="00D90DFA"/>
    <w:rsid w:val="00D90F08"/>
    <w:rsid w:val="00D92024"/>
    <w:rsid w:val="00D93700"/>
    <w:rsid w:val="00D94B07"/>
    <w:rsid w:val="00DA0716"/>
    <w:rsid w:val="00DA0D27"/>
    <w:rsid w:val="00DA52F1"/>
    <w:rsid w:val="00DA59A6"/>
    <w:rsid w:val="00DA59AB"/>
    <w:rsid w:val="00DB0D77"/>
    <w:rsid w:val="00DB14A9"/>
    <w:rsid w:val="00DB2C54"/>
    <w:rsid w:val="00DB45DF"/>
    <w:rsid w:val="00DB624B"/>
    <w:rsid w:val="00DB6921"/>
    <w:rsid w:val="00DB6A6C"/>
    <w:rsid w:val="00DB74A3"/>
    <w:rsid w:val="00DB78E1"/>
    <w:rsid w:val="00DC1AE6"/>
    <w:rsid w:val="00DC4C34"/>
    <w:rsid w:val="00DC5256"/>
    <w:rsid w:val="00DD06CC"/>
    <w:rsid w:val="00DD3A9E"/>
    <w:rsid w:val="00DD3C4A"/>
    <w:rsid w:val="00DD4DBE"/>
    <w:rsid w:val="00DD4EBA"/>
    <w:rsid w:val="00DD78FC"/>
    <w:rsid w:val="00DD7952"/>
    <w:rsid w:val="00DE1D86"/>
    <w:rsid w:val="00DE3326"/>
    <w:rsid w:val="00DE4BA3"/>
    <w:rsid w:val="00DF1EF9"/>
    <w:rsid w:val="00DF1F3B"/>
    <w:rsid w:val="00DF4377"/>
    <w:rsid w:val="00DF488E"/>
    <w:rsid w:val="00DF5A55"/>
    <w:rsid w:val="00E006C1"/>
    <w:rsid w:val="00E015FE"/>
    <w:rsid w:val="00E028DB"/>
    <w:rsid w:val="00E04584"/>
    <w:rsid w:val="00E078B7"/>
    <w:rsid w:val="00E07A78"/>
    <w:rsid w:val="00E10F02"/>
    <w:rsid w:val="00E172C9"/>
    <w:rsid w:val="00E179F8"/>
    <w:rsid w:val="00E20776"/>
    <w:rsid w:val="00E20B2A"/>
    <w:rsid w:val="00E242E2"/>
    <w:rsid w:val="00E24684"/>
    <w:rsid w:val="00E32284"/>
    <w:rsid w:val="00E327A4"/>
    <w:rsid w:val="00E33198"/>
    <w:rsid w:val="00E350D9"/>
    <w:rsid w:val="00E351AB"/>
    <w:rsid w:val="00E3653A"/>
    <w:rsid w:val="00E36641"/>
    <w:rsid w:val="00E36FB0"/>
    <w:rsid w:val="00E40016"/>
    <w:rsid w:val="00E42CD9"/>
    <w:rsid w:val="00E457DB"/>
    <w:rsid w:val="00E479BD"/>
    <w:rsid w:val="00E5031C"/>
    <w:rsid w:val="00E50471"/>
    <w:rsid w:val="00E50E2F"/>
    <w:rsid w:val="00E510CC"/>
    <w:rsid w:val="00E536E3"/>
    <w:rsid w:val="00E55365"/>
    <w:rsid w:val="00E564EA"/>
    <w:rsid w:val="00E571B4"/>
    <w:rsid w:val="00E6043B"/>
    <w:rsid w:val="00E62069"/>
    <w:rsid w:val="00E62ABC"/>
    <w:rsid w:val="00E64949"/>
    <w:rsid w:val="00E64F28"/>
    <w:rsid w:val="00E674D2"/>
    <w:rsid w:val="00E70232"/>
    <w:rsid w:val="00E712A6"/>
    <w:rsid w:val="00E71C8D"/>
    <w:rsid w:val="00E71E02"/>
    <w:rsid w:val="00E73D56"/>
    <w:rsid w:val="00E77D5D"/>
    <w:rsid w:val="00E80328"/>
    <w:rsid w:val="00E91677"/>
    <w:rsid w:val="00E91C73"/>
    <w:rsid w:val="00E91E49"/>
    <w:rsid w:val="00E92671"/>
    <w:rsid w:val="00E93873"/>
    <w:rsid w:val="00E94CAC"/>
    <w:rsid w:val="00E950ED"/>
    <w:rsid w:val="00E9562A"/>
    <w:rsid w:val="00E97F54"/>
    <w:rsid w:val="00EA02C8"/>
    <w:rsid w:val="00EA11D4"/>
    <w:rsid w:val="00EA2730"/>
    <w:rsid w:val="00EA3348"/>
    <w:rsid w:val="00EA3772"/>
    <w:rsid w:val="00EA3B37"/>
    <w:rsid w:val="00EA40C5"/>
    <w:rsid w:val="00EA58D8"/>
    <w:rsid w:val="00EB0128"/>
    <w:rsid w:val="00EB01B4"/>
    <w:rsid w:val="00EB055A"/>
    <w:rsid w:val="00EB10CF"/>
    <w:rsid w:val="00EB1C4B"/>
    <w:rsid w:val="00EB21FD"/>
    <w:rsid w:val="00EB248E"/>
    <w:rsid w:val="00EB3ED0"/>
    <w:rsid w:val="00EB614D"/>
    <w:rsid w:val="00EB6F97"/>
    <w:rsid w:val="00EC2002"/>
    <w:rsid w:val="00EC3BA2"/>
    <w:rsid w:val="00EC4239"/>
    <w:rsid w:val="00EC67EB"/>
    <w:rsid w:val="00EC69E5"/>
    <w:rsid w:val="00ED11A5"/>
    <w:rsid w:val="00ED12B0"/>
    <w:rsid w:val="00ED2CB4"/>
    <w:rsid w:val="00ED2D66"/>
    <w:rsid w:val="00ED34B9"/>
    <w:rsid w:val="00ED36B7"/>
    <w:rsid w:val="00ED390B"/>
    <w:rsid w:val="00ED65BD"/>
    <w:rsid w:val="00ED6B61"/>
    <w:rsid w:val="00ED6D77"/>
    <w:rsid w:val="00EE4D4A"/>
    <w:rsid w:val="00EE4F05"/>
    <w:rsid w:val="00EE5531"/>
    <w:rsid w:val="00EF0416"/>
    <w:rsid w:val="00EF3A8A"/>
    <w:rsid w:val="00EF45D6"/>
    <w:rsid w:val="00EF6825"/>
    <w:rsid w:val="00EF7CDA"/>
    <w:rsid w:val="00F010B9"/>
    <w:rsid w:val="00F012E1"/>
    <w:rsid w:val="00F02FD7"/>
    <w:rsid w:val="00F0438B"/>
    <w:rsid w:val="00F06190"/>
    <w:rsid w:val="00F11791"/>
    <w:rsid w:val="00F12298"/>
    <w:rsid w:val="00F12F9A"/>
    <w:rsid w:val="00F14F54"/>
    <w:rsid w:val="00F150E5"/>
    <w:rsid w:val="00F15AF0"/>
    <w:rsid w:val="00F170C0"/>
    <w:rsid w:val="00F20E04"/>
    <w:rsid w:val="00F21022"/>
    <w:rsid w:val="00F21DA5"/>
    <w:rsid w:val="00F229E4"/>
    <w:rsid w:val="00F237C3"/>
    <w:rsid w:val="00F25B9E"/>
    <w:rsid w:val="00F266F4"/>
    <w:rsid w:val="00F278D7"/>
    <w:rsid w:val="00F31037"/>
    <w:rsid w:val="00F312FF"/>
    <w:rsid w:val="00F31713"/>
    <w:rsid w:val="00F3330C"/>
    <w:rsid w:val="00F34B62"/>
    <w:rsid w:val="00F34E43"/>
    <w:rsid w:val="00F35283"/>
    <w:rsid w:val="00F369EC"/>
    <w:rsid w:val="00F37C8E"/>
    <w:rsid w:val="00F40539"/>
    <w:rsid w:val="00F40BBC"/>
    <w:rsid w:val="00F464F2"/>
    <w:rsid w:val="00F46D82"/>
    <w:rsid w:val="00F50909"/>
    <w:rsid w:val="00F53320"/>
    <w:rsid w:val="00F5603F"/>
    <w:rsid w:val="00F560DF"/>
    <w:rsid w:val="00F560F5"/>
    <w:rsid w:val="00F603AB"/>
    <w:rsid w:val="00F60700"/>
    <w:rsid w:val="00F628B2"/>
    <w:rsid w:val="00F63113"/>
    <w:rsid w:val="00F63F8E"/>
    <w:rsid w:val="00F63FF1"/>
    <w:rsid w:val="00F64460"/>
    <w:rsid w:val="00F65CA3"/>
    <w:rsid w:val="00F66AB1"/>
    <w:rsid w:val="00F71202"/>
    <w:rsid w:val="00F7150C"/>
    <w:rsid w:val="00F72481"/>
    <w:rsid w:val="00F7405A"/>
    <w:rsid w:val="00F740CE"/>
    <w:rsid w:val="00F8113D"/>
    <w:rsid w:val="00F82F1F"/>
    <w:rsid w:val="00F860DD"/>
    <w:rsid w:val="00F875E7"/>
    <w:rsid w:val="00F87AA5"/>
    <w:rsid w:val="00F91644"/>
    <w:rsid w:val="00F92C6E"/>
    <w:rsid w:val="00F945F0"/>
    <w:rsid w:val="00F95AB7"/>
    <w:rsid w:val="00F95BE7"/>
    <w:rsid w:val="00FA205D"/>
    <w:rsid w:val="00FA2A9D"/>
    <w:rsid w:val="00FA3D9F"/>
    <w:rsid w:val="00FA4914"/>
    <w:rsid w:val="00FA5B38"/>
    <w:rsid w:val="00FB17C4"/>
    <w:rsid w:val="00FB2BF3"/>
    <w:rsid w:val="00FB537D"/>
    <w:rsid w:val="00FC04EB"/>
    <w:rsid w:val="00FC05C2"/>
    <w:rsid w:val="00FC201B"/>
    <w:rsid w:val="00FC34CD"/>
    <w:rsid w:val="00FC46C7"/>
    <w:rsid w:val="00FC5F39"/>
    <w:rsid w:val="00FC7196"/>
    <w:rsid w:val="00FC74D7"/>
    <w:rsid w:val="00FD1FF0"/>
    <w:rsid w:val="00FD321D"/>
    <w:rsid w:val="00FD3407"/>
    <w:rsid w:val="00FD4515"/>
    <w:rsid w:val="00FD56CB"/>
    <w:rsid w:val="00FD6914"/>
    <w:rsid w:val="00FD7C06"/>
    <w:rsid w:val="00FE1B65"/>
    <w:rsid w:val="00FE3022"/>
    <w:rsid w:val="00FE5BBF"/>
    <w:rsid w:val="00FE5FFA"/>
    <w:rsid w:val="00FE7E3E"/>
    <w:rsid w:val="00FF04B2"/>
    <w:rsid w:val="00FF1658"/>
    <w:rsid w:val="00FF592F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1155C-BFB5-4642-94BE-16877A93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CC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10C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10C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610C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610C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610C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610C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610CC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610CC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610C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10C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10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610CC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10CC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610CC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610CC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610CC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610C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610CC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610C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9610C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rsid w:val="009610C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9610C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9610CC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10CC"/>
    <w:rPr>
      <w:rFonts w:cs="Times New Roman"/>
      <w:b/>
    </w:rPr>
  </w:style>
  <w:style w:type="character" w:styleId="a9">
    <w:name w:val="Emphasis"/>
    <w:basedOn w:val="a0"/>
    <w:uiPriority w:val="20"/>
    <w:qFormat/>
    <w:rsid w:val="009610CC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9610CC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9610CC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9610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9610CC"/>
    <w:rPr>
      <w:rFonts w:ascii="Calibri" w:eastAsia="Times New Roman" w:hAnsi="Calibri" w:cs="Times New Roman"/>
      <w:i/>
      <w:iCs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9610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9610CC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4">
    <w:name w:val="Слабое выделение1"/>
    <w:basedOn w:val="a0"/>
    <w:uiPriority w:val="99"/>
    <w:rsid w:val="009610CC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9610CC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9610CC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9610CC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9610CC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9610CC"/>
    <w:pPr>
      <w:outlineLvl w:val="9"/>
    </w:pPr>
  </w:style>
  <w:style w:type="paragraph" w:styleId="aa">
    <w:name w:val="footnote text"/>
    <w:basedOn w:val="a"/>
    <w:link w:val="ab"/>
    <w:uiPriority w:val="99"/>
    <w:semiHidden/>
    <w:rsid w:val="009610CC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610CC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96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10C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9610C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610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9610CC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9610C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9610CC"/>
    <w:rPr>
      <w:rFonts w:ascii="Calibri" w:eastAsia="Times New Roman" w:hAnsi="Calibri" w:cs="Times New Roman"/>
    </w:rPr>
  </w:style>
  <w:style w:type="character" w:styleId="af3">
    <w:name w:val="page number"/>
    <w:basedOn w:val="a0"/>
    <w:uiPriority w:val="99"/>
    <w:rsid w:val="009610CC"/>
    <w:rPr>
      <w:rFonts w:cs="Times New Roman"/>
    </w:rPr>
  </w:style>
  <w:style w:type="paragraph" w:styleId="af4">
    <w:name w:val="header"/>
    <w:basedOn w:val="a"/>
    <w:link w:val="af5"/>
    <w:uiPriority w:val="99"/>
    <w:rsid w:val="009610C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610CC"/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99"/>
    <w:qFormat/>
    <w:rsid w:val="009610C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961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10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61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Plain Text"/>
    <w:basedOn w:val="a"/>
    <w:link w:val="af9"/>
    <w:rsid w:val="009610CC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9610CC"/>
    <w:rPr>
      <w:rFonts w:ascii="Courier New" w:eastAsia="Calibri" w:hAnsi="Courier New" w:cs="Courier New"/>
      <w:sz w:val="20"/>
      <w:szCs w:val="20"/>
      <w:lang w:eastAsia="ru-RU"/>
    </w:rPr>
  </w:style>
  <w:style w:type="paragraph" w:styleId="afa">
    <w:name w:val="No Spacing"/>
    <w:basedOn w:val="a"/>
    <w:uiPriority w:val="1"/>
    <w:qFormat/>
    <w:rsid w:val="009610CC"/>
    <w:pPr>
      <w:spacing w:after="0" w:line="240" w:lineRule="auto"/>
    </w:pPr>
    <w:rPr>
      <w:rFonts w:eastAsia="Calibri"/>
      <w:sz w:val="24"/>
      <w:szCs w:val="32"/>
    </w:rPr>
  </w:style>
  <w:style w:type="paragraph" w:styleId="22">
    <w:name w:val="Quote"/>
    <w:basedOn w:val="a"/>
    <w:next w:val="a"/>
    <w:link w:val="23"/>
    <w:uiPriority w:val="29"/>
    <w:qFormat/>
    <w:rsid w:val="009610CC"/>
    <w:pPr>
      <w:spacing w:after="0" w:line="240" w:lineRule="auto"/>
    </w:pPr>
    <w:rPr>
      <w:rFonts w:eastAsia="Calibri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9610CC"/>
    <w:rPr>
      <w:rFonts w:ascii="Calibri" w:eastAsia="Calibri" w:hAnsi="Calibri" w:cs="Times New Roman"/>
      <w:i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9610CC"/>
    <w:pPr>
      <w:spacing w:after="0" w:line="240" w:lineRule="auto"/>
      <w:ind w:left="720" w:right="720"/>
    </w:pPr>
    <w:rPr>
      <w:rFonts w:eastAsia="Calibri"/>
      <w:b/>
      <w:i/>
      <w:sz w:val="24"/>
    </w:rPr>
  </w:style>
  <w:style w:type="character" w:customStyle="1" w:styleId="afc">
    <w:name w:val="Выделенная цитата Знак"/>
    <w:basedOn w:val="a0"/>
    <w:link w:val="afb"/>
    <w:uiPriority w:val="30"/>
    <w:rsid w:val="009610CC"/>
    <w:rPr>
      <w:rFonts w:ascii="Calibri" w:eastAsia="Calibri" w:hAnsi="Calibri" w:cs="Times New Roman"/>
      <w:b/>
      <w:i/>
      <w:sz w:val="24"/>
      <w:lang w:eastAsia="ru-RU"/>
    </w:rPr>
  </w:style>
  <w:style w:type="character" w:styleId="afd">
    <w:name w:val="Subtle Emphasis"/>
    <w:uiPriority w:val="19"/>
    <w:qFormat/>
    <w:rsid w:val="009610CC"/>
    <w:rPr>
      <w:i/>
      <w:color w:val="5A5A5A"/>
    </w:rPr>
  </w:style>
  <w:style w:type="character" w:styleId="afe">
    <w:name w:val="Intense Emphasis"/>
    <w:basedOn w:val="a0"/>
    <w:uiPriority w:val="21"/>
    <w:qFormat/>
    <w:rsid w:val="009610CC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9610CC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9610CC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9610CC"/>
    <w:rPr>
      <w:rFonts w:ascii="Cambria" w:eastAsia="Times New Roman" w:hAnsi="Cambria"/>
      <w:b/>
      <w:i/>
      <w:sz w:val="24"/>
      <w:szCs w:val="24"/>
    </w:rPr>
  </w:style>
  <w:style w:type="paragraph" w:styleId="24">
    <w:name w:val="List 2"/>
    <w:basedOn w:val="a"/>
    <w:rsid w:val="009610CC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25">
    <w:name w:val="Body Text Indent 2"/>
    <w:basedOn w:val="a"/>
    <w:link w:val="26"/>
    <w:rsid w:val="009610C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961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uiPriority w:val="99"/>
    <w:unhideWhenUsed/>
    <w:rsid w:val="009610CC"/>
    <w:rPr>
      <w:color w:val="0000FF"/>
      <w:u w:val="single"/>
    </w:rPr>
  </w:style>
  <w:style w:type="paragraph" w:styleId="aff3">
    <w:name w:val="annotation text"/>
    <w:basedOn w:val="a"/>
    <w:link w:val="aff4"/>
    <w:uiPriority w:val="99"/>
    <w:unhideWhenUsed/>
    <w:rsid w:val="009610CC"/>
    <w:rPr>
      <w:rFonts w:eastAsia="Calibr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9610C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9610CC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Тема примечания Знак"/>
    <w:basedOn w:val="aff4"/>
    <w:link w:val="aff6"/>
    <w:uiPriority w:val="99"/>
    <w:semiHidden/>
    <w:rsid w:val="009610CC"/>
    <w:rPr>
      <w:rFonts w:ascii="Calibri" w:eastAsia="Calibri" w:hAnsi="Calibri" w:cs="Times New Roman"/>
      <w:b/>
      <w:bCs/>
      <w:sz w:val="20"/>
      <w:szCs w:val="20"/>
    </w:rPr>
  </w:style>
  <w:style w:type="paragraph" w:styleId="aff6">
    <w:name w:val="annotation subject"/>
    <w:basedOn w:val="aff3"/>
    <w:next w:val="aff3"/>
    <w:link w:val="aff5"/>
    <w:uiPriority w:val="99"/>
    <w:semiHidden/>
    <w:unhideWhenUsed/>
    <w:rsid w:val="009610CC"/>
    <w:pPr>
      <w:spacing w:after="0" w:line="240" w:lineRule="auto"/>
    </w:pPr>
    <w:rPr>
      <w:b/>
      <w:bCs/>
    </w:rPr>
  </w:style>
  <w:style w:type="character" w:customStyle="1" w:styleId="1b">
    <w:name w:val="Тема примечания Знак1"/>
    <w:basedOn w:val="aff4"/>
    <w:uiPriority w:val="99"/>
    <w:semiHidden/>
    <w:rsid w:val="009610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7">
    <w:name w:val="Знак"/>
    <w:basedOn w:val="a"/>
    <w:rsid w:val="009610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8">
    <w:name w:val="Body Text Indent"/>
    <w:basedOn w:val="a"/>
    <w:link w:val="aff9"/>
    <w:rsid w:val="009610C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f9">
    <w:name w:val="Основной текст с отступом Знак"/>
    <w:basedOn w:val="a0"/>
    <w:link w:val="aff8"/>
    <w:rsid w:val="009610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610C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7">
    <w:name w:val="Body Text 2"/>
    <w:basedOn w:val="a"/>
    <w:link w:val="28"/>
    <w:rsid w:val="009610CC"/>
    <w:pPr>
      <w:spacing w:after="0" w:line="240" w:lineRule="auto"/>
      <w:jc w:val="center"/>
    </w:pPr>
    <w:rPr>
      <w:rFonts w:ascii="Arial" w:hAnsi="Arial"/>
      <w:b/>
      <w:sz w:val="24"/>
      <w:szCs w:val="20"/>
      <w:lang w:val="en-US"/>
    </w:rPr>
  </w:style>
  <w:style w:type="character" w:customStyle="1" w:styleId="28">
    <w:name w:val="Основной текст 2 Знак"/>
    <w:basedOn w:val="a0"/>
    <w:link w:val="27"/>
    <w:rsid w:val="009610CC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9610CC"/>
    <w:rPr>
      <w:rFonts w:cs="Times New Roman"/>
    </w:rPr>
  </w:style>
  <w:style w:type="character" w:customStyle="1" w:styleId="affa">
    <w:name w:val="Схема документа Знак"/>
    <w:basedOn w:val="a0"/>
    <w:link w:val="affb"/>
    <w:uiPriority w:val="99"/>
    <w:semiHidden/>
    <w:rsid w:val="009610CC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Document Map"/>
    <w:basedOn w:val="a"/>
    <w:link w:val="affa"/>
    <w:uiPriority w:val="99"/>
    <w:semiHidden/>
    <w:unhideWhenUsed/>
    <w:rsid w:val="009610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9610CC"/>
  </w:style>
  <w:style w:type="paragraph" w:customStyle="1" w:styleId="ogl3">
    <w:name w:val="ogl3"/>
    <w:basedOn w:val="a"/>
    <w:rsid w:val="00961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ubasetext1">
    <w:name w:val="menu_base_text1"/>
    <w:basedOn w:val="a"/>
    <w:rsid w:val="009610CC"/>
    <w:pPr>
      <w:pBdr>
        <w:bottom w:val="single" w:sz="4" w:space="7" w:color="D7DBDF"/>
        <w:right w:val="single" w:sz="4" w:space="13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7"/>
      <w:szCs w:val="17"/>
    </w:rPr>
  </w:style>
  <w:style w:type="paragraph" w:customStyle="1" w:styleId="s34">
    <w:name w:val="s_34"/>
    <w:basedOn w:val="a"/>
    <w:rsid w:val="009610CC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19"/>
      <w:szCs w:val="19"/>
    </w:rPr>
  </w:style>
  <w:style w:type="paragraph" w:customStyle="1" w:styleId="s13">
    <w:name w:val="s_13"/>
    <w:basedOn w:val="a"/>
    <w:rsid w:val="009610CC"/>
    <w:pPr>
      <w:spacing w:after="0" w:line="240" w:lineRule="auto"/>
      <w:ind w:firstLine="720"/>
    </w:pPr>
    <w:rPr>
      <w:rFonts w:ascii="Times New Roman" w:hAnsi="Times New Roman"/>
      <w:sz w:val="17"/>
      <w:szCs w:val="17"/>
    </w:rPr>
  </w:style>
  <w:style w:type="table" w:styleId="affc">
    <w:name w:val="Table Grid"/>
    <w:basedOn w:val="a1"/>
    <w:uiPriority w:val="59"/>
    <w:rsid w:val="007A1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basedOn w:val="a0"/>
    <w:uiPriority w:val="99"/>
    <w:semiHidden/>
    <w:unhideWhenUsed/>
    <w:rsid w:val="00EC20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3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3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3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2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90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35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9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20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72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75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FC20-B8D9-4187-AF3B-309725BA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кальный</dc:creator>
  <cp:lastModifiedBy>Плеханов Андрей Михайлович</cp:lastModifiedBy>
  <cp:revision>3</cp:revision>
  <cp:lastPrinted>2014-04-14T07:09:00Z</cp:lastPrinted>
  <dcterms:created xsi:type="dcterms:W3CDTF">2017-06-19T11:15:00Z</dcterms:created>
  <dcterms:modified xsi:type="dcterms:W3CDTF">2017-06-19T11:15:00Z</dcterms:modified>
</cp:coreProperties>
</file>